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2B12" w14:textId="77777777" w:rsidR="00FC0DB1" w:rsidRPr="00BF3F63" w:rsidRDefault="00AF4A59" w:rsidP="00FC0DB1">
      <w:pPr>
        <w:pStyle w:val="Bezproreda"/>
        <w:jc w:val="center"/>
      </w:pPr>
      <w:r>
        <w:t xml:space="preserve"> </w:t>
      </w:r>
    </w:p>
    <w:p w14:paraId="472726E2" w14:textId="77777777" w:rsidR="00FC0DB1" w:rsidRPr="00BF3F63" w:rsidRDefault="00FC0DB1" w:rsidP="00FC0DB1">
      <w:pPr>
        <w:pStyle w:val="Bezproreda"/>
        <w:jc w:val="center"/>
        <w:rPr>
          <w:b/>
          <w:sz w:val="28"/>
          <w:szCs w:val="28"/>
          <w:u w:val="single"/>
        </w:rPr>
      </w:pPr>
      <w:r w:rsidRPr="00BF3F63">
        <w:rPr>
          <w:b/>
          <w:sz w:val="28"/>
          <w:szCs w:val="28"/>
          <w:u w:val="single"/>
        </w:rPr>
        <w:t xml:space="preserve">Dodatni nastavni materijali za školsku </w:t>
      </w:r>
      <w:r w:rsidRPr="009B6DD8">
        <w:rPr>
          <w:b/>
          <w:color w:val="FF0000"/>
          <w:sz w:val="28"/>
          <w:szCs w:val="28"/>
          <w:u w:val="single"/>
        </w:rPr>
        <w:t>202</w:t>
      </w:r>
      <w:r w:rsidR="007B5966">
        <w:rPr>
          <w:b/>
          <w:color w:val="FF0000"/>
          <w:sz w:val="28"/>
          <w:szCs w:val="28"/>
          <w:u w:val="single"/>
        </w:rPr>
        <w:t>6</w:t>
      </w:r>
      <w:r w:rsidRPr="009B6DD8">
        <w:rPr>
          <w:b/>
          <w:color w:val="FF0000"/>
          <w:sz w:val="28"/>
          <w:szCs w:val="28"/>
          <w:u w:val="single"/>
        </w:rPr>
        <w:t>./202</w:t>
      </w:r>
      <w:r w:rsidR="007B5966">
        <w:rPr>
          <w:b/>
          <w:color w:val="FF0000"/>
          <w:sz w:val="28"/>
          <w:szCs w:val="28"/>
          <w:u w:val="single"/>
        </w:rPr>
        <w:t>7</w:t>
      </w:r>
      <w:r w:rsidRPr="009B6DD8">
        <w:rPr>
          <w:b/>
          <w:color w:val="FF0000"/>
          <w:sz w:val="28"/>
          <w:szCs w:val="28"/>
          <w:u w:val="single"/>
        </w:rPr>
        <w:t xml:space="preserve">. </w:t>
      </w:r>
      <w:r w:rsidRPr="00BF3F63">
        <w:rPr>
          <w:b/>
          <w:sz w:val="28"/>
          <w:szCs w:val="28"/>
          <w:u w:val="single"/>
        </w:rPr>
        <w:t>godinu</w:t>
      </w:r>
      <w:r w:rsidR="0037614D" w:rsidRPr="00BF3F63">
        <w:rPr>
          <w:b/>
          <w:sz w:val="28"/>
          <w:szCs w:val="28"/>
          <w:u w:val="single"/>
        </w:rPr>
        <w:t xml:space="preserve"> </w:t>
      </w:r>
      <w:r w:rsidR="00D76F89" w:rsidRPr="00BF3F63">
        <w:rPr>
          <w:b/>
          <w:sz w:val="28"/>
          <w:szCs w:val="28"/>
          <w:u w:val="single"/>
        </w:rPr>
        <w:t xml:space="preserve">za </w:t>
      </w:r>
      <w:r w:rsidRPr="00BF3F63">
        <w:rPr>
          <w:b/>
          <w:sz w:val="28"/>
          <w:szCs w:val="28"/>
          <w:u w:val="single"/>
        </w:rPr>
        <w:t xml:space="preserve">OŠ </w:t>
      </w:r>
      <w:proofErr w:type="spellStart"/>
      <w:r w:rsidRPr="00BF3F63">
        <w:rPr>
          <w:b/>
          <w:sz w:val="28"/>
          <w:szCs w:val="28"/>
          <w:u w:val="single"/>
        </w:rPr>
        <w:t>Finida</w:t>
      </w:r>
      <w:proofErr w:type="spellEnd"/>
      <w:r w:rsidRPr="00BF3F63">
        <w:rPr>
          <w:b/>
          <w:sz w:val="28"/>
          <w:szCs w:val="28"/>
          <w:u w:val="single"/>
        </w:rPr>
        <w:t xml:space="preserve"> Poreč</w:t>
      </w:r>
    </w:p>
    <w:p w14:paraId="440B81AB" w14:textId="77777777" w:rsidR="00FC0DB1" w:rsidRPr="00BF3F63" w:rsidRDefault="003B6E20" w:rsidP="00FC0DB1">
      <w:pPr>
        <w:pStyle w:val="Bezproreda"/>
        <w:jc w:val="center"/>
        <w:rPr>
          <w:b/>
          <w:sz w:val="28"/>
          <w:szCs w:val="28"/>
          <w:u w:val="single"/>
        </w:rPr>
      </w:pPr>
      <w:r w:rsidRPr="00BF3F63">
        <w:rPr>
          <w:b/>
          <w:sz w:val="28"/>
          <w:szCs w:val="28"/>
          <w:u w:val="single"/>
        </w:rPr>
        <w:t>-</w:t>
      </w:r>
      <w:r w:rsidR="001A0F21" w:rsidRPr="00BF3F63">
        <w:rPr>
          <w:b/>
          <w:sz w:val="28"/>
          <w:szCs w:val="28"/>
          <w:u w:val="single"/>
        </w:rPr>
        <w:t>kupuju ih roditelji</w:t>
      </w:r>
      <w:r w:rsidRPr="00BF3F63">
        <w:rPr>
          <w:b/>
          <w:sz w:val="28"/>
          <w:szCs w:val="28"/>
          <w:u w:val="single"/>
        </w:rPr>
        <w:t>-</w:t>
      </w:r>
    </w:p>
    <w:p w14:paraId="087A6799" w14:textId="77777777" w:rsidR="000F4610" w:rsidRPr="00BF3F63" w:rsidRDefault="000F4610" w:rsidP="00FC0DB1">
      <w:pPr>
        <w:pStyle w:val="Bezproreda"/>
        <w:jc w:val="center"/>
        <w:rPr>
          <w:b/>
          <w:sz w:val="28"/>
          <w:szCs w:val="28"/>
          <w:u w:val="single"/>
        </w:rPr>
      </w:pPr>
    </w:p>
    <w:p w14:paraId="5AE51054" w14:textId="77777777" w:rsidR="000F4610" w:rsidRPr="00BF3F63" w:rsidRDefault="000F4610" w:rsidP="000F4610">
      <w:pPr>
        <w:pStyle w:val="Bezproreda"/>
        <w:rPr>
          <w:b/>
          <w:sz w:val="28"/>
          <w:szCs w:val="28"/>
          <w:u w:val="single"/>
        </w:rPr>
      </w:pPr>
      <w:r w:rsidRPr="00BF3F63">
        <w:rPr>
          <w:b/>
          <w:sz w:val="28"/>
          <w:szCs w:val="28"/>
          <w:u w:val="single"/>
        </w:rPr>
        <w:t>Radne bilježnice, zbirke, mape, kutije i kajdanke</w:t>
      </w:r>
    </w:p>
    <w:p w14:paraId="20B045C0" w14:textId="77777777" w:rsidR="001A0F21" w:rsidRPr="00BF3F63" w:rsidRDefault="001A0F21" w:rsidP="00FC0DB1">
      <w:pPr>
        <w:pStyle w:val="Bezproreda"/>
        <w:jc w:val="center"/>
        <w:rPr>
          <w:b/>
          <w:sz w:val="28"/>
          <w:szCs w:val="28"/>
          <w:u w:val="single"/>
        </w:rPr>
      </w:pPr>
    </w:p>
    <w:tbl>
      <w:tblPr>
        <w:tblStyle w:val="Reetkatablice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843"/>
        <w:gridCol w:w="2835"/>
        <w:gridCol w:w="1417"/>
      </w:tblGrid>
      <w:tr w:rsidR="00BF3F63" w:rsidRPr="00F164CF" w14:paraId="492A2C55" w14:textId="77777777" w:rsidTr="005B387A">
        <w:tc>
          <w:tcPr>
            <w:tcW w:w="851" w:type="dxa"/>
            <w:shd w:val="clear" w:color="auto" w:fill="BDD6EE" w:themeFill="accent1" w:themeFillTint="66"/>
          </w:tcPr>
          <w:p w14:paraId="2570AB6C" w14:textId="77777777" w:rsidR="00934993" w:rsidRPr="00F164CF" w:rsidRDefault="00C70747" w:rsidP="00C70747">
            <w:pPr>
              <w:jc w:val="center"/>
              <w:rPr>
                <w:rFonts w:cstheme="minorHAnsi"/>
                <w:color w:val="FF0000"/>
              </w:rPr>
            </w:pPr>
            <w:r w:rsidRPr="00F164CF">
              <w:rPr>
                <w:rFonts w:cstheme="minorHAnsi"/>
                <w:color w:val="FF0000"/>
              </w:rPr>
              <w:t>RAZ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E6D0B73" w14:textId="77777777" w:rsidR="00934993" w:rsidRPr="00F164CF" w:rsidRDefault="003B3572" w:rsidP="00C70747">
            <w:pPr>
              <w:jc w:val="center"/>
              <w:rPr>
                <w:rFonts w:cstheme="minorHAnsi"/>
                <w:color w:val="FF0000"/>
              </w:rPr>
            </w:pPr>
            <w:r w:rsidRPr="00F164CF">
              <w:rPr>
                <w:rFonts w:cstheme="minorHAnsi"/>
                <w:color w:val="FF0000"/>
              </w:rPr>
              <w:t>PREDMET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85D23F9" w14:textId="77777777" w:rsidR="00934993" w:rsidRPr="00F164CF" w:rsidRDefault="003B3572" w:rsidP="00C70747">
            <w:pPr>
              <w:jc w:val="center"/>
              <w:rPr>
                <w:rFonts w:cstheme="minorHAnsi"/>
                <w:color w:val="FF0000"/>
              </w:rPr>
            </w:pPr>
            <w:r w:rsidRPr="00F164CF">
              <w:rPr>
                <w:rFonts w:cstheme="minorHAnsi"/>
                <w:color w:val="FF0000"/>
              </w:rPr>
              <w:t>NAZIV UDŽBENIK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83A088F" w14:textId="77777777" w:rsidR="00934993" w:rsidRPr="00F164CF" w:rsidRDefault="003B3572" w:rsidP="00C70747">
            <w:pPr>
              <w:jc w:val="center"/>
              <w:rPr>
                <w:rFonts w:cstheme="minorHAnsi"/>
                <w:color w:val="FF0000"/>
              </w:rPr>
            </w:pPr>
            <w:r w:rsidRPr="00F164CF">
              <w:rPr>
                <w:rFonts w:cstheme="minorHAnsi"/>
                <w:color w:val="FF0000"/>
              </w:rPr>
              <w:t>AUTORI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5672E84" w14:textId="77777777" w:rsidR="00934993" w:rsidRPr="00F164CF" w:rsidRDefault="003B3572" w:rsidP="00C70747">
            <w:pPr>
              <w:jc w:val="center"/>
              <w:rPr>
                <w:rFonts w:cstheme="minorHAnsi"/>
                <w:color w:val="FF0000"/>
              </w:rPr>
            </w:pPr>
            <w:r w:rsidRPr="00F164CF">
              <w:rPr>
                <w:rFonts w:cstheme="minorHAnsi"/>
                <w:color w:val="FF0000"/>
              </w:rPr>
              <w:t>VRSTA IZDANJA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2704C41" w14:textId="77777777" w:rsidR="00934993" w:rsidRPr="00F164CF" w:rsidRDefault="003B3572" w:rsidP="00C70747">
            <w:pPr>
              <w:jc w:val="center"/>
              <w:rPr>
                <w:rFonts w:cstheme="minorHAnsi"/>
                <w:color w:val="FF0000"/>
              </w:rPr>
            </w:pPr>
            <w:r w:rsidRPr="00F164CF">
              <w:rPr>
                <w:rFonts w:cstheme="minorHAnsi"/>
                <w:color w:val="FF0000"/>
              </w:rPr>
              <w:t>NAKLADNIK</w:t>
            </w:r>
          </w:p>
        </w:tc>
      </w:tr>
      <w:tr w:rsidR="00BF3F63" w:rsidRPr="00BF3F63" w14:paraId="60B7B4F7" w14:textId="77777777" w:rsidTr="005B387A">
        <w:tc>
          <w:tcPr>
            <w:tcW w:w="851" w:type="dxa"/>
            <w:shd w:val="clear" w:color="auto" w:fill="F7CAAC" w:themeFill="accent2" w:themeFillTint="66"/>
          </w:tcPr>
          <w:p w14:paraId="71F3A718" w14:textId="77777777" w:rsidR="00934993" w:rsidRPr="00BF3F63" w:rsidRDefault="00FC0DB1" w:rsidP="004A35F1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 xml:space="preserve">1. </w:t>
            </w:r>
            <w:proofErr w:type="spellStart"/>
            <w:r w:rsidR="004A35F1" w:rsidRPr="00C70747">
              <w:rPr>
                <w:rFonts w:cstheme="minorHAnsi"/>
                <w:b/>
                <w:color w:val="FF0000"/>
              </w:rPr>
              <w:t>raz</w:t>
            </w:r>
            <w:proofErr w:type="spellEnd"/>
            <w:r w:rsidR="004A35F1" w:rsidRPr="00C70747">
              <w:rPr>
                <w:rFonts w:cstheme="minorHAnsi"/>
                <w:b/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2B5E4B57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B7D19C0" w14:textId="77777777" w:rsidR="00934993" w:rsidRPr="00BF3F63" w:rsidRDefault="007B71B5" w:rsidP="0043495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F3F63">
              <w:rPr>
                <w:rFonts w:cstheme="minorHAnsi"/>
              </w:rPr>
              <w:t xml:space="preserve">čelica 1, početnica </w:t>
            </w:r>
            <w:r w:rsidR="007252C7"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.  di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951D016" w14:textId="77777777" w:rsidR="00934993" w:rsidRPr="00BF3F63" w:rsidRDefault="00E65646" w:rsidP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onja Ivić, Marija Krmpotić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2A8C712" w14:textId="77777777" w:rsidR="00934993" w:rsidRPr="00BF3F63" w:rsidRDefault="009E2F9E" w:rsidP="00434950">
            <w:pPr>
              <w:rPr>
                <w:rFonts w:cstheme="minorHAnsi"/>
              </w:rPr>
            </w:pPr>
            <w:r>
              <w:rPr>
                <w:rFonts w:cstheme="minorHAnsi"/>
              </w:rPr>
              <w:t>Radn</w:t>
            </w:r>
            <w:r w:rsidR="00434950">
              <w:rPr>
                <w:rFonts w:cstheme="minorHAnsi"/>
              </w:rPr>
              <w:t>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FE9A04F" w14:textId="77777777"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434950" w:rsidRPr="00BF3F63" w14:paraId="093CE8B2" w14:textId="77777777" w:rsidTr="005B387A">
        <w:tc>
          <w:tcPr>
            <w:tcW w:w="851" w:type="dxa"/>
            <w:shd w:val="clear" w:color="auto" w:fill="F7CAAC" w:themeFill="accent2" w:themeFillTint="66"/>
          </w:tcPr>
          <w:p w14:paraId="02A65667" w14:textId="77777777" w:rsidR="00434950" w:rsidRPr="00BF3F63" w:rsidRDefault="00434950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24D6BC2" w14:textId="77777777" w:rsidR="00434950" w:rsidRPr="00BF3F63" w:rsidRDefault="00434950">
            <w:pPr>
              <w:rPr>
                <w:rFonts w:cstheme="minorHAnsi"/>
              </w:rPr>
            </w:pPr>
            <w:r w:rsidRPr="00434950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F2BD01D" w14:textId="77777777" w:rsidR="00434950" w:rsidRDefault="00434950" w:rsidP="007252C7">
            <w:pPr>
              <w:rPr>
                <w:rFonts w:cstheme="minorHAnsi"/>
              </w:rPr>
            </w:pPr>
            <w:r w:rsidRPr="00434950">
              <w:rPr>
                <w:rFonts w:cstheme="minorHAnsi"/>
              </w:rPr>
              <w:t xml:space="preserve">Pčelica 1, početnica </w:t>
            </w:r>
            <w:r>
              <w:rPr>
                <w:rFonts w:cstheme="minorHAnsi"/>
              </w:rPr>
              <w:t>I</w:t>
            </w:r>
            <w:r w:rsidRPr="00434950">
              <w:rPr>
                <w:rFonts w:cstheme="minorHAnsi"/>
              </w:rPr>
              <w:t>I.  di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EDBC2D3" w14:textId="77777777" w:rsidR="00434950" w:rsidRPr="00BF3F63" w:rsidRDefault="00434950" w:rsidP="003B3572">
            <w:pPr>
              <w:rPr>
                <w:rFonts w:cstheme="minorHAnsi"/>
              </w:rPr>
            </w:pPr>
            <w:r w:rsidRPr="00434950">
              <w:rPr>
                <w:rFonts w:cstheme="minorHAnsi"/>
              </w:rPr>
              <w:t>Sonja Ivić, Marija Krmpotić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FCDEDC6" w14:textId="77777777" w:rsidR="00434950" w:rsidRDefault="00434950" w:rsidP="007252C7">
            <w:pPr>
              <w:rPr>
                <w:rFonts w:cstheme="minorHAnsi"/>
              </w:rPr>
            </w:pPr>
            <w:r w:rsidRPr="00434950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A278597" w14:textId="77777777" w:rsidR="00434950" w:rsidRPr="00BF3F63" w:rsidRDefault="00434950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F3F63" w:rsidRPr="00BF3F63" w14:paraId="359A1C6E" w14:textId="77777777" w:rsidTr="005B387A">
        <w:tc>
          <w:tcPr>
            <w:tcW w:w="851" w:type="dxa"/>
            <w:shd w:val="clear" w:color="auto" w:fill="F7CAAC" w:themeFill="accent2" w:themeFillTint="66"/>
          </w:tcPr>
          <w:p w14:paraId="00B7AB4A" w14:textId="77777777"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2132F952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B93848D" w14:textId="77777777" w:rsidR="00934993" w:rsidRPr="00BF3F63" w:rsidRDefault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F3F63">
              <w:rPr>
                <w:rFonts w:cstheme="minorHAnsi"/>
              </w:rPr>
              <w:t>oj sretni broj 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550D853" w14:textId="77777777"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anja Jakovljević Rogić, Du</w:t>
            </w:r>
            <w:r w:rsidR="00A97866">
              <w:rPr>
                <w:rFonts w:cstheme="minorHAnsi"/>
              </w:rPr>
              <w:t xml:space="preserve">bravka </w:t>
            </w:r>
            <w:proofErr w:type="spellStart"/>
            <w:r w:rsidR="00A97866">
              <w:rPr>
                <w:rFonts w:cstheme="minorHAnsi"/>
              </w:rPr>
              <w:t>Miklec</w:t>
            </w:r>
            <w:proofErr w:type="spellEnd"/>
            <w:r w:rsidR="00A97866">
              <w:rPr>
                <w:rFonts w:cstheme="minorHAnsi"/>
              </w:rPr>
              <w:t xml:space="preserve"> …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87A1B3" w14:textId="77777777" w:rsidR="00934993" w:rsidRPr="00BF3F63" w:rsidRDefault="00434950" w:rsidP="009E2F9E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E65646" w:rsidRPr="00BF3F63">
              <w:rPr>
                <w:rFonts w:cstheme="minorHAnsi"/>
              </w:rPr>
              <w:t>birka</w:t>
            </w:r>
            <w:r>
              <w:rPr>
                <w:rFonts w:cstheme="minorHAnsi"/>
              </w:rPr>
              <w:t xml:space="preserve"> zadataka</w:t>
            </w:r>
            <w:r w:rsidR="001270AB">
              <w:rPr>
                <w:rFonts w:cstheme="minorHAnsi"/>
              </w:rPr>
              <w:t>, 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35316AF" w14:textId="77777777"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70807C1D" w14:textId="77777777" w:rsidTr="005B387A">
        <w:tc>
          <w:tcPr>
            <w:tcW w:w="851" w:type="dxa"/>
            <w:shd w:val="clear" w:color="auto" w:fill="F7CAAC" w:themeFill="accent2" w:themeFillTint="66"/>
          </w:tcPr>
          <w:p w14:paraId="74416E2A" w14:textId="77777777"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0D2C4908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I DRUŠTVO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6FA7079" w14:textId="77777777" w:rsidR="00934993" w:rsidRPr="00BF3F63" w:rsidRDefault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stražujemo naš svijet 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0B9D77C" w14:textId="77777777"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Alena </w:t>
            </w:r>
            <w:proofErr w:type="spellStart"/>
            <w:r w:rsidRPr="00BF3F63">
              <w:rPr>
                <w:rFonts w:cstheme="minorHAnsi"/>
              </w:rPr>
              <w:t>Letina</w:t>
            </w:r>
            <w:proofErr w:type="spellEnd"/>
            <w:r w:rsidRPr="00BF3F63">
              <w:rPr>
                <w:rFonts w:cstheme="minorHAnsi"/>
              </w:rPr>
              <w:t xml:space="preserve">, Tamara </w:t>
            </w:r>
            <w:proofErr w:type="spellStart"/>
            <w:r w:rsidRPr="00BF3F63">
              <w:rPr>
                <w:rFonts w:cstheme="minorHAnsi"/>
              </w:rPr>
              <w:t>Kisovar</w:t>
            </w:r>
            <w:proofErr w:type="spellEnd"/>
            <w:r w:rsidRPr="00BF3F63">
              <w:rPr>
                <w:rFonts w:cstheme="minorHAnsi"/>
              </w:rPr>
              <w:t xml:space="preserve"> Ivanda, Ivan De </w:t>
            </w:r>
            <w:proofErr w:type="spellStart"/>
            <w:r w:rsidRPr="00BF3F63">
              <w:rPr>
                <w:rFonts w:cstheme="minorHAnsi"/>
              </w:rPr>
              <w:t>Zan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748C5788" w14:textId="77777777" w:rsidR="00934993" w:rsidRPr="00BF3F63" w:rsidRDefault="007B5966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706F20B" w14:textId="77777777" w:rsidR="00934993" w:rsidRPr="00BF3F63" w:rsidRDefault="00E65646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01DF3D04" w14:textId="77777777" w:rsidTr="005B387A">
        <w:tc>
          <w:tcPr>
            <w:tcW w:w="851" w:type="dxa"/>
            <w:shd w:val="clear" w:color="auto" w:fill="F7CAAC" w:themeFill="accent2" w:themeFillTint="66"/>
          </w:tcPr>
          <w:p w14:paraId="0C2668DD" w14:textId="77777777"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891915F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382ADFF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1. razred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759EA3B" w14:textId="77777777"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1F7B7DB4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F921291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111A5389" w14:textId="77777777" w:rsidTr="00AF4A59">
        <w:tc>
          <w:tcPr>
            <w:tcW w:w="851" w:type="dxa"/>
            <w:shd w:val="clear" w:color="auto" w:fill="F7CAAC" w:themeFill="accent2" w:themeFillTint="66"/>
          </w:tcPr>
          <w:p w14:paraId="6C346AFD" w14:textId="77777777"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1F95005" w14:textId="77777777" w:rsidR="00934993" w:rsidRPr="00BF3F63" w:rsidRDefault="00FC0DB1">
            <w:pPr>
              <w:rPr>
                <w:rFonts w:cstheme="minorHAnsi"/>
                <w:bCs/>
              </w:rPr>
            </w:pPr>
            <w:r w:rsidRPr="00BF3F63">
              <w:rPr>
                <w:rFonts w:cstheme="minorHAnsi"/>
                <w:caps/>
              </w:rPr>
              <w:t>Informatika</w:t>
            </w: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7F8DC8" w14:textId="77777777"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oja domena</w:t>
            </w:r>
            <w:r w:rsidR="00DA5453" w:rsidRPr="00BF3F63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C6F13CF" w14:textId="77777777"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7C57EA73" w14:textId="77777777" w:rsidR="00934993" w:rsidRPr="00BF3F63" w:rsidRDefault="003B3572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FC0DB1" w:rsidRPr="00BF3F63">
              <w:rPr>
                <w:rFonts w:cstheme="minorHAnsi"/>
              </w:rPr>
              <w:t>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3CA4087" w14:textId="77777777" w:rsidR="00934993" w:rsidRPr="00BF3F63" w:rsidRDefault="00FC0DB1" w:rsidP="00644BC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</w:t>
            </w:r>
            <w:r w:rsidR="00644BC3">
              <w:rPr>
                <w:rFonts w:cstheme="minorHAnsi"/>
              </w:rPr>
              <w:t>lfa</w:t>
            </w:r>
          </w:p>
        </w:tc>
      </w:tr>
      <w:tr w:rsidR="00BF3F63" w:rsidRPr="00BF3F63" w14:paraId="3D30B954" w14:textId="77777777" w:rsidTr="005B387A">
        <w:tc>
          <w:tcPr>
            <w:tcW w:w="851" w:type="dxa"/>
            <w:shd w:val="clear" w:color="auto" w:fill="F7CAAC" w:themeFill="accent2" w:themeFillTint="66"/>
          </w:tcPr>
          <w:p w14:paraId="3A03761A" w14:textId="77777777" w:rsidR="00934993" w:rsidRPr="00BF3F63" w:rsidRDefault="00934993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1D69A4A" w14:textId="77777777" w:rsidR="00934993" w:rsidRPr="00BF3F63" w:rsidRDefault="00934993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ATOLIČKI VJERONAU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0E9D05E" w14:textId="77777777"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 Božjoj ljubavi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EB6490" w14:textId="77777777" w:rsidR="00934993" w:rsidRPr="00BF3F63" w:rsidRDefault="00EB55F0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A.Volf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057DCDEB" w14:textId="77777777" w:rsidR="00934993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6516F89" w14:textId="77777777" w:rsidR="00934993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GK</w:t>
            </w:r>
          </w:p>
        </w:tc>
      </w:tr>
      <w:tr w:rsidR="00BF3F63" w:rsidRPr="00BF3F63" w14:paraId="2986B05C" w14:textId="77777777" w:rsidTr="00C70747">
        <w:tc>
          <w:tcPr>
            <w:tcW w:w="851" w:type="dxa"/>
            <w:shd w:val="clear" w:color="auto" w:fill="F7CAAC" w:themeFill="accent2" w:themeFillTint="66"/>
          </w:tcPr>
          <w:p w14:paraId="1142AE33" w14:textId="77777777" w:rsidR="00035629" w:rsidRPr="00BF3F63" w:rsidRDefault="00035629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6219678" w14:textId="77777777" w:rsidR="00035629" w:rsidRPr="00BF3F63" w:rsidRDefault="00035629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SLAMSKI VJ.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1965F6D" w14:textId="77777777" w:rsidR="00035629" w:rsidRPr="00BF3F63" w:rsidRDefault="00035629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50D7864E" w14:textId="77777777" w:rsidR="00035629" w:rsidRPr="00BF3F63" w:rsidRDefault="00035629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77483087" w14:textId="77777777" w:rsidR="00035629" w:rsidRPr="00BF3F63" w:rsidRDefault="00035629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77AB536" w14:textId="77777777" w:rsidR="00035629" w:rsidRPr="00BF3F63" w:rsidRDefault="00035629" w:rsidP="00FC0DB1">
            <w:pPr>
              <w:rPr>
                <w:rFonts w:cstheme="minorHAnsi"/>
              </w:rPr>
            </w:pPr>
          </w:p>
        </w:tc>
      </w:tr>
      <w:tr w:rsidR="00BF3F63" w:rsidRPr="00BF3F63" w14:paraId="14D80DA0" w14:textId="77777777" w:rsidTr="005B387A">
        <w:tc>
          <w:tcPr>
            <w:tcW w:w="851" w:type="dxa"/>
            <w:shd w:val="clear" w:color="auto" w:fill="F7CAAC" w:themeFill="accent2" w:themeFillTint="66"/>
          </w:tcPr>
          <w:p w14:paraId="2F2887CC" w14:textId="77777777" w:rsidR="00FC0DB1" w:rsidRPr="00BF3F63" w:rsidRDefault="00FC0DB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0EE76CC" w14:textId="77777777" w:rsidR="00FC0DB1" w:rsidRPr="00BF3F63" w:rsidRDefault="00FC0DB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KULTU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7505A36" w14:textId="77777777" w:rsidR="00FC0DB1" w:rsidRPr="00BF3F63" w:rsidRDefault="00B20404">
            <w:pPr>
              <w:rPr>
                <w:rFonts w:cstheme="minorHAnsi"/>
              </w:rPr>
            </w:pPr>
            <w:r>
              <w:rPr>
                <w:rFonts w:cstheme="minorHAnsi"/>
              </w:rPr>
              <w:t>Map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0A184E4" w14:textId="77777777" w:rsidR="00FC0DB1" w:rsidRPr="00BF3F63" w:rsidRDefault="00FC0DB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F73C5F1" w14:textId="77777777" w:rsidR="00FC0DB1" w:rsidRPr="00BF3F63" w:rsidRDefault="001E1B90" w:rsidP="001270AB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  <w:r w:rsidR="001270AB">
              <w:rPr>
                <w:rFonts w:cstheme="minorHAnsi"/>
              </w:rPr>
              <w:t>ručit</w:t>
            </w:r>
            <w:r>
              <w:rPr>
                <w:rFonts w:cstheme="minorHAnsi"/>
              </w:rPr>
              <w:t xml:space="preserve"> će učiteljice </w:t>
            </w:r>
            <w:r w:rsidR="001270AB">
              <w:rPr>
                <w:rFonts w:cstheme="minorHAnsi"/>
              </w:rPr>
              <w:t>u Školi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77D8159" w14:textId="77777777" w:rsidR="00FC0DB1" w:rsidRPr="00BF3F63" w:rsidRDefault="00FC0DB1" w:rsidP="00267218">
            <w:pPr>
              <w:rPr>
                <w:rFonts w:cstheme="minorHAnsi"/>
              </w:rPr>
            </w:pPr>
          </w:p>
        </w:tc>
      </w:tr>
      <w:tr w:rsidR="00BF3F63" w:rsidRPr="00BF3F63" w14:paraId="26B083F6" w14:textId="77777777" w:rsidTr="001270AB">
        <w:tc>
          <w:tcPr>
            <w:tcW w:w="851" w:type="dxa"/>
            <w:shd w:val="clear" w:color="auto" w:fill="DEEAF6" w:themeFill="accent1" w:themeFillTint="33"/>
          </w:tcPr>
          <w:p w14:paraId="3F8F61E1" w14:textId="77777777" w:rsidR="00F26871" w:rsidRPr="00BF3F63" w:rsidRDefault="00F26871" w:rsidP="004A35F1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 xml:space="preserve">2. </w:t>
            </w:r>
            <w:proofErr w:type="spellStart"/>
            <w:r w:rsidR="004A35F1" w:rsidRPr="00C70747">
              <w:rPr>
                <w:rFonts w:cstheme="minorHAnsi"/>
                <w:b/>
                <w:color w:val="FF0000"/>
              </w:rPr>
              <w:t>raz</w:t>
            </w:r>
            <w:proofErr w:type="spellEnd"/>
            <w:r w:rsidR="004A35F1" w:rsidRPr="00C70747">
              <w:rPr>
                <w:rFonts w:cstheme="minorHAnsi"/>
                <w:b/>
                <w:color w:val="FF0000"/>
              </w:rPr>
              <w:t>.</w:t>
            </w:r>
            <w:r w:rsidRPr="00C7074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AAADBC3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BDBEAE" w14:textId="77777777" w:rsidR="00F26871" w:rsidRPr="00BF3F63" w:rsidRDefault="007B71B5" w:rsidP="00AF4A5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F3F63">
              <w:rPr>
                <w:rFonts w:cstheme="minorHAnsi"/>
              </w:rPr>
              <w:t xml:space="preserve">čelica </w:t>
            </w:r>
            <w:r w:rsidR="00AF4A59">
              <w:rPr>
                <w:rFonts w:cstheme="minorHAnsi"/>
              </w:rPr>
              <w:t>2</w:t>
            </w:r>
            <w:r w:rsidRPr="00BF3F63">
              <w:rPr>
                <w:rFonts w:cstheme="minorHAnsi"/>
              </w:rPr>
              <w:t xml:space="preserve">,  </w:t>
            </w:r>
            <w:r w:rsidR="00AF4A59">
              <w:rPr>
                <w:rFonts w:cstheme="minorHAnsi"/>
              </w:rPr>
              <w:t>1. di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548CFFD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55FC7EC" w14:textId="77777777" w:rsidR="00F26871" w:rsidRPr="00BF3F63" w:rsidRDefault="009E2F9E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6856640" w14:textId="77777777" w:rsidR="00F26871" w:rsidRPr="00BF3F63" w:rsidRDefault="007D3D5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AF4A59" w:rsidRPr="00BF3F63" w14:paraId="47207B2A" w14:textId="77777777" w:rsidTr="001270AB">
        <w:tc>
          <w:tcPr>
            <w:tcW w:w="851" w:type="dxa"/>
            <w:shd w:val="clear" w:color="auto" w:fill="DEEAF6" w:themeFill="accent1" w:themeFillTint="33"/>
          </w:tcPr>
          <w:p w14:paraId="5CC33E9F" w14:textId="77777777" w:rsidR="00AF4A59" w:rsidRPr="00BF3F63" w:rsidRDefault="00AF4A59" w:rsidP="00F26871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494633D3" w14:textId="77777777" w:rsidR="00AF4A59" w:rsidRPr="00BF3F63" w:rsidRDefault="00AF4A59" w:rsidP="00F26871">
            <w:pPr>
              <w:rPr>
                <w:rFonts w:cstheme="minorHAnsi"/>
              </w:rPr>
            </w:pPr>
            <w:r w:rsidRPr="00AF4A59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53F0C3B" w14:textId="77777777" w:rsidR="00AF4A59" w:rsidRDefault="00AF4A59" w:rsidP="00AF4A59">
            <w:pPr>
              <w:rPr>
                <w:rFonts w:cstheme="minorHAnsi"/>
              </w:rPr>
            </w:pPr>
            <w:r>
              <w:rPr>
                <w:rFonts w:cstheme="minorHAnsi"/>
              </w:rPr>
              <w:t>Pčelica 2, 2. di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EC50075" w14:textId="77777777" w:rsidR="00AF4A59" w:rsidRPr="00BF3F63" w:rsidRDefault="00AF4A59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6AF7E37" w14:textId="77777777" w:rsidR="00AF4A59" w:rsidRDefault="00AF4A59" w:rsidP="00F26871">
            <w:pPr>
              <w:rPr>
                <w:rFonts w:cstheme="minorHAnsi"/>
              </w:rPr>
            </w:pPr>
            <w:r w:rsidRPr="00AF4A59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589EB9A" w14:textId="77777777" w:rsidR="00AF4A59" w:rsidRPr="00BF3F63" w:rsidRDefault="00AF4A59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F3F63" w:rsidRPr="00BF3F63" w14:paraId="33925CB7" w14:textId="77777777" w:rsidTr="001270AB">
        <w:tc>
          <w:tcPr>
            <w:tcW w:w="851" w:type="dxa"/>
            <w:shd w:val="clear" w:color="auto" w:fill="DEEAF6" w:themeFill="accent1" w:themeFillTint="33"/>
          </w:tcPr>
          <w:p w14:paraId="4421DCCA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622005C0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18984D3" w14:textId="77777777" w:rsidR="00F26871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F3F63">
              <w:rPr>
                <w:rFonts w:cstheme="minorHAnsi"/>
              </w:rPr>
              <w:t>oj sretni broj 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3B93F9D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44CA1CEA" w14:textId="77777777" w:rsidR="00F26871" w:rsidRPr="00BF3F63" w:rsidRDefault="007B5966" w:rsidP="009E2F9E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  <w:r w:rsidR="007D3D5E" w:rsidRPr="00BF3F63">
              <w:rPr>
                <w:rFonts w:cstheme="minorHAnsi"/>
              </w:rPr>
              <w:t xml:space="preserve">, </w:t>
            </w:r>
            <w:r w:rsidR="009E2F9E">
              <w:rPr>
                <w:rFonts w:cstheme="minorHAnsi"/>
              </w:rPr>
              <w:t>z</w:t>
            </w:r>
            <w:r w:rsidR="007D3D5E" w:rsidRPr="00BF3F63">
              <w:rPr>
                <w:rFonts w:cstheme="minorHAnsi"/>
              </w:rPr>
              <w:t>birka zadatak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8C408CD" w14:textId="77777777" w:rsidR="00F26871" w:rsidRPr="00BF3F63" w:rsidRDefault="007D3D5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6F831557" w14:textId="77777777" w:rsidTr="001270AB">
        <w:tc>
          <w:tcPr>
            <w:tcW w:w="851" w:type="dxa"/>
            <w:shd w:val="clear" w:color="auto" w:fill="DEEAF6" w:themeFill="accent1" w:themeFillTint="33"/>
          </w:tcPr>
          <w:p w14:paraId="10FBB3D2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232E42E0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I DRUŠTV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0C85F12" w14:textId="77777777" w:rsidR="00F26871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stražujemo naš svijet 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1F40B41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A60B505" w14:textId="77777777" w:rsidR="00F26871" w:rsidRPr="00BF3F63" w:rsidRDefault="007B5966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Nastavni listić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B0D7D0D" w14:textId="77777777" w:rsidR="00F26871" w:rsidRPr="00BF3F63" w:rsidRDefault="007D3D5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  <w:r w:rsidR="00E43F6E" w:rsidRPr="00BF3F63">
              <w:rPr>
                <w:rFonts w:cstheme="minorHAnsi"/>
              </w:rPr>
              <w:t xml:space="preserve"> </w:t>
            </w:r>
          </w:p>
        </w:tc>
      </w:tr>
      <w:tr w:rsidR="00BF3F63" w:rsidRPr="00BF3F63" w14:paraId="40E68D49" w14:textId="77777777" w:rsidTr="001270AB">
        <w:tc>
          <w:tcPr>
            <w:tcW w:w="851" w:type="dxa"/>
            <w:shd w:val="clear" w:color="auto" w:fill="DEEAF6" w:themeFill="accent1" w:themeFillTint="33"/>
          </w:tcPr>
          <w:p w14:paraId="12D69E99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4E8F0DF3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1171039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2. razre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CD63897" w14:textId="77777777" w:rsidR="00F2687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</w:tcPr>
          <w:p w14:paraId="5145E98C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21D80E5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12F6BEDF" w14:textId="77777777" w:rsidTr="001270AB">
        <w:tc>
          <w:tcPr>
            <w:tcW w:w="851" w:type="dxa"/>
            <w:shd w:val="clear" w:color="auto" w:fill="DEEAF6" w:themeFill="accent1" w:themeFillTint="33"/>
          </w:tcPr>
          <w:p w14:paraId="67C6F6EC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56FB9E90" w14:textId="77777777" w:rsidR="00F26871" w:rsidRPr="00BF3F63" w:rsidRDefault="00F26871" w:rsidP="00F26871">
            <w:pPr>
              <w:rPr>
                <w:rFonts w:cstheme="minorHAnsi"/>
                <w:bCs/>
              </w:rPr>
            </w:pPr>
            <w:r w:rsidRPr="00BF3F63">
              <w:rPr>
                <w:rFonts w:cstheme="minorHAnsi"/>
                <w:caps/>
              </w:rPr>
              <w:t>Informatika</w:t>
            </w: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DFEEA8F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oja domena 2.razre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779272D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B. </w:t>
            </w:r>
            <w:proofErr w:type="spellStart"/>
            <w:r w:rsidRPr="00BF3F63">
              <w:rPr>
                <w:rFonts w:cstheme="minorHAnsi"/>
              </w:rPr>
              <w:t>Rihter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</w:tcPr>
          <w:p w14:paraId="4DE097CD" w14:textId="77777777" w:rsidR="00F2687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2C84FD" w14:textId="77777777" w:rsidR="00F26871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lfa</w:t>
            </w:r>
          </w:p>
        </w:tc>
      </w:tr>
      <w:tr w:rsidR="00BF3F63" w:rsidRPr="00BF3F63" w14:paraId="05B2ABDB" w14:textId="77777777" w:rsidTr="001270AB">
        <w:tc>
          <w:tcPr>
            <w:tcW w:w="851" w:type="dxa"/>
            <w:shd w:val="clear" w:color="auto" w:fill="DEEAF6" w:themeFill="accent1" w:themeFillTint="33"/>
          </w:tcPr>
          <w:p w14:paraId="1F052623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2394DE3D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ATOLIČKI VJERONAUK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11E959D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 prijateljstvu s Bogom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D5E7E81" w14:textId="77777777" w:rsidR="00F26871" w:rsidRPr="00BF3F63" w:rsidRDefault="00EB55F0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A.Volf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</w:tcPr>
          <w:p w14:paraId="1D27E5DE" w14:textId="77777777" w:rsidR="00F26871" w:rsidRPr="00BF3F63" w:rsidRDefault="00EF520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AA48AC" w14:textId="77777777" w:rsidR="00F26871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GK</w:t>
            </w:r>
          </w:p>
        </w:tc>
      </w:tr>
      <w:tr w:rsidR="00BF3F63" w:rsidRPr="00BF3F63" w14:paraId="06A78A70" w14:textId="77777777" w:rsidTr="001270AB">
        <w:tc>
          <w:tcPr>
            <w:tcW w:w="851" w:type="dxa"/>
            <w:shd w:val="clear" w:color="auto" w:fill="DEEAF6" w:themeFill="accent1" w:themeFillTint="33"/>
          </w:tcPr>
          <w:p w14:paraId="32779AF8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3180EE97" w14:textId="77777777" w:rsidR="00035629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SLAMSKI VJ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4DF02C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5B038F3D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29B0D66" w14:textId="77777777" w:rsidR="00035629" w:rsidRPr="00BF3F63" w:rsidRDefault="00035629" w:rsidP="00F26871">
            <w:pPr>
              <w:rPr>
                <w:rFonts w:cstheme="minorHAnsi"/>
              </w:rPr>
            </w:pPr>
            <w:r w:rsidRPr="001270AB">
              <w:rPr>
                <w:rFonts w:cstheme="minorHAnsi"/>
                <w:color w:val="0070C0"/>
              </w:rPr>
              <w:t>RB ne treb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15DCDA9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14:paraId="24706A2E" w14:textId="77777777" w:rsidTr="001270AB">
        <w:tc>
          <w:tcPr>
            <w:tcW w:w="851" w:type="dxa"/>
            <w:shd w:val="clear" w:color="auto" w:fill="DEEAF6" w:themeFill="accent1" w:themeFillTint="33"/>
          </w:tcPr>
          <w:p w14:paraId="6476AD73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14:paraId="37E8F40B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LIKOVNA KULTUR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EE72DB9" w14:textId="77777777" w:rsidR="00F26871" w:rsidRPr="00BF3F63" w:rsidRDefault="00E65646" w:rsidP="000B4F0F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Likovna </w:t>
            </w:r>
            <w:r w:rsidR="00BE0E53" w:rsidRPr="00BF3F63">
              <w:rPr>
                <w:rFonts w:cstheme="minorHAnsi"/>
              </w:rPr>
              <w:t>mapa</w:t>
            </w:r>
            <w:r w:rsidR="000B4F0F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D20959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5BD479D" w14:textId="77777777" w:rsidR="007B5966" w:rsidRPr="007B5966" w:rsidRDefault="007B5966" w:rsidP="007B596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B5966">
              <w:rPr>
                <w:rFonts w:cstheme="minorHAnsi"/>
              </w:rPr>
              <w:t>.</w:t>
            </w:r>
            <w:r>
              <w:rPr>
                <w:rFonts w:cstheme="minorHAnsi"/>
              </w:rPr>
              <w:t>a,</w:t>
            </w:r>
            <w:r w:rsidRPr="007B5966">
              <w:rPr>
                <w:rFonts w:cstheme="minorHAnsi"/>
              </w:rPr>
              <w:t>b-kupuju roditelji</w:t>
            </w:r>
            <w:r>
              <w:rPr>
                <w:rFonts w:cstheme="minorHAnsi"/>
              </w:rPr>
              <w:t xml:space="preserve"> </w:t>
            </w:r>
          </w:p>
          <w:p w14:paraId="2971394A" w14:textId="77777777" w:rsidR="00F26871" w:rsidRPr="00BF3F63" w:rsidRDefault="007B5966" w:rsidP="007B5966">
            <w:pPr>
              <w:rPr>
                <w:rFonts w:cstheme="minorHAnsi"/>
              </w:rPr>
            </w:pPr>
            <w:r>
              <w:rPr>
                <w:rFonts w:cstheme="minorHAnsi"/>
              </w:rPr>
              <w:t>Za 2c. i NV naručit će učiteljice u š</w:t>
            </w:r>
            <w:r w:rsidRPr="007B5966">
              <w:rPr>
                <w:rFonts w:cstheme="minorHAnsi"/>
              </w:rPr>
              <w:t>kol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7AF8AE5" w14:textId="77777777" w:rsidR="00F26871" w:rsidRPr="00BF3F63" w:rsidRDefault="007B5966" w:rsidP="00AF4A59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F3F63" w:rsidRPr="00BF3F63" w14:paraId="59BDBA4C" w14:textId="77777777" w:rsidTr="001270AB">
        <w:tc>
          <w:tcPr>
            <w:tcW w:w="851" w:type="dxa"/>
            <w:shd w:val="clear" w:color="auto" w:fill="FFE599" w:themeFill="accent4" w:themeFillTint="66"/>
          </w:tcPr>
          <w:p w14:paraId="07A62B46" w14:textId="77777777" w:rsidR="00F26871" w:rsidRPr="00BF3F63" w:rsidRDefault="00F26871" w:rsidP="004A35F1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 xml:space="preserve">3. </w:t>
            </w:r>
            <w:proofErr w:type="spellStart"/>
            <w:r w:rsidR="004A35F1" w:rsidRPr="00C70747">
              <w:rPr>
                <w:rFonts w:cstheme="minorHAnsi"/>
                <w:b/>
                <w:color w:val="FF0000"/>
              </w:rPr>
              <w:t>raz</w:t>
            </w:r>
            <w:proofErr w:type="spellEnd"/>
            <w:r w:rsidR="004A35F1" w:rsidRPr="00C70747">
              <w:rPr>
                <w:rFonts w:cstheme="minorHAnsi"/>
                <w:b/>
                <w:color w:val="FF0000"/>
              </w:rPr>
              <w:t>.</w:t>
            </w:r>
            <w:r w:rsidRPr="00C7074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0CD6D7A0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91ADBA2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Zlatna vrata 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668ACC6" w14:textId="77777777" w:rsidR="00F26871" w:rsidRPr="00BF3F63" w:rsidRDefault="00AA4EE4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onja Ivić, Marija Krmpot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8B8D003" w14:textId="77777777" w:rsidR="00F26871" w:rsidRPr="00BF3F63" w:rsidRDefault="00BF3F63" w:rsidP="00080735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5110A1C" w14:textId="77777777" w:rsidR="0037614D" w:rsidRPr="00BF3F63" w:rsidRDefault="00AA4EE4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7B7A48" w14:paraId="5248AD3F" w14:textId="77777777" w:rsidTr="001270AB">
        <w:tc>
          <w:tcPr>
            <w:tcW w:w="851" w:type="dxa"/>
            <w:shd w:val="clear" w:color="auto" w:fill="FFE599" w:themeFill="accent4" w:themeFillTint="66"/>
          </w:tcPr>
          <w:p w14:paraId="5EA0E58D" w14:textId="77777777" w:rsidR="0037614D" w:rsidRPr="00BF3F63" w:rsidRDefault="0037614D" w:rsidP="0037614D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5D933A4C" w14:textId="77777777"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4305AE9" w14:textId="77777777"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Moj sretni broj 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E1C8CA9" w14:textId="77777777" w:rsidR="0037614D" w:rsidRPr="00BF3F63" w:rsidRDefault="007B7A48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Sanja Jakovljević Rog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84D1E84" w14:textId="77777777" w:rsidR="00AA4EE4" w:rsidRPr="00BF3F63" w:rsidRDefault="00BF3F63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  <w:r w:rsidR="009E2F9E">
              <w:rPr>
                <w:rFonts w:cstheme="minorHAnsi"/>
              </w:rPr>
              <w:t xml:space="preserve"> i</w:t>
            </w:r>
          </w:p>
          <w:p w14:paraId="31986FD1" w14:textId="77777777" w:rsidR="0037614D" w:rsidRPr="00BF3F63" w:rsidRDefault="009E2F9E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80735" w:rsidRPr="00BF3F63">
              <w:rPr>
                <w:rFonts w:cstheme="minorHAnsi"/>
              </w:rPr>
              <w:t>birka zadatak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00671CD" w14:textId="77777777" w:rsidR="0037614D" w:rsidRPr="007B7A48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047292AB" w14:textId="77777777" w:rsidTr="001270AB">
        <w:tc>
          <w:tcPr>
            <w:tcW w:w="851" w:type="dxa"/>
            <w:shd w:val="clear" w:color="auto" w:fill="FFE599" w:themeFill="accent4" w:themeFillTint="66"/>
          </w:tcPr>
          <w:p w14:paraId="492B39AE" w14:textId="77777777" w:rsidR="0037614D" w:rsidRPr="00BF3F63" w:rsidRDefault="0037614D" w:rsidP="0037614D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A50A25A" w14:textId="77777777"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I DRUŠTVO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2711DE1" w14:textId="77777777" w:rsidR="0037614D" w:rsidRPr="00BF3F63" w:rsidRDefault="0037614D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stražujemo naš svijet 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89409A4" w14:textId="77777777" w:rsidR="0037614D" w:rsidRPr="00BF3F63" w:rsidRDefault="00AA4EE4" w:rsidP="0037614D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Alena </w:t>
            </w:r>
            <w:proofErr w:type="spellStart"/>
            <w:r w:rsidRPr="00BF3F63">
              <w:rPr>
                <w:rFonts w:cstheme="minorHAnsi"/>
              </w:rPr>
              <w:t>Letina</w:t>
            </w:r>
            <w:proofErr w:type="spellEnd"/>
            <w:r w:rsidRPr="00BF3F63">
              <w:rPr>
                <w:rFonts w:cstheme="minorHAnsi"/>
              </w:rPr>
              <w:t xml:space="preserve">, Tamara </w:t>
            </w:r>
            <w:proofErr w:type="spellStart"/>
            <w:r w:rsidRPr="00BF3F63">
              <w:rPr>
                <w:rFonts w:cstheme="minorHAnsi"/>
              </w:rPr>
              <w:t>Kisovar</w:t>
            </w:r>
            <w:proofErr w:type="spellEnd"/>
            <w:r w:rsidRPr="00BF3F63">
              <w:rPr>
                <w:rFonts w:cstheme="minorHAnsi"/>
              </w:rPr>
              <w:t>..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242CEAB" w14:textId="77777777" w:rsidR="0037614D" w:rsidRPr="00BF3F63" w:rsidRDefault="00BF3F63" w:rsidP="0037614D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  <w:r w:rsidR="00AA4EE4" w:rsidRPr="00BF3F63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7FF33CA" w14:textId="77777777" w:rsidR="0037614D" w:rsidRPr="00BF3F63" w:rsidRDefault="00AA4EE4" w:rsidP="0037614D">
            <w:r w:rsidRPr="00BF3F63">
              <w:t>ŠK</w:t>
            </w:r>
          </w:p>
        </w:tc>
      </w:tr>
      <w:tr w:rsidR="00BF3F63" w:rsidRPr="00BF3F63" w14:paraId="4F281A27" w14:textId="77777777" w:rsidTr="001270AB">
        <w:tc>
          <w:tcPr>
            <w:tcW w:w="851" w:type="dxa"/>
            <w:shd w:val="clear" w:color="auto" w:fill="FFE599" w:themeFill="accent4" w:themeFillTint="66"/>
          </w:tcPr>
          <w:p w14:paraId="3A716C22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C4E2F2B" w14:textId="77777777" w:rsidR="00F26871" w:rsidRPr="00BF3F63" w:rsidRDefault="00F2687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E743DCA" w14:textId="77777777" w:rsidR="00F26871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3. razred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C735EEC" w14:textId="77777777" w:rsidR="00F26871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510D7D31" w14:textId="77777777" w:rsidR="00F26871" w:rsidRPr="00BF3F63" w:rsidRDefault="00BD5283" w:rsidP="00AA4EE4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BF3F63">
              <w:rPr>
                <w:rFonts w:cstheme="minorHAnsi"/>
              </w:rPr>
              <w:t>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D88AB81" w14:textId="77777777" w:rsidR="00F26871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2A5EC7F8" w14:textId="77777777" w:rsidTr="001270AB">
        <w:tc>
          <w:tcPr>
            <w:tcW w:w="851" w:type="dxa"/>
            <w:shd w:val="clear" w:color="auto" w:fill="FFE599" w:themeFill="accent4" w:themeFillTint="66"/>
          </w:tcPr>
          <w:p w14:paraId="50801D0A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5DE6DE6D" w14:textId="77777777" w:rsidR="00F26871" w:rsidRPr="00BF3F63" w:rsidRDefault="00F26871" w:rsidP="00F26871">
            <w:pPr>
              <w:rPr>
                <w:rFonts w:cstheme="minorHAnsi"/>
                <w:bCs/>
              </w:rPr>
            </w:pPr>
            <w:r w:rsidRPr="00BF3F63">
              <w:rPr>
                <w:rFonts w:cstheme="minorHAnsi"/>
                <w:caps/>
              </w:rPr>
              <w:t>Informatika</w:t>
            </w: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CEFD49C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7BC5CC9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0404517" w14:textId="77777777" w:rsidR="00F26871" w:rsidRPr="00BF3F63" w:rsidRDefault="00C10E39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CA7546E" w14:textId="77777777" w:rsidR="00F26871" w:rsidRPr="00BF3F63" w:rsidRDefault="00F26871" w:rsidP="00F26871">
            <w:pPr>
              <w:rPr>
                <w:rFonts w:cstheme="minorHAnsi"/>
              </w:rPr>
            </w:pPr>
          </w:p>
        </w:tc>
      </w:tr>
      <w:tr w:rsidR="00BF3F63" w:rsidRPr="00BF3F63" w14:paraId="0BDB8A87" w14:textId="77777777" w:rsidTr="001270AB">
        <w:tc>
          <w:tcPr>
            <w:tcW w:w="851" w:type="dxa"/>
            <w:shd w:val="clear" w:color="auto" w:fill="FFE599" w:themeFill="accent4" w:themeFillTint="66"/>
          </w:tcPr>
          <w:p w14:paraId="112A3DED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C9675DB" w14:textId="77777777"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3341458" w14:textId="77777777" w:rsidR="00BD5283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 ljubavi i pomirenju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FFD603E" w14:textId="77777777" w:rsidR="00BD5283" w:rsidRPr="00BF3F63" w:rsidRDefault="00EB55F0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,A.Volf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I.Pažin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0661F010" w14:textId="77777777" w:rsidR="00BD5283" w:rsidRPr="00BF3F63" w:rsidRDefault="00BD5283" w:rsidP="00AA4EE4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BF3F63">
              <w:rPr>
                <w:rFonts w:cstheme="minorHAnsi"/>
              </w:rPr>
              <w:t>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6433880" w14:textId="77777777" w:rsidR="00BD5283" w:rsidRPr="00BF3F63" w:rsidRDefault="00BD528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7B7A48" w14:paraId="2308E07E" w14:textId="77777777" w:rsidTr="001270AB">
        <w:tc>
          <w:tcPr>
            <w:tcW w:w="851" w:type="dxa"/>
            <w:shd w:val="clear" w:color="auto" w:fill="FFE599" w:themeFill="accent4" w:themeFillTint="66"/>
          </w:tcPr>
          <w:p w14:paraId="005E129F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33FD0C5E" w14:textId="77777777" w:rsidR="00035629" w:rsidRPr="007B7A48" w:rsidRDefault="00035629" w:rsidP="00F26871">
            <w:pPr>
              <w:rPr>
                <w:rFonts w:cstheme="minorHAnsi"/>
              </w:rPr>
            </w:pPr>
            <w:r w:rsidRPr="007B7A48">
              <w:rPr>
                <w:rFonts w:cstheme="minorHAnsi"/>
              </w:rPr>
              <w:t>ISLAMSKI VJ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DD04B3E" w14:textId="77777777" w:rsidR="007B7A48" w:rsidRPr="00BF3F63" w:rsidRDefault="007B7A48" w:rsidP="00F2687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AE34A44" w14:textId="77777777" w:rsidR="00035629" w:rsidRPr="007B7A48" w:rsidRDefault="00035629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CA4C3C8" w14:textId="77777777" w:rsidR="00035629" w:rsidRPr="007B7A48" w:rsidRDefault="00035629" w:rsidP="00F26871">
            <w:pPr>
              <w:rPr>
                <w:rFonts w:cstheme="minorHAnsi"/>
              </w:rPr>
            </w:pPr>
            <w:r w:rsidRPr="000C0A27">
              <w:rPr>
                <w:rFonts w:cstheme="minorHAnsi"/>
                <w:color w:val="0070C0"/>
              </w:rPr>
              <w:t>RB 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7F7A885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14:paraId="593ED9EC" w14:textId="77777777" w:rsidTr="001270AB">
        <w:tc>
          <w:tcPr>
            <w:tcW w:w="851" w:type="dxa"/>
            <w:shd w:val="clear" w:color="auto" w:fill="FFE599" w:themeFill="accent4" w:themeFillTint="66"/>
          </w:tcPr>
          <w:p w14:paraId="26990403" w14:textId="77777777"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573BB072" w14:textId="77777777" w:rsidR="00697157" w:rsidRPr="00BF3F63" w:rsidRDefault="00697157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7ECD896" w14:textId="77777777" w:rsidR="00697157" w:rsidRPr="00BF3F63" w:rsidRDefault="004A35F1" w:rsidP="00F26871">
            <w:pPr>
              <w:rPr>
                <w:rFonts w:cstheme="minorHAnsi"/>
              </w:rPr>
            </w:pPr>
            <w:r w:rsidRPr="004A35F1">
              <w:rPr>
                <w:rFonts w:cstheme="minorHAnsi"/>
              </w:rPr>
              <w:t>Likovna mapa</w:t>
            </w:r>
            <w:r w:rsidR="001270AB">
              <w:rPr>
                <w:rFonts w:cstheme="minorHAnsi"/>
              </w:rPr>
              <w:t xml:space="preserve"> 3 i 4 s </w:t>
            </w:r>
            <w:proofErr w:type="spellStart"/>
            <w:r w:rsidR="001270AB">
              <w:rPr>
                <w:rFonts w:cstheme="minorHAnsi"/>
              </w:rPr>
              <w:t>kolažnim</w:t>
            </w:r>
            <w:proofErr w:type="spellEnd"/>
            <w:r w:rsidR="001270AB">
              <w:rPr>
                <w:rFonts w:cstheme="minorHAnsi"/>
              </w:rPr>
              <w:t xml:space="preserve"> papirom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443DBDCC" w14:textId="77777777"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FA703A5" w14:textId="77777777" w:rsidR="001270AB" w:rsidRPr="00BF3F63" w:rsidRDefault="001270AB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naručit će učiteljice u Škol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5437DD4" w14:textId="77777777" w:rsidR="00697157" w:rsidRPr="00BF3F63" w:rsidRDefault="001270AB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F3F63" w:rsidRPr="00BF3F63" w14:paraId="637F5582" w14:textId="77777777" w:rsidTr="001270AB">
        <w:tc>
          <w:tcPr>
            <w:tcW w:w="851" w:type="dxa"/>
            <w:shd w:val="clear" w:color="auto" w:fill="D5DCE4" w:themeFill="text2" w:themeFillTint="33"/>
          </w:tcPr>
          <w:p w14:paraId="5B3B1D81" w14:textId="77777777" w:rsidR="00BD5283" w:rsidRPr="00BF3F63" w:rsidRDefault="00BD5283" w:rsidP="004A35F1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 xml:space="preserve">4. </w:t>
            </w:r>
            <w:proofErr w:type="spellStart"/>
            <w:r w:rsidR="004A35F1" w:rsidRPr="00C70747">
              <w:rPr>
                <w:rFonts w:cstheme="minorHAnsi"/>
                <w:b/>
                <w:color w:val="FF0000"/>
              </w:rPr>
              <w:t>raz</w:t>
            </w:r>
            <w:proofErr w:type="spellEnd"/>
            <w:r w:rsidR="004A35F1" w:rsidRPr="00C70747">
              <w:rPr>
                <w:rFonts w:cstheme="minorHAnsi"/>
                <w:b/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05E7D7DA" w14:textId="77777777"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A506E95" w14:textId="77777777" w:rsidR="00BD5283" w:rsidRPr="00BF3F63" w:rsidRDefault="00EF4B58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Zlatna vrata 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AAF204B" w14:textId="77777777" w:rsidR="00BD5283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onja Ivić, Marija Krmpotić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5B76D91A" w14:textId="77777777" w:rsidR="00BD5283" w:rsidRPr="00BF3F63" w:rsidRDefault="001270AB" w:rsidP="007B7A48">
            <w:pPr>
              <w:rPr>
                <w:rFonts w:cstheme="minorHAnsi"/>
              </w:rPr>
            </w:pPr>
            <w:r w:rsidRPr="001270AB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9739DF2" w14:textId="77777777" w:rsidR="00BD5283" w:rsidRPr="00BF3F63" w:rsidRDefault="00EF4B58" w:rsidP="00EF4B58">
            <w:pPr>
              <w:jc w:val="both"/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3D94349D" w14:textId="77777777" w:rsidTr="001270AB">
        <w:tc>
          <w:tcPr>
            <w:tcW w:w="851" w:type="dxa"/>
            <w:shd w:val="clear" w:color="auto" w:fill="D5DCE4" w:themeFill="text2" w:themeFillTint="33"/>
          </w:tcPr>
          <w:p w14:paraId="27003B2A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4EEA730E" w14:textId="77777777"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34CADCA" w14:textId="77777777" w:rsidR="00BD5283" w:rsidRPr="00BF3F63" w:rsidRDefault="007B71B5" w:rsidP="0018436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F3F63">
              <w:rPr>
                <w:rFonts w:cstheme="minorHAnsi"/>
              </w:rPr>
              <w:t>oj sretni broj 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FB3DFB7" w14:textId="77777777" w:rsidR="00BD5283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anja Jakovljević ..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329A7EAB" w14:textId="77777777" w:rsidR="001270AB" w:rsidRDefault="001270AB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birka, </w:t>
            </w:r>
          </w:p>
          <w:p w14:paraId="6BFA4474" w14:textId="77777777" w:rsidR="00BD5283" w:rsidRPr="00BF3F63" w:rsidRDefault="001270AB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1270AB">
              <w:rPr>
                <w:rFonts w:cstheme="minorHAnsi"/>
              </w:rPr>
              <w:t>adna bilježnic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B210A47" w14:textId="77777777" w:rsidR="00BD5283" w:rsidRPr="00BF3F63" w:rsidRDefault="00184363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72E80F26" w14:textId="77777777" w:rsidTr="001270AB">
        <w:tc>
          <w:tcPr>
            <w:tcW w:w="851" w:type="dxa"/>
            <w:shd w:val="clear" w:color="auto" w:fill="D5DCE4" w:themeFill="text2" w:themeFillTint="33"/>
          </w:tcPr>
          <w:p w14:paraId="79B33762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6B60AE53" w14:textId="77777777"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 I DRUŠTV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70C8C94" w14:textId="77777777" w:rsidR="00BD5283" w:rsidRPr="00BF3F63" w:rsidRDefault="007B71B5" w:rsidP="0018436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 xml:space="preserve">stražujemo naš svijet 4  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779EF4B" w14:textId="77777777" w:rsidR="00BD5283" w:rsidRPr="00BF3F63" w:rsidRDefault="003B3572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Tamara </w:t>
            </w:r>
            <w:proofErr w:type="spellStart"/>
            <w:r w:rsidRPr="00BF3F63">
              <w:rPr>
                <w:rFonts w:cstheme="minorHAnsi"/>
              </w:rPr>
              <w:t>Kisovar</w:t>
            </w:r>
            <w:proofErr w:type="spellEnd"/>
            <w:r w:rsidRPr="00BF3F63">
              <w:rPr>
                <w:rFonts w:cstheme="minorHAnsi"/>
              </w:rPr>
              <w:t xml:space="preserve"> …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5BDDEEE1" w14:textId="77777777" w:rsidR="00BD5283" w:rsidRPr="00BF3F63" w:rsidRDefault="001270AB" w:rsidP="002A22E5">
            <w:pPr>
              <w:rPr>
                <w:rFonts w:cstheme="minorHAnsi"/>
              </w:rPr>
            </w:pPr>
            <w:r w:rsidRPr="001270AB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C221763" w14:textId="77777777" w:rsidR="00BD5283" w:rsidRPr="00BF3F63" w:rsidRDefault="001270AB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F3F63" w:rsidRPr="00BF3F63" w14:paraId="0C56D2E9" w14:textId="77777777" w:rsidTr="001270AB">
        <w:tc>
          <w:tcPr>
            <w:tcW w:w="851" w:type="dxa"/>
            <w:shd w:val="clear" w:color="auto" w:fill="D5DCE4" w:themeFill="text2" w:themeFillTint="33"/>
          </w:tcPr>
          <w:p w14:paraId="4B9A0B15" w14:textId="77777777" w:rsidR="004C5D96" w:rsidRPr="00BF3F63" w:rsidRDefault="004C5D96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6FA7FC38" w14:textId="77777777" w:rsidR="004C5D96" w:rsidRPr="00BF3F63" w:rsidRDefault="004C5D96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 I DRUŠTV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A83D726" w14:textId="77777777" w:rsidR="004C5D96" w:rsidRPr="00BF3F63" w:rsidRDefault="00060975" w:rsidP="00184363">
            <w:pPr>
              <w:rPr>
                <w:rFonts w:cstheme="minorHAnsi"/>
              </w:rPr>
            </w:pPr>
            <w:r>
              <w:rPr>
                <w:rFonts w:cstheme="minorHAnsi"/>
              </w:rPr>
              <w:t>Karta RH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4EE1885F" w14:textId="77777777" w:rsidR="004C5D96" w:rsidRPr="00BF3F63" w:rsidRDefault="004C5D96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3D398DDD" w14:textId="77777777" w:rsidR="004C5D96" w:rsidRPr="00BF3F63" w:rsidRDefault="0006097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Naručit će učiteljice u školi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4041998" w14:textId="77777777" w:rsidR="004C5D96" w:rsidRPr="00BF3F63" w:rsidRDefault="004C5D96" w:rsidP="00F26871">
            <w:pPr>
              <w:rPr>
                <w:rFonts w:cstheme="minorHAnsi"/>
              </w:rPr>
            </w:pPr>
          </w:p>
        </w:tc>
      </w:tr>
      <w:tr w:rsidR="00BF3F63" w:rsidRPr="00BF3F63" w14:paraId="2E379704" w14:textId="77777777" w:rsidTr="001270AB">
        <w:tc>
          <w:tcPr>
            <w:tcW w:w="851" w:type="dxa"/>
            <w:shd w:val="clear" w:color="auto" w:fill="D5DCE4" w:themeFill="text2" w:themeFillTint="33"/>
          </w:tcPr>
          <w:p w14:paraId="79E5DD54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0268D190" w14:textId="77777777"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A3C201D" w14:textId="77777777"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New Building </w:t>
            </w:r>
            <w:proofErr w:type="spellStart"/>
            <w:r w:rsidRPr="00BF3F63">
              <w:rPr>
                <w:rFonts w:cstheme="minorHAnsi"/>
              </w:rPr>
              <w:t>Blocks</w:t>
            </w:r>
            <w:proofErr w:type="spellEnd"/>
            <w:r w:rsidRPr="00BF3F63">
              <w:rPr>
                <w:rFonts w:cstheme="minorHAnsi"/>
              </w:rPr>
              <w:t xml:space="preserve"> za 4. razred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FA89EC0" w14:textId="77777777"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K. </w:t>
            </w:r>
            <w:proofErr w:type="spellStart"/>
            <w:r w:rsidRPr="00BF3F63">
              <w:rPr>
                <w:rFonts w:cstheme="minorHAnsi"/>
              </w:rPr>
              <w:t>Čajo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</w:tcPr>
          <w:p w14:paraId="42DF0EA5" w14:textId="77777777"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0241B7DF" w14:textId="77777777"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35FA497A" w14:textId="77777777" w:rsidTr="001270AB">
        <w:tc>
          <w:tcPr>
            <w:tcW w:w="851" w:type="dxa"/>
            <w:shd w:val="clear" w:color="auto" w:fill="D5DCE4" w:themeFill="text2" w:themeFillTint="33"/>
          </w:tcPr>
          <w:p w14:paraId="25A9465B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69FCC9A1" w14:textId="77777777" w:rsidR="00BD5283" w:rsidRPr="00BF3F63" w:rsidRDefault="00BD5283" w:rsidP="005B387A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82729C" w:rsidRPr="00BF3F63">
              <w:rPr>
                <w:rFonts w:cstheme="minorHAnsi"/>
                <w:caps/>
              </w:rPr>
              <w:t>(</w:t>
            </w:r>
            <w:r w:rsidR="005B387A">
              <w:rPr>
                <w:rFonts w:cstheme="minorHAnsi"/>
                <w:caps/>
              </w:rPr>
              <w:t>IZBORNI</w:t>
            </w:r>
            <w:r w:rsidR="0082729C" w:rsidRPr="00BF3F63">
              <w:rPr>
                <w:rFonts w:cstheme="minorHAnsi"/>
                <w:caps/>
              </w:rPr>
              <w:t xml:space="preserve"> jezik</w:t>
            </w:r>
            <w:r w:rsidR="005B387A">
              <w:rPr>
                <w:rFonts w:cstheme="minorHAnsi"/>
                <w:caps/>
              </w:rPr>
              <w:t>, 1. godina</w:t>
            </w:r>
            <w:r w:rsidR="007E2FF7" w:rsidRPr="00BF3F63">
              <w:rPr>
                <w:rFonts w:cstheme="minorHAnsi"/>
                <w:caps/>
              </w:rPr>
              <w:t>)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1D004A6" w14:textId="77777777" w:rsidR="00BD5283" w:rsidRPr="00BF3F63" w:rsidRDefault="00711963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Lern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ing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</w:t>
            </w:r>
            <w:r w:rsidR="000B414D" w:rsidRPr="00BF3F63">
              <w:rPr>
                <w:rFonts w:cstheme="minorHAnsi"/>
              </w:rPr>
              <w:t>pielen</w:t>
            </w:r>
            <w:proofErr w:type="spellEnd"/>
            <w:r w:rsidR="000B414D" w:rsidRPr="00BF3F63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444F2201" w14:textId="77777777"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G. </w:t>
            </w:r>
            <w:proofErr w:type="spellStart"/>
            <w:r w:rsidRPr="00BF3F63">
              <w:rPr>
                <w:rFonts w:cstheme="minorHAnsi"/>
              </w:rPr>
              <w:t>Matolek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</w:tcPr>
          <w:p w14:paraId="2AD86811" w14:textId="77777777"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4B1D16A3" w14:textId="77777777" w:rsidR="00BD5283" w:rsidRPr="00BF3F63" w:rsidRDefault="00644BC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14:paraId="14640405" w14:textId="77777777" w:rsidTr="001270AB">
        <w:tc>
          <w:tcPr>
            <w:tcW w:w="851" w:type="dxa"/>
            <w:shd w:val="clear" w:color="auto" w:fill="D5DCE4" w:themeFill="text2" w:themeFillTint="33"/>
          </w:tcPr>
          <w:p w14:paraId="5DE19420" w14:textId="77777777" w:rsidR="00065141" w:rsidRPr="00BF3F63" w:rsidRDefault="0006514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31FC826B" w14:textId="77777777" w:rsidR="00065141" w:rsidRPr="00BF3F63" w:rsidRDefault="0006514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</w:t>
            </w:r>
            <w:r w:rsidR="002D0D1F" w:rsidRPr="00BF3F63">
              <w:rPr>
                <w:rFonts w:cstheme="minorHAnsi"/>
                <w:caps/>
              </w:rPr>
              <w:t>(2.jezik)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F2400D6" w14:textId="77777777" w:rsidR="00065141" w:rsidRPr="00BF3F63" w:rsidRDefault="00BA330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AROLANDIA</w:t>
            </w:r>
            <w:r w:rsidR="004B0DD2" w:rsidRPr="00BF3F63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340F3E5" w14:textId="77777777" w:rsidR="00065141" w:rsidRPr="00BF3F63" w:rsidRDefault="0006514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4DD99672" w14:textId="77777777" w:rsidR="00065141" w:rsidRPr="009E2F9E" w:rsidRDefault="00065141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F6D6FBA" w14:textId="77777777" w:rsidR="00065141" w:rsidRPr="00BF3F63" w:rsidRDefault="00065141" w:rsidP="00F26871">
            <w:pPr>
              <w:rPr>
                <w:rFonts w:cstheme="minorHAnsi"/>
              </w:rPr>
            </w:pPr>
          </w:p>
        </w:tc>
      </w:tr>
      <w:tr w:rsidR="00BF3F63" w:rsidRPr="00BF3F63" w14:paraId="149DF1A2" w14:textId="77777777" w:rsidTr="001270AB">
        <w:tc>
          <w:tcPr>
            <w:tcW w:w="851" w:type="dxa"/>
            <w:shd w:val="clear" w:color="auto" w:fill="D5DCE4" w:themeFill="text2" w:themeFillTint="33"/>
          </w:tcPr>
          <w:p w14:paraId="5BFAF84D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46147C90" w14:textId="77777777" w:rsidR="00BD5283" w:rsidRPr="00BF3F63" w:rsidRDefault="00BD5283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AFB6AF2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3A427618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22B948B1" w14:textId="77777777" w:rsidR="00BD5283" w:rsidRPr="009E2F9E" w:rsidRDefault="00C10E39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9267D33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</w:tr>
      <w:tr w:rsidR="00BF3F63" w:rsidRPr="00BF3F63" w14:paraId="2DB09474" w14:textId="77777777" w:rsidTr="001270AB">
        <w:tc>
          <w:tcPr>
            <w:tcW w:w="851" w:type="dxa"/>
            <w:shd w:val="clear" w:color="auto" w:fill="D5DCE4" w:themeFill="text2" w:themeFillTint="33"/>
          </w:tcPr>
          <w:p w14:paraId="0A4BA11B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127046B4" w14:textId="77777777" w:rsidR="00BD5283" w:rsidRPr="00BF3F63" w:rsidRDefault="000B414D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</w:t>
            </w:r>
            <w:r w:rsidR="00BD5283" w:rsidRPr="00BF3F63">
              <w:rPr>
                <w:rFonts w:cstheme="minorHAnsi"/>
                <w:caps/>
              </w:rPr>
              <w:t>ČKI VJERONAUK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8551C36" w14:textId="77777777" w:rsidR="00BD5283" w:rsidRPr="00BF3F63" w:rsidRDefault="004110BA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Darovi vjere i zajedništv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42845FD" w14:textId="77777777" w:rsidR="00BD5283" w:rsidRPr="00BF3F63" w:rsidRDefault="00EB55F0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T.Petković,A.Volf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I.Pažin</w:t>
            </w:r>
            <w:proofErr w:type="spellEnd"/>
          </w:p>
        </w:tc>
        <w:tc>
          <w:tcPr>
            <w:tcW w:w="2835" w:type="dxa"/>
            <w:shd w:val="clear" w:color="auto" w:fill="D5DCE4" w:themeFill="text2" w:themeFillTint="33"/>
          </w:tcPr>
          <w:p w14:paraId="4811FD36" w14:textId="77777777"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52BD5A8" w14:textId="77777777" w:rsidR="00BD5283" w:rsidRPr="00BF3F63" w:rsidRDefault="000B4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F3F63" w:rsidRPr="00BF3F63" w14:paraId="1B8EED42" w14:textId="77777777" w:rsidTr="001270AB">
        <w:tc>
          <w:tcPr>
            <w:tcW w:w="851" w:type="dxa"/>
            <w:shd w:val="clear" w:color="auto" w:fill="D5DCE4" w:themeFill="text2" w:themeFillTint="33"/>
          </w:tcPr>
          <w:p w14:paraId="6A3BFAE2" w14:textId="77777777"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1A149AA7" w14:textId="77777777" w:rsidR="00780DF1" w:rsidRPr="00BF3F63" w:rsidRDefault="00780DF1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lazbena kultura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37DB763" w14:textId="77777777" w:rsidR="00780DF1" w:rsidRPr="00BF3F63" w:rsidRDefault="00B20404" w:rsidP="00F26871">
            <w:pPr>
              <w:rPr>
                <w:rFonts w:cstheme="minorHAnsi"/>
              </w:rPr>
            </w:pPr>
            <w:r w:rsidRPr="007B71B5">
              <w:rPr>
                <w:rFonts w:cstheme="minorHAnsi"/>
              </w:rPr>
              <w:t>TREBA kajdank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28F105B7" w14:textId="77777777" w:rsidR="00780DF1" w:rsidRPr="00BF3F63" w:rsidRDefault="00780DF1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41751286" w14:textId="77777777" w:rsidR="00780DF1" w:rsidRPr="009E2F9E" w:rsidRDefault="004C5D96" w:rsidP="00711963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RB </w:t>
            </w:r>
            <w:r w:rsidR="00711963" w:rsidRPr="009E2F9E">
              <w:rPr>
                <w:rFonts w:cstheme="minorHAnsi"/>
                <w:color w:val="4472C4" w:themeColor="accent5"/>
              </w:rPr>
              <w:t>ne treb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43547EBD" w14:textId="77777777" w:rsidR="00780DF1" w:rsidRPr="00BF3F63" w:rsidRDefault="00780DF1" w:rsidP="00F26871">
            <w:pPr>
              <w:rPr>
                <w:rFonts w:cstheme="minorHAnsi"/>
              </w:rPr>
            </w:pPr>
          </w:p>
        </w:tc>
      </w:tr>
      <w:tr w:rsidR="00BF3F63" w:rsidRPr="00BF3F63" w14:paraId="04A67115" w14:textId="77777777" w:rsidTr="001270AB">
        <w:tc>
          <w:tcPr>
            <w:tcW w:w="851" w:type="dxa"/>
            <w:shd w:val="clear" w:color="auto" w:fill="D5DCE4" w:themeFill="text2" w:themeFillTint="33"/>
          </w:tcPr>
          <w:p w14:paraId="5530B339" w14:textId="77777777" w:rsidR="00697157" w:rsidRPr="00BF3F63" w:rsidRDefault="004C5D96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48587F07" w14:textId="77777777" w:rsidR="00697157" w:rsidRPr="00BF3F63" w:rsidRDefault="00697157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60E09E9" w14:textId="77777777" w:rsidR="00697157" w:rsidRPr="00BF3F63" w:rsidRDefault="000B4F0F" w:rsidP="00F26871">
            <w:pPr>
              <w:rPr>
                <w:rFonts w:cstheme="minorHAnsi"/>
              </w:rPr>
            </w:pPr>
            <w:r w:rsidRPr="000B4F0F">
              <w:rPr>
                <w:rFonts w:cstheme="minorHAnsi"/>
              </w:rPr>
              <w:t xml:space="preserve">Likovna mapa 3 i 4 s </w:t>
            </w:r>
            <w:proofErr w:type="spellStart"/>
            <w:r w:rsidRPr="000B4F0F">
              <w:rPr>
                <w:rFonts w:cstheme="minorHAnsi"/>
              </w:rPr>
              <w:t>kolažnim</w:t>
            </w:r>
            <w:proofErr w:type="spellEnd"/>
            <w:r w:rsidRPr="000B4F0F">
              <w:rPr>
                <w:rFonts w:cstheme="minorHAnsi"/>
              </w:rPr>
              <w:t xml:space="preserve"> papirom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39EE55E" w14:textId="77777777" w:rsidR="00697157" w:rsidRPr="00BF3F63" w:rsidRDefault="00697157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61D22A0D" w14:textId="77777777" w:rsidR="000B4F0F" w:rsidRPr="000B4F0F" w:rsidRDefault="000B4F0F" w:rsidP="000B4F0F">
            <w:pPr>
              <w:rPr>
                <w:rFonts w:cstheme="minorHAnsi"/>
              </w:rPr>
            </w:pPr>
            <w:r>
              <w:rPr>
                <w:rFonts w:cstheme="minorHAnsi"/>
              </w:rPr>
              <w:t>4.b kupuju roditelji</w:t>
            </w:r>
            <w:r w:rsidRPr="000B4F0F">
              <w:rPr>
                <w:rFonts w:cstheme="minorHAnsi"/>
              </w:rPr>
              <w:t xml:space="preserve"> </w:t>
            </w:r>
          </w:p>
          <w:p w14:paraId="56A42BEF" w14:textId="77777777" w:rsidR="00697157" w:rsidRPr="00BF3F63" w:rsidRDefault="000B4F0F" w:rsidP="000B4F0F">
            <w:pPr>
              <w:rPr>
                <w:rFonts w:cstheme="minorHAnsi"/>
              </w:rPr>
            </w:pPr>
            <w:r>
              <w:rPr>
                <w:rFonts w:cstheme="minorHAnsi"/>
              </w:rPr>
              <w:t>Za 4.a,c,NV</w:t>
            </w:r>
            <w:r w:rsidRPr="000B4F0F">
              <w:rPr>
                <w:rFonts w:cstheme="minorHAnsi"/>
              </w:rPr>
              <w:t>-</w:t>
            </w:r>
            <w:r>
              <w:rPr>
                <w:rFonts w:cstheme="minorHAnsi"/>
              </w:rPr>
              <w:t>naručit će učiteljice u školi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73364949" w14:textId="77777777" w:rsidR="00697157" w:rsidRPr="00BF3F63" w:rsidRDefault="00BB7076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F3F63" w:rsidRPr="00BF3F63" w14:paraId="5DF0F26F" w14:textId="77777777" w:rsidTr="001270AB">
        <w:tc>
          <w:tcPr>
            <w:tcW w:w="851" w:type="dxa"/>
            <w:shd w:val="clear" w:color="auto" w:fill="D5DCE4" w:themeFill="text2" w:themeFillTint="33"/>
          </w:tcPr>
          <w:p w14:paraId="004CD3FA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1E6CCAC8" w14:textId="77777777" w:rsidR="00035629" w:rsidRPr="00BF3F63" w:rsidRDefault="0003562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EAC0D89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39900F72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66AD579C" w14:textId="77777777" w:rsidR="00035629" w:rsidRPr="009E2F9E" w:rsidRDefault="00035629" w:rsidP="00F26871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306FBA7" w14:textId="77777777" w:rsidR="00035629" w:rsidRPr="00BF3F63" w:rsidRDefault="00035629" w:rsidP="00F26871">
            <w:pPr>
              <w:rPr>
                <w:rFonts w:cstheme="minorHAnsi"/>
              </w:rPr>
            </w:pPr>
          </w:p>
        </w:tc>
      </w:tr>
      <w:tr w:rsidR="00BF3F63" w:rsidRPr="00BF3F63" w14:paraId="485E5246" w14:textId="77777777" w:rsidTr="00060975">
        <w:tc>
          <w:tcPr>
            <w:tcW w:w="851" w:type="dxa"/>
            <w:shd w:val="clear" w:color="auto" w:fill="FFE599" w:themeFill="accent4" w:themeFillTint="66"/>
          </w:tcPr>
          <w:p w14:paraId="7F917213" w14:textId="77777777" w:rsidR="00BD5283" w:rsidRPr="00BF3F63" w:rsidRDefault="000B414D" w:rsidP="004A35F1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 xml:space="preserve">5. </w:t>
            </w:r>
            <w:proofErr w:type="spellStart"/>
            <w:r w:rsidR="004A35F1" w:rsidRPr="00C70747">
              <w:rPr>
                <w:rFonts w:cstheme="minorHAnsi"/>
                <w:b/>
                <w:color w:val="FF0000"/>
              </w:rPr>
              <w:t>raz</w:t>
            </w:r>
            <w:proofErr w:type="spellEnd"/>
            <w:r w:rsidR="004A35F1" w:rsidRPr="00C70747">
              <w:rPr>
                <w:rFonts w:cstheme="minorHAnsi"/>
                <w:b/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09D2365F" w14:textId="77777777"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07C8A8A" w14:textId="77777777" w:rsidR="00BD5283" w:rsidRPr="00BF3F63" w:rsidRDefault="00044379" w:rsidP="00F26871">
            <w:pPr>
              <w:rPr>
                <w:rFonts w:cstheme="minorHAnsi"/>
              </w:rPr>
            </w:pPr>
            <w:r w:rsidRPr="00C70747">
              <w:rPr>
                <w:rFonts w:eastAsia="Calibri" w:cstheme="minorHAnsi"/>
              </w:rPr>
              <w:t>Volim hrvatski za 5. r</w:t>
            </w:r>
            <w:r w:rsidR="001656DA" w:rsidRPr="00C70747">
              <w:rPr>
                <w:rFonts w:eastAsia="Calibri" w:cstheme="minorHAnsi"/>
              </w:rPr>
              <w:t>azred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4DBBA88" w14:textId="77777777" w:rsidR="00BD5283" w:rsidRPr="00BF3F63" w:rsidRDefault="00697157" w:rsidP="00F26871">
            <w:pPr>
              <w:rPr>
                <w:rFonts w:cstheme="minorHAnsi"/>
              </w:rPr>
            </w:pPr>
            <w:r w:rsidRPr="00C70747">
              <w:rPr>
                <w:rFonts w:cstheme="minorHAnsi"/>
              </w:rPr>
              <w:t xml:space="preserve">A. </w:t>
            </w:r>
            <w:proofErr w:type="spellStart"/>
            <w:r w:rsidRPr="00C70747">
              <w:rPr>
                <w:rFonts w:cstheme="minorHAnsi"/>
              </w:rPr>
              <w:t>Rihtarić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1C8FCA8D" w14:textId="77777777" w:rsidR="00BD5283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1656DA" w:rsidRPr="00BF3F63">
              <w:rPr>
                <w:rFonts w:cstheme="minorHAnsi"/>
              </w:rPr>
              <w:t>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35A4037" w14:textId="77777777" w:rsidR="00BD5283" w:rsidRPr="00BF3F63" w:rsidRDefault="0037614D" w:rsidP="00697157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3F3F3353" w14:textId="77777777" w:rsidTr="00060975">
        <w:tc>
          <w:tcPr>
            <w:tcW w:w="851" w:type="dxa"/>
            <w:shd w:val="clear" w:color="auto" w:fill="FFE599" w:themeFill="accent4" w:themeFillTint="66"/>
          </w:tcPr>
          <w:p w14:paraId="65872E87" w14:textId="77777777" w:rsidR="00A54209" w:rsidRPr="00BF3F63" w:rsidRDefault="00A54209" w:rsidP="00F26871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0E10EEDA" w14:textId="77777777" w:rsidR="00A54209" w:rsidRPr="00404991" w:rsidRDefault="00A54209" w:rsidP="00F26871">
            <w:pPr>
              <w:rPr>
                <w:rFonts w:cstheme="minorHAnsi"/>
                <w:caps/>
              </w:rPr>
            </w:pPr>
            <w:r w:rsidRPr="00404991">
              <w:rPr>
                <w:rFonts w:cstheme="minorHAnsi"/>
                <w:caps/>
              </w:rPr>
              <w:t>MATEMATIK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AA7D3B3" w14:textId="77777777" w:rsidR="00A54209" w:rsidRPr="00404991" w:rsidRDefault="00404991" w:rsidP="00F26871">
            <w:pPr>
              <w:rPr>
                <w:rFonts w:cstheme="minorHAnsi"/>
                <w:shd w:val="clear" w:color="auto" w:fill="FFFFFF"/>
              </w:rPr>
            </w:pPr>
            <w:r w:rsidRPr="00FC73B1">
              <w:rPr>
                <w:rFonts w:eastAsia="Calibri" w:cstheme="minorHAnsi"/>
              </w:rPr>
              <w:t>LAKA MATKA 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3713DD6" w14:textId="77777777" w:rsidR="00A54209" w:rsidRPr="00404991" w:rsidRDefault="00404991" w:rsidP="00F26871">
            <w:pPr>
              <w:rPr>
                <w:rFonts w:cstheme="minorHAnsi"/>
                <w:shd w:val="clear" w:color="auto" w:fill="FFFFFF"/>
              </w:rPr>
            </w:pPr>
            <w:r w:rsidRPr="00FC73B1">
              <w:rPr>
                <w:rFonts w:eastAsia="Calibri" w:cstheme="minorHAnsi"/>
              </w:rPr>
              <w:t xml:space="preserve">Kristina Bišćan, Anita </w:t>
            </w:r>
            <w:proofErr w:type="spellStart"/>
            <w:r w:rsidRPr="00FC73B1">
              <w:rPr>
                <w:rFonts w:eastAsia="Calibri" w:cstheme="minorHAnsi"/>
              </w:rPr>
              <w:t>Čakarun</w:t>
            </w:r>
            <w:proofErr w:type="spellEnd"/>
            <w:r w:rsidRPr="00FC73B1">
              <w:rPr>
                <w:rFonts w:eastAsia="Calibri" w:cstheme="minorHAnsi"/>
              </w:rPr>
              <w:t xml:space="preserve">, Kristina </w:t>
            </w:r>
            <w:proofErr w:type="spellStart"/>
            <w:r w:rsidRPr="00FC73B1">
              <w:rPr>
                <w:rFonts w:eastAsia="Calibri" w:cstheme="minorHAnsi"/>
              </w:rPr>
              <w:t>Fratrović</w:t>
            </w:r>
            <w:proofErr w:type="spellEnd"/>
            <w:r w:rsidRPr="00FC73B1">
              <w:rPr>
                <w:rFonts w:eastAsia="Calibri" w:cstheme="minorHAnsi"/>
              </w:rPr>
              <w:t>, Željko Bošnjak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A5E2358" w14:textId="77777777" w:rsidR="00A54209" w:rsidRPr="00404991" w:rsidRDefault="00A54209" w:rsidP="00BB7076">
            <w:pPr>
              <w:rPr>
                <w:rFonts w:cstheme="minorHAnsi"/>
              </w:rPr>
            </w:pPr>
            <w:r w:rsidRPr="00404991">
              <w:rPr>
                <w:rFonts w:cstheme="minorHAnsi"/>
              </w:rPr>
              <w:t xml:space="preserve"> </w:t>
            </w:r>
            <w:r w:rsidR="00BB7076" w:rsidRPr="00404991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87EB053" w14:textId="77777777" w:rsidR="00A54209" w:rsidRPr="00BF3F63" w:rsidRDefault="00404991" w:rsidP="00697157">
            <w:pPr>
              <w:rPr>
                <w:rFonts w:cstheme="minorHAnsi"/>
              </w:rPr>
            </w:pPr>
            <w:r w:rsidRPr="00404991">
              <w:rPr>
                <w:rFonts w:cstheme="minorHAnsi"/>
              </w:rPr>
              <w:t>Alfa</w:t>
            </w:r>
          </w:p>
        </w:tc>
      </w:tr>
      <w:tr w:rsidR="00BF3F63" w:rsidRPr="00BF3F63" w14:paraId="219512F5" w14:textId="77777777" w:rsidTr="00060975">
        <w:tc>
          <w:tcPr>
            <w:tcW w:w="851" w:type="dxa"/>
            <w:shd w:val="clear" w:color="auto" w:fill="FFE599" w:themeFill="accent4" w:themeFillTint="66"/>
          </w:tcPr>
          <w:p w14:paraId="76A0C274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050CB0A" w14:textId="77777777"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689EB85" w14:textId="77777777" w:rsidR="00BD5283" w:rsidRPr="00BF3F63" w:rsidRDefault="007B71B5" w:rsidP="00F26871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G</w:t>
            </w:r>
            <w:r w:rsidRPr="00BF3F63">
              <w:rPr>
                <w:rFonts w:eastAsia="Calibri" w:cstheme="minorHAnsi"/>
              </w:rPr>
              <w:t>ea 1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41CF939" w14:textId="77777777" w:rsidR="00BD5283" w:rsidRPr="00BF3F63" w:rsidRDefault="00045F04" w:rsidP="00045F04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Danijel </w:t>
            </w:r>
            <w:proofErr w:type="spellStart"/>
            <w:r w:rsidRPr="00BF3F63">
              <w:rPr>
                <w:rFonts w:eastAsia="Calibri" w:cstheme="minorHAnsi"/>
              </w:rPr>
              <w:t>Orešić</w:t>
            </w:r>
            <w:proofErr w:type="spellEnd"/>
            <w:r w:rsidRPr="00BF3F63">
              <w:rPr>
                <w:rFonts w:eastAsia="Calibri" w:cstheme="minorHAnsi"/>
              </w:rPr>
              <w:t>, Igor Tišma…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691EA7C" w14:textId="77777777" w:rsidR="00BD5283" w:rsidRPr="00BF3F63" w:rsidRDefault="001656DA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6DD4460" w14:textId="77777777" w:rsidR="00BD5283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482DC603" w14:textId="77777777" w:rsidTr="00060975">
        <w:tc>
          <w:tcPr>
            <w:tcW w:w="851" w:type="dxa"/>
            <w:shd w:val="clear" w:color="auto" w:fill="FFE599" w:themeFill="accent4" w:themeFillTint="66"/>
          </w:tcPr>
          <w:p w14:paraId="6F05130C" w14:textId="77777777" w:rsidR="00E3223F" w:rsidRPr="00BF3F63" w:rsidRDefault="00E3223F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30B8AF97" w14:textId="77777777" w:rsidR="00E3223F" w:rsidRPr="00BF3F63" w:rsidRDefault="00E3223F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ski atlas za osnovnu školu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83513FD" w14:textId="77777777" w:rsidR="00E3223F" w:rsidRPr="00BF3F63" w:rsidRDefault="00E3223F" w:rsidP="00F26871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674CAC78" w14:textId="77777777" w:rsidR="00E3223F" w:rsidRPr="00BF3F63" w:rsidRDefault="00E3223F" w:rsidP="00045F04">
            <w:pPr>
              <w:rPr>
                <w:rFonts w:eastAsia="Calibri"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3817674" w14:textId="77777777" w:rsidR="00E3223F" w:rsidRPr="00BF3F63" w:rsidRDefault="00E3223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tlas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8A9E11D" w14:textId="77777777" w:rsidR="00E3223F" w:rsidRPr="00BF3F63" w:rsidRDefault="00E3223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28C692BB" w14:textId="77777777" w:rsidTr="00060975">
        <w:tc>
          <w:tcPr>
            <w:tcW w:w="851" w:type="dxa"/>
            <w:shd w:val="clear" w:color="auto" w:fill="FFE599" w:themeFill="accent4" w:themeFillTint="66"/>
          </w:tcPr>
          <w:p w14:paraId="1F124EF0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C6B0B9B" w14:textId="77777777"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1A8F88C" w14:textId="77777777" w:rsidR="00BD5283" w:rsidRPr="00BF3F63" w:rsidRDefault="007B71B5" w:rsidP="00F26871">
            <w:pPr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K</w:t>
            </w:r>
            <w:r w:rsidRPr="00BF3F63">
              <w:rPr>
                <w:rFonts w:eastAsia="Calibri" w:cstheme="minorHAnsi"/>
              </w:rPr>
              <w:t>lio</w:t>
            </w:r>
            <w:proofErr w:type="spellEnd"/>
            <w:r w:rsidRPr="00BF3F63">
              <w:rPr>
                <w:rFonts w:eastAsia="Calibri" w:cstheme="minorHAnsi"/>
              </w:rPr>
              <w:t xml:space="preserve"> 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A53F863" w14:textId="77777777" w:rsidR="00BD5283" w:rsidRPr="00BF3F63" w:rsidRDefault="001656DA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Sonja </w:t>
            </w:r>
            <w:proofErr w:type="spellStart"/>
            <w:r w:rsidRPr="00BF3F63">
              <w:rPr>
                <w:rFonts w:eastAsia="Calibri" w:cstheme="minorHAnsi"/>
              </w:rPr>
              <w:t>Bančić</w:t>
            </w:r>
            <w:proofErr w:type="spellEnd"/>
            <w:r w:rsidRPr="00BF3F63">
              <w:rPr>
                <w:rFonts w:eastAsia="Calibri" w:cstheme="minorHAnsi"/>
              </w:rPr>
              <w:t>, Tina Matan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26CCC86" w14:textId="77777777" w:rsidR="00BD5283" w:rsidRPr="00BF3F63" w:rsidRDefault="001656DA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2EF135D" w14:textId="77777777" w:rsidR="00BD5283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47F1C27D" w14:textId="77777777" w:rsidTr="00060975">
        <w:tc>
          <w:tcPr>
            <w:tcW w:w="851" w:type="dxa"/>
            <w:shd w:val="clear" w:color="auto" w:fill="FFE599" w:themeFill="accent4" w:themeFillTint="66"/>
          </w:tcPr>
          <w:p w14:paraId="64F7CF66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1DC6721" w14:textId="77777777"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F6D261E" w14:textId="77777777" w:rsidR="00BD5283" w:rsidRPr="00BF3F63" w:rsidRDefault="007B71B5" w:rsidP="00F26871">
            <w:pPr>
              <w:rPr>
                <w:rFonts w:cstheme="minorHAnsi"/>
              </w:rPr>
            </w:pPr>
            <w:r w:rsidRPr="005C0FA1">
              <w:rPr>
                <w:rFonts w:eastAsia="Calibri" w:cstheme="minorHAnsi"/>
              </w:rPr>
              <w:t>Priroda 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95C3187" w14:textId="77777777"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50E4DFB5" w14:textId="77777777" w:rsidR="00BD5283" w:rsidRPr="00BF3F63" w:rsidRDefault="00F676FE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671085" w14:textId="77777777" w:rsidR="00BD5283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744EA63D" w14:textId="77777777" w:rsidTr="00060975">
        <w:tc>
          <w:tcPr>
            <w:tcW w:w="851" w:type="dxa"/>
            <w:shd w:val="clear" w:color="auto" w:fill="FFE599" w:themeFill="accent4" w:themeFillTint="66"/>
          </w:tcPr>
          <w:p w14:paraId="20BF1F23" w14:textId="77777777" w:rsidR="00BD5283" w:rsidRPr="00BF3F63" w:rsidRDefault="00BD5283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5F1A4081" w14:textId="77777777" w:rsidR="00BD5283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  <w:r w:rsidR="004B0DD2" w:rsidRPr="00BF3F63">
              <w:rPr>
                <w:rFonts w:cstheme="minorHAnsi"/>
                <w:caps/>
              </w:rPr>
              <w:t>(1.str.jezik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D2976F3" w14:textId="77777777" w:rsidR="00BD5283" w:rsidRPr="00BF3F63" w:rsidRDefault="003600F9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HELLO WORLD! 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AC4F2D7" w14:textId="77777777"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. Kirin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0A4DC2D" w14:textId="77777777"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F9F7B6C" w14:textId="77777777" w:rsidR="00BD5283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3600F9" w:rsidRPr="00BF3F63" w14:paraId="0DEB4EE2" w14:textId="77777777" w:rsidTr="00060975">
        <w:tc>
          <w:tcPr>
            <w:tcW w:w="851" w:type="dxa"/>
            <w:shd w:val="clear" w:color="auto" w:fill="FFE599" w:themeFill="accent4" w:themeFillTint="66"/>
          </w:tcPr>
          <w:p w14:paraId="084C615C" w14:textId="77777777" w:rsidR="003600F9" w:rsidRPr="00BF3F63" w:rsidRDefault="003600F9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753FA8D0" w14:textId="77777777" w:rsidR="003600F9" w:rsidRPr="00BF3F63" w:rsidRDefault="003600F9" w:rsidP="00F26871">
            <w:pPr>
              <w:rPr>
                <w:rFonts w:cstheme="minorHAnsi"/>
                <w:caps/>
              </w:rPr>
            </w:pPr>
            <w:r w:rsidRPr="003600F9">
              <w:rPr>
                <w:rFonts w:cstheme="minorHAnsi"/>
                <w:caps/>
              </w:rPr>
              <w:t>ENGLESKI JEZIK(1.STR.JEZIK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63C1BB7" w14:textId="77777777" w:rsidR="003600F9" w:rsidRPr="00BF3F63" w:rsidRDefault="003600F9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HELLO WORLD! 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B000189" w14:textId="77777777" w:rsidR="003600F9" w:rsidRPr="00BF3F63" w:rsidRDefault="003600F9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A47DE9A" w14:textId="77777777" w:rsidR="003600F9" w:rsidRDefault="003600F9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grirana  RB za </w:t>
            </w:r>
            <w:r w:rsidRPr="00EA3A2B">
              <w:rPr>
                <w:rFonts w:cstheme="minorHAnsi"/>
              </w:rPr>
              <w:t>pomoć</w:t>
            </w:r>
            <w:r w:rsidRPr="00360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čenicima, 1.</w:t>
            </w:r>
          </w:p>
          <w:p w14:paraId="3233A146" w14:textId="6B28733A" w:rsidR="003600F9" w:rsidRPr="00BF3F63" w:rsidRDefault="003600F9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2. dio </w:t>
            </w:r>
            <w:r w:rsidRPr="009F77FF">
              <w:rPr>
                <w:rFonts w:cstheme="minorHAnsi"/>
                <w:b/>
                <w:bCs/>
              </w:rPr>
              <w:t>(s</w:t>
            </w:r>
            <w:r w:rsidRPr="00EA3A2B">
              <w:rPr>
                <w:rFonts w:cstheme="minorHAnsi"/>
                <w:b/>
              </w:rPr>
              <w:t>amo za prilagođeni program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1BEC07E" w14:textId="77777777" w:rsidR="003600F9" w:rsidRPr="00BF3F63" w:rsidRDefault="003600F9" w:rsidP="00F26871">
            <w:pPr>
              <w:rPr>
                <w:rFonts w:cstheme="minorHAnsi"/>
              </w:rPr>
            </w:pPr>
            <w:r w:rsidRPr="003600F9">
              <w:rPr>
                <w:rFonts w:cstheme="minorHAnsi"/>
              </w:rPr>
              <w:t xml:space="preserve">Profil </w:t>
            </w:r>
            <w:proofErr w:type="spellStart"/>
            <w:r w:rsidRPr="003600F9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63FABD78" w14:textId="77777777" w:rsidTr="00060975">
        <w:tc>
          <w:tcPr>
            <w:tcW w:w="851" w:type="dxa"/>
            <w:shd w:val="clear" w:color="auto" w:fill="FFE599" w:themeFill="accent4" w:themeFillTint="66"/>
          </w:tcPr>
          <w:p w14:paraId="173DF4EB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3EE9AA6C" w14:textId="77777777" w:rsidR="001656DA" w:rsidRPr="00BF3F63" w:rsidRDefault="001656DA" w:rsidP="005B387A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B20404">
              <w:rPr>
                <w:rFonts w:cstheme="minorHAnsi"/>
                <w:caps/>
              </w:rPr>
              <w:t xml:space="preserve"> </w:t>
            </w:r>
            <w:r w:rsidR="004B0DD2" w:rsidRPr="00BF3F63">
              <w:rPr>
                <w:rFonts w:cstheme="minorHAnsi"/>
                <w:caps/>
              </w:rPr>
              <w:t>(</w:t>
            </w:r>
            <w:r w:rsidR="005B387A">
              <w:rPr>
                <w:rFonts w:cstheme="minorHAnsi"/>
                <w:caps/>
              </w:rPr>
              <w:t xml:space="preserve">izborni </w:t>
            </w:r>
            <w:r w:rsidR="004B0DD2" w:rsidRPr="00BF3F63">
              <w:rPr>
                <w:rFonts w:cstheme="minorHAnsi"/>
                <w:caps/>
              </w:rPr>
              <w:t>jezik</w:t>
            </w:r>
            <w:r w:rsidR="005B387A">
              <w:rPr>
                <w:rFonts w:cstheme="minorHAnsi"/>
                <w:caps/>
              </w:rPr>
              <w:t>, 2. godina</w:t>
            </w:r>
            <w:r w:rsidR="004B0DD2" w:rsidRPr="00BF3F63">
              <w:rPr>
                <w:rFonts w:cstheme="minorHAnsi"/>
                <w:caps/>
              </w:rPr>
              <w:t>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53BBCEA" w14:textId="77777777" w:rsidR="001656DA" w:rsidRPr="00BF3F63" w:rsidRDefault="00F676FE" w:rsidP="00F26871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Lern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ingen</w:t>
            </w:r>
            <w:proofErr w:type="spellEnd"/>
            <w:r w:rsidRPr="00BF3F63">
              <w:rPr>
                <w:rFonts w:cstheme="minorHAnsi"/>
              </w:rPr>
              <w:t xml:space="preserve">, </w:t>
            </w:r>
            <w:proofErr w:type="spellStart"/>
            <w:r w:rsidRPr="00BF3F63">
              <w:rPr>
                <w:rFonts w:cstheme="minorHAnsi"/>
              </w:rPr>
              <w:t>spielen</w:t>
            </w:r>
            <w:proofErr w:type="spellEnd"/>
            <w:r w:rsidRPr="00BF3F63">
              <w:rPr>
                <w:rFonts w:cstheme="minorHAnsi"/>
              </w:rPr>
              <w:t xml:space="preserve"> 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FCB2203" w14:textId="77777777"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G. </w:t>
            </w:r>
            <w:proofErr w:type="spellStart"/>
            <w:r w:rsidRPr="00BF3F63">
              <w:rPr>
                <w:rFonts w:cstheme="minorHAnsi"/>
              </w:rPr>
              <w:t>Matolek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2EE4D875" w14:textId="77777777"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C50D4A7" w14:textId="77777777" w:rsidR="001656DA" w:rsidRPr="00BF3F63" w:rsidRDefault="00644BC3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14:paraId="4A221D22" w14:textId="77777777" w:rsidTr="00060975">
        <w:tc>
          <w:tcPr>
            <w:tcW w:w="851" w:type="dxa"/>
            <w:shd w:val="clear" w:color="auto" w:fill="FFE599" w:themeFill="accent4" w:themeFillTint="66"/>
          </w:tcPr>
          <w:p w14:paraId="25438447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A366FE9" w14:textId="77777777"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  <w:r w:rsidR="00B20404">
              <w:rPr>
                <w:rFonts w:cstheme="minorHAnsi"/>
                <w:caps/>
              </w:rPr>
              <w:t xml:space="preserve"> </w:t>
            </w:r>
            <w:r w:rsidR="004B0DD2" w:rsidRPr="00BF3F63">
              <w:rPr>
                <w:rFonts w:cstheme="minorHAnsi"/>
                <w:caps/>
              </w:rPr>
              <w:t>(2.str.jezik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5700880" w14:textId="77777777" w:rsidR="001656DA" w:rsidRPr="00BF3F63" w:rsidRDefault="005344DB" w:rsidP="00F26871">
            <w:pPr>
              <w:rPr>
                <w:rFonts w:cstheme="minorHAnsi"/>
              </w:rPr>
            </w:pPr>
            <w:proofErr w:type="spellStart"/>
            <w:r w:rsidRPr="00BA3301">
              <w:rPr>
                <w:rFonts w:cstheme="minorHAnsi"/>
              </w:rPr>
              <w:t>Ragazzini</w:t>
            </w:r>
            <w:proofErr w:type="spellEnd"/>
            <w:r w:rsidRPr="00BA3301">
              <w:rPr>
                <w:rFonts w:cstheme="minorHAnsi"/>
              </w:rPr>
              <w:t xml:space="preserve"> </w:t>
            </w:r>
            <w:proofErr w:type="spellStart"/>
            <w:r w:rsidRPr="00BA3301">
              <w:rPr>
                <w:rFonts w:cstheme="minorHAnsi"/>
              </w:rPr>
              <w:t>it</w:t>
            </w:r>
            <w:proofErr w:type="spellEnd"/>
            <w:r w:rsidRPr="00BA3301">
              <w:rPr>
                <w:rFonts w:cstheme="minorHAnsi"/>
              </w:rPr>
              <w:t xml:space="preserve"> 2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602DB96" w14:textId="77777777" w:rsidR="001656DA" w:rsidRPr="00BF3F63" w:rsidRDefault="00697157" w:rsidP="00F26871">
            <w:pPr>
              <w:rPr>
                <w:rFonts w:cstheme="minorHAnsi"/>
              </w:rPr>
            </w:pPr>
            <w:r w:rsidRPr="00BA3301">
              <w:rPr>
                <w:rFonts w:cstheme="minorHAnsi"/>
              </w:rPr>
              <w:t xml:space="preserve">N. </w:t>
            </w:r>
            <w:proofErr w:type="spellStart"/>
            <w:r w:rsidRPr="00BA3301">
              <w:rPr>
                <w:rFonts w:cstheme="minorHAnsi"/>
              </w:rPr>
              <w:t>Karković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26AECF1A" w14:textId="77777777" w:rsidR="001656DA" w:rsidRPr="00BF3F63" w:rsidRDefault="00697157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B4BE879" w14:textId="77777777"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481324D2" w14:textId="77777777" w:rsidTr="00060975">
        <w:tc>
          <w:tcPr>
            <w:tcW w:w="851" w:type="dxa"/>
            <w:shd w:val="clear" w:color="auto" w:fill="FFE599" w:themeFill="accent4" w:themeFillTint="66"/>
          </w:tcPr>
          <w:p w14:paraId="19C47D84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20FF477" w14:textId="77777777"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ehničk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92245F5" w14:textId="77777777" w:rsidR="001656DA" w:rsidRPr="00BF3F63" w:rsidRDefault="00BD3F73" w:rsidP="0015429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džbenik i kutija nisu od istog nakladnik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12E2A1D9" w14:textId="77777777" w:rsidR="001656DA" w:rsidRPr="00BF3F63" w:rsidRDefault="00FB5D8F" w:rsidP="00045F04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  <w:lang w:eastAsia="hr-HR"/>
              </w:rPr>
              <w:t>Fany</w:t>
            </w:r>
            <w:proofErr w:type="spellEnd"/>
            <w:r w:rsidR="00F676FE" w:rsidRPr="00BF3F63">
              <w:rPr>
                <w:rFonts w:cstheme="minorHAnsi"/>
                <w:lang w:eastAsia="hr-HR"/>
              </w:rPr>
              <w:t xml:space="preserve"> B</w:t>
            </w:r>
            <w:r w:rsidR="00045F04" w:rsidRPr="00BF3F63">
              <w:rPr>
                <w:rFonts w:cstheme="minorHAnsi"/>
                <w:lang w:eastAsia="hr-HR"/>
              </w:rPr>
              <w:t xml:space="preserve">ilić, Damir </w:t>
            </w:r>
            <w:proofErr w:type="spellStart"/>
            <w:r w:rsidR="00045F04" w:rsidRPr="00BF3F63">
              <w:rPr>
                <w:rFonts w:cstheme="minorHAnsi"/>
                <w:lang w:eastAsia="hr-HR"/>
              </w:rPr>
              <w:t>Ereš</w:t>
            </w:r>
            <w:proofErr w:type="spellEnd"/>
            <w:r w:rsidR="00045F04" w:rsidRPr="00BF3F63">
              <w:rPr>
                <w:rFonts w:cstheme="minorHAnsi"/>
                <w:lang w:eastAsia="hr-HR"/>
              </w:rPr>
              <w:t xml:space="preserve">, Ružica </w:t>
            </w:r>
            <w:proofErr w:type="spellStart"/>
            <w:r w:rsidR="00045F04" w:rsidRPr="00BF3F63">
              <w:rPr>
                <w:rFonts w:cstheme="minorHAnsi"/>
                <w:lang w:eastAsia="hr-HR"/>
              </w:rPr>
              <w:t>Gulam</w:t>
            </w:r>
            <w:proofErr w:type="spellEnd"/>
            <w:r w:rsidR="00045F04" w:rsidRPr="00BF3F63">
              <w:rPr>
                <w:rFonts w:cstheme="minorHAnsi"/>
                <w:lang w:eastAsia="hr-HR"/>
              </w:rPr>
              <w:t>…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B67AD25" w14:textId="77777777" w:rsidR="001656DA" w:rsidRPr="00BF3F63" w:rsidRDefault="00F676FE" w:rsidP="00F26871">
            <w:pPr>
              <w:rPr>
                <w:rFonts w:cstheme="minorHAnsi"/>
              </w:rPr>
            </w:pPr>
            <w:r w:rsidRPr="004A35F1">
              <w:rPr>
                <w:rFonts w:cstheme="minorHAnsi"/>
              </w:rPr>
              <w:t>RADNA KUTIJA TK 5, radni materijal za izvođenje vježbi i praktičnog rada iz tehničke kulture</w:t>
            </w:r>
            <w:r w:rsidRPr="00BF3F63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36A1777" w14:textId="77777777"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3B77B495" w14:textId="77777777" w:rsidTr="00060975">
        <w:tc>
          <w:tcPr>
            <w:tcW w:w="851" w:type="dxa"/>
            <w:shd w:val="clear" w:color="auto" w:fill="FFE599" w:themeFill="accent4" w:themeFillTint="66"/>
          </w:tcPr>
          <w:p w14:paraId="2178580B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0D669FA" w14:textId="77777777"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lazben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CAC5656" w14:textId="77777777" w:rsidR="001656DA" w:rsidRPr="00BF3F63" w:rsidRDefault="00B20404" w:rsidP="00F26871">
            <w:pPr>
              <w:rPr>
                <w:rFonts w:cstheme="minorHAnsi"/>
              </w:rPr>
            </w:pPr>
            <w:r w:rsidRPr="007B71B5">
              <w:rPr>
                <w:rFonts w:cstheme="minorHAnsi"/>
              </w:rPr>
              <w:t>TREBA kajdank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A791C20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7338CD44" w14:textId="77777777" w:rsidR="001656DA" w:rsidRPr="00BF3F63" w:rsidRDefault="004C5D96" w:rsidP="00F26871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 xml:space="preserve">RB </w:t>
            </w:r>
            <w:r w:rsidR="00035629" w:rsidRPr="009E2F9E">
              <w:rPr>
                <w:rFonts w:cstheme="minorHAnsi"/>
                <w:color w:val="4472C4" w:themeColor="accent5"/>
              </w:rPr>
              <w:t>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5279B25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</w:tr>
      <w:tr w:rsidR="00BF3F63" w:rsidRPr="00BF3F63" w14:paraId="0A43BA61" w14:textId="77777777" w:rsidTr="00060975">
        <w:tc>
          <w:tcPr>
            <w:tcW w:w="851" w:type="dxa"/>
            <w:shd w:val="clear" w:color="auto" w:fill="FFE599" w:themeFill="accent4" w:themeFillTint="66"/>
          </w:tcPr>
          <w:p w14:paraId="7A577F4F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09BBE8F9" w14:textId="77777777"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8E541E5" w14:textId="77777777" w:rsidR="001656DA" w:rsidRPr="00BF3F63" w:rsidRDefault="004A35F1" w:rsidP="00F26871">
            <w:pPr>
              <w:rPr>
                <w:rFonts w:cstheme="minorHAnsi"/>
              </w:rPr>
            </w:pPr>
            <w:r w:rsidRPr="004A35F1">
              <w:rPr>
                <w:rFonts w:cstheme="minorHAnsi"/>
              </w:rPr>
              <w:t>Likovna map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E1DB2D3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462312E" w14:textId="77777777" w:rsidR="001656DA" w:rsidRPr="00BF3F63" w:rsidRDefault="004A35F1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68161C">
              <w:rPr>
                <w:rFonts w:cstheme="minorHAnsi"/>
              </w:rPr>
              <w:t>aručit će učiteljica u škol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6057419" w14:textId="77777777" w:rsidR="001656DA" w:rsidRPr="00BF3F63" w:rsidRDefault="0068161C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14:paraId="62B68961" w14:textId="77777777" w:rsidTr="00060975">
        <w:tc>
          <w:tcPr>
            <w:tcW w:w="851" w:type="dxa"/>
            <w:shd w:val="clear" w:color="auto" w:fill="FFE599" w:themeFill="accent4" w:themeFillTint="66"/>
          </w:tcPr>
          <w:p w14:paraId="6351BFCD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52380DE3" w14:textId="77777777" w:rsidR="001656DA" w:rsidRPr="00BF3F63" w:rsidRDefault="001656DA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B79A551" w14:textId="77777777" w:rsidR="001656DA" w:rsidRPr="00BF3F63" w:rsidRDefault="007B71B5" w:rsidP="007B71B5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ka</w:t>
            </w:r>
            <w:r w:rsidR="00736209" w:rsidRPr="00BF3F63">
              <w:rPr>
                <w:rFonts w:cstheme="minorHAnsi"/>
              </w:rPr>
              <w:t>+ 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14C7E4D4" w14:textId="77777777" w:rsidR="001656DA" w:rsidRPr="00BF3F63" w:rsidRDefault="00FB5D8F" w:rsidP="00F26871">
            <w:pPr>
              <w:rPr>
                <w:rFonts w:cstheme="minorHAnsi"/>
              </w:rPr>
            </w:pPr>
            <w:r w:rsidRPr="00C70747">
              <w:rPr>
                <w:rFonts w:cstheme="minorHAnsi"/>
              </w:rPr>
              <w:t xml:space="preserve">I. </w:t>
            </w:r>
            <w:proofErr w:type="spellStart"/>
            <w:r w:rsidRPr="00C70747">
              <w:rPr>
                <w:rFonts w:cstheme="minorHAnsi"/>
              </w:rPr>
              <w:t>Kniewald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53A248AB" w14:textId="77777777"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3CAB60B" w14:textId="77777777" w:rsidR="001656DA" w:rsidRPr="00BF3F63" w:rsidRDefault="00FB5D8F" w:rsidP="00F26871">
            <w:pPr>
              <w:rPr>
                <w:rFonts w:cstheme="minorHAnsi"/>
              </w:rPr>
            </w:pPr>
            <w:r w:rsidRPr="00C70747">
              <w:rPr>
                <w:rFonts w:cstheme="minorHAnsi"/>
              </w:rPr>
              <w:t>Udžbenik.hr</w:t>
            </w:r>
          </w:p>
        </w:tc>
      </w:tr>
      <w:tr w:rsidR="00BF3F63" w:rsidRPr="00BF3F63" w14:paraId="1222B01C" w14:textId="77777777" w:rsidTr="00060975">
        <w:tc>
          <w:tcPr>
            <w:tcW w:w="851" w:type="dxa"/>
            <w:shd w:val="clear" w:color="auto" w:fill="FFE599" w:themeFill="accent4" w:themeFillTint="66"/>
          </w:tcPr>
          <w:p w14:paraId="0FC12FB9" w14:textId="77777777" w:rsidR="001656DA" w:rsidRPr="00BF3F63" w:rsidRDefault="001656DA" w:rsidP="00F26871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01508BC0" w14:textId="77777777" w:rsidR="001656DA" w:rsidRPr="00BB7076" w:rsidRDefault="001656DA" w:rsidP="00F26871">
            <w:pPr>
              <w:rPr>
                <w:rFonts w:cstheme="minorHAnsi"/>
                <w:caps/>
              </w:rPr>
            </w:pPr>
            <w:r w:rsidRPr="00BB7076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A0DF96E" w14:textId="77777777" w:rsidR="001656DA" w:rsidRPr="00BB7076" w:rsidRDefault="00D44FB0" w:rsidP="00F26871">
            <w:pPr>
              <w:rPr>
                <w:rFonts w:cstheme="minorHAnsi"/>
              </w:rPr>
            </w:pPr>
            <w:r w:rsidRPr="00BB7076">
              <w:rPr>
                <w:rFonts w:eastAsia="Calibri" w:cstheme="minorHAnsi"/>
              </w:rPr>
              <w:t>Učitelju, gdje stanuješ?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52698AC" w14:textId="77777777" w:rsidR="001656DA" w:rsidRPr="00BB7076" w:rsidRDefault="00045F04" w:rsidP="00045F04">
            <w:pPr>
              <w:rPr>
                <w:rFonts w:cstheme="minorHAnsi"/>
              </w:rPr>
            </w:pPr>
            <w:r w:rsidRPr="00BB7076">
              <w:rPr>
                <w:rFonts w:cstheme="minorHAnsi"/>
              </w:rPr>
              <w:t xml:space="preserve">Mirjana </w:t>
            </w:r>
            <w:r w:rsidR="00EB55F0" w:rsidRPr="00BB7076">
              <w:rPr>
                <w:rFonts w:cstheme="minorHAnsi"/>
              </w:rPr>
              <w:t xml:space="preserve">Novak, </w:t>
            </w:r>
            <w:proofErr w:type="spellStart"/>
            <w:r w:rsidR="00EB55F0" w:rsidRPr="00BB7076">
              <w:rPr>
                <w:rFonts w:cstheme="minorHAnsi"/>
              </w:rPr>
              <w:t>B.Sipina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44BBEE2A" w14:textId="77777777" w:rsidR="001656DA" w:rsidRPr="00BB7076" w:rsidRDefault="00F676FE" w:rsidP="00F26871">
            <w:pPr>
              <w:rPr>
                <w:rFonts w:cstheme="minorHAnsi"/>
              </w:rPr>
            </w:pPr>
            <w:r w:rsidRPr="00BB7076">
              <w:rPr>
                <w:rFonts w:eastAsia="Calibri"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8ACA429" w14:textId="77777777" w:rsidR="001656DA" w:rsidRPr="00BB7076" w:rsidRDefault="001C22FA" w:rsidP="00F26871">
            <w:pPr>
              <w:rPr>
                <w:rFonts w:cstheme="minorHAnsi"/>
              </w:rPr>
            </w:pPr>
            <w:r w:rsidRPr="00BB7076">
              <w:rPr>
                <w:rFonts w:cstheme="minorHAnsi"/>
              </w:rPr>
              <w:t>KS</w:t>
            </w:r>
          </w:p>
        </w:tc>
      </w:tr>
      <w:tr w:rsidR="00BF3F63" w:rsidRPr="00BF3F63" w14:paraId="6723C4D6" w14:textId="77777777" w:rsidTr="00060975">
        <w:tc>
          <w:tcPr>
            <w:tcW w:w="851" w:type="dxa"/>
            <w:shd w:val="clear" w:color="auto" w:fill="FFE599" w:themeFill="accent4" w:themeFillTint="66"/>
          </w:tcPr>
          <w:p w14:paraId="57CAD559" w14:textId="77777777" w:rsidR="00035629" w:rsidRPr="00BF3F63" w:rsidRDefault="00035629" w:rsidP="00F26871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B67937F" w14:textId="77777777" w:rsidR="00035629" w:rsidRPr="00BF3F63" w:rsidRDefault="00035629" w:rsidP="00F26871">
            <w:pPr>
              <w:rPr>
                <w:rFonts w:cstheme="minorHAnsi"/>
                <w:caps/>
                <w:highlight w:val="yellow"/>
              </w:rPr>
            </w:pPr>
            <w:r w:rsidRPr="00C70747">
              <w:rPr>
                <w:rFonts w:eastAsia="Calibri" w:cstheme="minorHAnsi"/>
              </w:rPr>
              <w:t>ISLAMSKI VJ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F9232A5" w14:textId="77777777" w:rsidR="00035629" w:rsidRPr="00BF3F63" w:rsidRDefault="00035629" w:rsidP="00F26871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6ADD708" w14:textId="77777777" w:rsidR="00035629" w:rsidRPr="00BF3F63" w:rsidRDefault="00035629" w:rsidP="00045F0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61F27BE" w14:textId="77777777" w:rsidR="00035629" w:rsidRPr="00BF3F63" w:rsidRDefault="000A083F" w:rsidP="00F26871">
            <w:pPr>
              <w:rPr>
                <w:rFonts w:eastAsia="Calibri" w:cstheme="minorHAnsi"/>
                <w:highlight w:val="yellow"/>
              </w:rPr>
            </w:pPr>
            <w:r w:rsidRPr="000A083F">
              <w:rPr>
                <w:rFonts w:eastAsia="Calibri" w:cstheme="minorHAnsi"/>
                <w:color w:val="5B9BD5" w:themeColor="accent1"/>
              </w:rPr>
              <w:t>RB 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4449C0F" w14:textId="77777777" w:rsidR="00035629" w:rsidRPr="00BF3F63" w:rsidRDefault="00035629" w:rsidP="00F26871">
            <w:pPr>
              <w:rPr>
                <w:rFonts w:cstheme="minorHAnsi"/>
                <w:highlight w:val="yellow"/>
              </w:rPr>
            </w:pPr>
          </w:p>
        </w:tc>
      </w:tr>
      <w:tr w:rsidR="00BF3F63" w:rsidRPr="00BF3F63" w14:paraId="166324F1" w14:textId="77777777" w:rsidTr="00C70747">
        <w:tc>
          <w:tcPr>
            <w:tcW w:w="851" w:type="dxa"/>
            <w:shd w:val="clear" w:color="auto" w:fill="F7CAAC" w:themeFill="accent2" w:themeFillTint="66"/>
          </w:tcPr>
          <w:p w14:paraId="62433A54" w14:textId="77777777" w:rsidR="001656DA" w:rsidRPr="00BF3F63" w:rsidRDefault="00F676FE" w:rsidP="004A35F1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 xml:space="preserve">6. </w:t>
            </w:r>
            <w:proofErr w:type="spellStart"/>
            <w:r w:rsidR="004A35F1" w:rsidRPr="00C70747">
              <w:rPr>
                <w:rFonts w:cstheme="minorHAnsi"/>
                <w:b/>
                <w:color w:val="FF0000"/>
              </w:rPr>
              <w:t>raz</w:t>
            </w:r>
            <w:proofErr w:type="spellEnd"/>
            <w:r w:rsidR="004A35F1" w:rsidRPr="00C70747">
              <w:rPr>
                <w:rFonts w:cstheme="minorHAnsi"/>
                <w:b/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8219AA2" w14:textId="77777777"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C3604D4" w14:textId="77777777" w:rsidR="001656DA" w:rsidRPr="00BF3F63" w:rsidRDefault="00FB5D8F" w:rsidP="00F26871">
            <w:pPr>
              <w:rPr>
                <w:rFonts w:cstheme="minorHAnsi"/>
              </w:rPr>
            </w:pPr>
            <w:r w:rsidRPr="00C70747">
              <w:rPr>
                <w:rFonts w:eastAsia="Calibri" w:cstheme="minorHAnsi"/>
              </w:rPr>
              <w:t>Volim Hrvatski</w:t>
            </w:r>
            <w:r w:rsidRPr="00BF3F63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F6419E6" w14:textId="77777777" w:rsidR="001656DA" w:rsidRPr="00BF3F63" w:rsidRDefault="00FB5D8F" w:rsidP="00F26871">
            <w:pPr>
              <w:rPr>
                <w:rFonts w:cstheme="minorHAnsi"/>
              </w:rPr>
            </w:pPr>
            <w:r w:rsidRPr="00C70747">
              <w:rPr>
                <w:rFonts w:eastAsia="Calibri" w:cstheme="minorHAnsi"/>
              </w:rPr>
              <w:t>A.</w:t>
            </w:r>
            <w:r w:rsidR="001C22FA" w:rsidRPr="00C70747">
              <w:rPr>
                <w:rFonts w:eastAsia="Calibri" w:cstheme="minorHAnsi"/>
              </w:rPr>
              <w:t xml:space="preserve"> </w:t>
            </w:r>
            <w:proofErr w:type="spellStart"/>
            <w:r w:rsidRPr="00C70747">
              <w:rPr>
                <w:rFonts w:eastAsia="Calibri" w:cstheme="minorHAnsi"/>
              </w:rPr>
              <w:t>Rihtarić</w:t>
            </w:r>
            <w:proofErr w:type="spellEnd"/>
            <w:r w:rsidRPr="00C70747">
              <w:rPr>
                <w:rFonts w:eastAsia="Calibri" w:cstheme="minorHAnsi"/>
              </w:rPr>
              <w:t xml:space="preserve"> …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E426113" w14:textId="77777777"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392EB8B" w14:textId="77777777"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0E77963E" w14:textId="77777777" w:rsidTr="005B387A">
        <w:tc>
          <w:tcPr>
            <w:tcW w:w="851" w:type="dxa"/>
            <w:shd w:val="clear" w:color="auto" w:fill="F7CAAC" w:themeFill="accent2" w:themeFillTint="66"/>
          </w:tcPr>
          <w:p w14:paraId="748CE52C" w14:textId="77777777" w:rsidR="00A54209" w:rsidRPr="00BF3F63" w:rsidRDefault="00A54209" w:rsidP="00F26871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5C40CEF4" w14:textId="77777777" w:rsidR="00A54209" w:rsidRPr="00BF3F63" w:rsidRDefault="00A54209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D505E27" w14:textId="77777777" w:rsidR="00A54209" w:rsidRPr="00BF3F63" w:rsidRDefault="00FC73B1" w:rsidP="00F26871">
            <w:pPr>
              <w:rPr>
                <w:rFonts w:cstheme="minorHAnsi"/>
                <w:shd w:val="clear" w:color="auto" w:fill="FFFFFF"/>
              </w:rPr>
            </w:pPr>
            <w:r w:rsidRPr="00FC73B1">
              <w:rPr>
                <w:rFonts w:eastAsia="Calibri" w:cstheme="minorHAnsi"/>
              </w:rPr>
              <w:t>LAKA MATKA 6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F38CD24" w14:textId="77777777" w:rsidR="00A54209" w:rsidRPr="00BF3F63" w:rsidRDefault="00404991" w:rsidP="00F26871">
            <w:pPr>
              <w:rPr>
                <w:rFonts w:cstheme="minorHAnsi"/>
                <w:shd w:val="clear" w:color="auto" w:fill="FFFFFF"/>
              </w:rPr>
            </w:pPr>
            <w:r w:rsidRPr="00B74712">
              <w:rPr>
                <w:rFonts w:cstheme="minorHAnsi"/>
              </w:rPr>
              <w:t xml:space="preserve">Kristina Bišćan, Anita </w:t>
            </w:r>
            <w:proofErr w:type="spellStart"/>
            <w:r w:rsidRPr="00B74712">
              <w:rPr>
                <w:rFonts w:cstheme="minorHAnsi"/>
              </w:rPr>
              <w:t>Čakarun</w:t>
            </w:r>
            <w:proofErr w:type="spellEnd"/>
            <w:r w:rsidRPr="00B74712">
              <w:rPr>
                <w:rFonts w:cstheme="minorHAnsi"/>
              </w:rPr>
              <w:t xml:space="preserve">, Kristina </w:t>
            </w:r>
            <w:proofErr w:type="spellStart"/>
            <w:r w:rsidRPr="00B74712">
              <w:rPr>
                <w:rFonts w:cstheme="minorHAnsi"/>
              </w:rPr>
              <w:t>Fratrović</w:t>
            </w:r>
            <w:proofErr w:type="spellEnd"/>
            <w:r w:rsidRPr="00B74712">
              <w:rPr>
                <w:rFonts w:cstheme="minorHAnsi"/>
              </w:rPr>
              <w:t>, Željko Bošnjak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122C926" w14:textId="77777777" w:rsidR="00A54209" w:rsidRPr="009E2F9E" w:rsidRDefault="00FC73B1" w:rsidP="00F26871">
            <w:pPr>
              <w:rPr>
                <w:rFonts w:cstheme="minorHAnsi"/>
                <w:color w:val="4472C4" w:themeColor="accent5"/>
              </w:rPr>
            </w:pPr>
            <w:r w:rsidRPr="00B74712">
              <w:rPr>
                <w:rFonts w:cstheme="minorHAnsi"/>
                <w:color w:val="000000" w:themeColor="text1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E8BA64C" w14:textId="77777777" w:rsidR="00A54209" w:rsidRPr="00BF3F63" w:rsidRDefault="00FA5F16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F3F63" w:rsidRPr="00BF3F63" w14:paraId="4B185FC4" w14:textId="77777777" w:rsidTr="00A97866">
        <w:tc>
          <w:tcPr>
            <w:tcW w:w="851" w:type="dxa"/>
            <w:shd w:val="clear" w:color="auto" w:fill="F7CAAC" w:themeFill="accent2" w:themeFillTint="66"/>
          </w:tcPr>
          <w:p w14:paraId="1CCB79D4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50D816C" w14:textId="77777777"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22AEA0C" w14:textId="77777777" w:rsidR="001656DA" w:rsidRPr="00BF3F63" w:rsidRDefault="007B71B5" w:rsidP="00F26871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BF3F63">
              <w:rPr>
                <w:rFonts w:cstheme="minorHAnsi"/>
              </w:rPr>
              <w:t>ea 2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36191B9" w14:textId="77777777" w:rsidR="001656DA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>Dan</w:t>
            </w:r>
            <w:r w:rsidR="00035629" w:rsidRPr="00BF3F63">
              <w:rPr>
                <w:rFonts w:eastAsia="Calibri" w:cstheme="minorHAnsi"/>
              </w:rPr>
              <w:t xml:space="preserve">ijel </w:t>
            </w:r>
            <w:proofErr w:type="spellStart"/>
            <w:r w:rsidR="00035629" w:rsidRPr="00BF3F63">
              <w:rPr>
                <w:rFonts w:eastAsia="Calibri" w:cstheme="minorHAnsi"/>
              </w:rPr>
              <w:t>Orešić</w:t>
            </w:r>
            <w:proofErr w:type="spellEnd"/>
            <w:r w:rsidR="00035629" w:rsidRPr="00BF3F63">
              <w:rPr>
                <w:rFonts w:eastAsia="Calibri" w:cstheme="minorHAnsi"/>
              </w:rPr>
              <w:t>…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12024FF" w14:textId="77777777" w:rsidR="001656DA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</w:t>
            </w:r>
            <w:r w:rsidR="00FB5D8F" w:rsidRPr="00BF3F63">
              <w:rPr>
                <w:rFonts w:cstheme="minorHAnsi"/>
              </w:rPr>
              <w:t>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9382CB9" w14:textId="77777777"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08945C19" w14:textId="77777777" w:rsidTr="00A97866">
        <w:tc>
          <w:tcPr>
            <w:tcW w:w="851" w:type="dxa"/>
            <w:shd w:val="clear" w:color="auto" w:fill="F7CAAC" w:themeFill="accent2" w:themeFillTint="66"/>
          </w:tcPr>
          <w:p w14:paraId="011EC2A4" w14:textId="77777777" w:rsidR="001656DA" w:rsidRPr="00BF3F63" w:rsidRDefault="001656DA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141DB84A" w14:textId="77777777" w:rsidR="001656DA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333B6E4" w14:textId="77777777" w:rsidR="001656DA" w:rsidRPr="00BF3F63" w:rsidRDefault="007B71B5" w:rsidP="00F26871">
            <w:pPr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K</w:t>
            </w:r>
            <w:r w:rsidRPr="00BF3F63">
              <w:rPr>
                <w:rFonts w:eastAsia="Calibri" w:cstheme="minorHAnsi"/>
              </w:rPr>
              <w:t>lio</w:t>
            </w:r>
            <w:proofErr w:type="spellEnd"/>
            <w:r w:rsidRPr="00BF3F63">
              <w:rPr>
                <w:rFonts w:eastAsia="Calibri" w:cstheme="minorHAnsi"/>
              </w:rPr>
              <w:t xml:space="preserve"> 6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1FC1D2A" w14:textId="77777777" w:rsidR="001656DA" w:rsidRPr="00BF3F63" w:rsidRDefault="00045F04" w:rsidP="00045F04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Željko </w:t>
            </w:r>
            <w:proofErr w:type="spellStart"/>
            <w:r w:rsidRPr="00BF3F63">
              <w:rPr>
                <w:rFonts w:eastAsia="Calibri" w:cstheme="minorHAnsi"/>
              </w:rPr>
              <w:t>Brdal</w:t>
            </w:r>
            <w:proofErr w:type="spellEnd"/>
            <w:r w:rsidRPr="00BF3F63">
              <w:rPr>
                <w:rFonts w:eastAsia="Calibri" w:cstheme="minorHAnsi"/>
              </w:rPr>
              <w:t>, …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FF78543" w14:textId="77777777" w:rsidR="001656DA" w:rsidRPr="00BF3F63" w:rsidRDefault="00035629" w:rsidP="00F26871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>R</w:t>
            </w:r>
            <w:r w:rsidR="00FB5D8F" w:rsidRPr="00BF3F63">
              <w:rPr>
                <w:rFonts w:eastAsia="Calibri" w:cstheme="minorHAnsi"/>
              </w:rPr>
              <w:t>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5C02D3E" w14:textId="77777777" w:rsidR="001656DA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336788F0" w14:textId="77777777" w:rsidTr="005C0FA1">
        <w:tc>
          <w:tcPr>
            <w:tcW w:w="851" w:type="dxa"/>
            <w:shd w:val="clear" w:color="auto" w:fill="F7CAAC" w:themeFill="accent2" w:themeFillTint="66"/>
          </w:tcPr>
          <w:p w14:paraId="3E9DE3E1" w14:textId="77777777"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A3BFC70" w14:textId="77777777"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RIROD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A503C63" w14:textId="77777777"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riroda 6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3298AC9" w14:textId="77777777"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1BBE45B8" w14:textId="77777777"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D8571B1" w14:textId="77777777"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F3F63" w:rsidRPr="00BF3F63" w14:paraId="0190F21C" w14:textId="77777777" w:rsidTr="005B387A">
        <w:tc>
          <w:tcPr>
            <w:tcW w:w="851" w:type="dxa"/>
            <w:shd w:val="clear" w:color="auto" w:fill="F7CAAC" w:themeFill="accent2" w:themeFillTint="66"/>
          </w:tcPr>
          <w:p w14:paraId="25FD3FEC" w14:textId="77777777"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7F8A0750" w14:textId="77777777"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  <w:r w:rsidR="00EA3A2B">
              <w:rPr>
                <w:rFonts w:cstheme="minorHAnsi"/>
                <w:caps/>
              </w:rPr>
              <w:t>, 1. stran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D478C4F" w14:textId="77777777" w:rsidR="00F676FE" w:rsidRPr="00BF3F63" w:rsidRDefault="003600F9" w:rsidP="003600F9">
            <w:pPr>
              <w:rPr>
                <w:rFonts w:cstheme="minorHAnsi"/>
              </w:rPr>
            </w:pPr>
            <w:r>
              <w:rPr>
                <w:rFonts w:cstheme="minorHAnsi"/>
              </w:rPr>
              <w:t>HELLO WORLD! 6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CDEA377" w14:textId="77777777" w:rsidR="00F676FE" w:rsidRPr="00BF3F63" w:rsidRDefault="00FB5D8F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I. Kirin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431F44F" w14:textId="77777777"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B7639B6" w14:textId="77777777" w:rsidR="00F676FE" w:rsidRPr="00BF3F63" w:rsidRDefault="00780DF1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3600F9" w:rsidRPr="00BF3F63" w14:paraId="43C723AF" w14:textId="77777777" w:rsidTr="005B387A">
        <w:tc>
          <w:tcPr>
            <w:tcW w:w="851" w:type="dxa"/>
            <w:shd w:val="clear" w:color="auto" w:fill="F7CAAC" w:themeFill="accent2" w:themeFillTint="66"/>
          </w:tcPr>
          <w:p w14:paraId="30A4BA5F" w14:textId="77777777" w:rsidR="003600F9" w:rsidRPr="00BF3F63" w:rsidRDefault="003600F9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A8E89B5" w14:textId="77777777" w:rsidR="003600F9" w:rsidRPr="00BF3F63" w:rsidRDefault="003600F9" w:rsidP="00F26871">
            <w:pPr>
              <w:rPr>
                <w:rFonts w:cstheme="minorHAnsi"/>
                <w:caps/>
              </w:rPr>
            </w:pPr>
            <w:r w:rsidRPr="003600F9">
              <w:rPr>
                <w:rFonts w:cstheme="minorHAnsi"/>
                <w:caps/>
              </w:rPr>
              <w:t>ENGLE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45B6C4" w14:textId="77777777" w:rsidR="003600F9" w:rsidRDefault="003600F9" w:rsidP="003600F9">
            <w:pPr>
              <w:rPr>
                <w:rFonts w:cstheme="minorHAnsi"/>
              </w:rPr>
            </w:pPr>
            <w:r w:rsidRPr="003600F9">
              <w:rPr>
                <w:rFonts w:cstheme="minorHAnsi"/>
              </w:rPr>
              <w:t>HELLO WORLD! 6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2813C71" w14:textId="77777777" w:rsidR="003600F9" w:rsidRPr="00BF3F63" w:rsidRDefault="003600F9" w:rsidP="00F26871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2F8A094" w14:textId="77777777" w:rsidR="003600F9" w:rsidRPr="003600F9" w:rsidRDefault="003600F9" w:rsidP="003600F9">
            <w:pPr>
              <w:rPr>
                <w:rFonts w:cstheme="minorHAnsi"/>
              </w:rPr>
            </w:pPr>
            <w:r w:rsidRPr="003600F9">
              <w:rPr>
                <w:rFonts w:cstheme="minorHAnsi"/>
              </w:rPr>
              <w:t>Integrirana  RB za pomoć učenicima, 1.</w:t>
            </w:r>
          </w:p>
          <w:p w14:paraId="57352C53" w14:textId="09D96CAA" w:rsidR="003600F9" w:rsidRPr="00BF3F63" w:rsidRDefault="003600F9" w:rsidP="003600F9">
            <w:pPr>
              <w:rPr>
                <w:rFonts w:cstheme="minorHAnsi"/>
              </w:rPr>
            </w:pPr>
            <w:r w:rsidRPr="003600F9">
              <w:rPr>
                <w:rFonts w:cstheme="minorHAnsi"/>
              </w:rPr>
              <w:t xml:space="preserve">i 2. dio </w:t>
            </w:r>
            <w:r w:rsidRPr="00EA3A2B">
              <w:rPr>
                <w:rFonts w:cstheme="minorHAnsi"/>
                <w:b/>
              </w:rPr>
              <w:t>(samo za prilagođeni program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DF24ED6" w14:textId="77777777" w:rsidR="003600F9" w:rsidRPr="00BF3F63" w:rsidRDefault="00EA3A2B" w:rsidP="00F26871">
            <w:pPr>
              <w:rPr>
                <w:rFonts w:cstheme="minorHAnsi"/>
              </w:rPr>
            </w:pPr>
            <w:r w:rsidRPr="00EA3A2B">
              <w:rPr>
                <w:rFonts w:cstheme="minorHAnsi"/>
              </w:rPr>
              <w:t xml:space="preserve">Profil </w:t>
            </w:r>
            <w:proofErr w:type="spellStart"/>
            <w:r w:rsidRPr="00EA3A2B">
              <w:rPr>
                <w:rFonts w:cstheme="minorHAnsi"/>
              </w:rPr>
              <w:t>Klett</w:t>
            </w:r>
            <w:proofErr w:type="spellEnd"/>
          </w:p>
        </w:tc>
      </w:tr>
      <w:tr w:rsidR="00BF3F63" w:rsidRPr="00BF3F63" w14:paraId="10970551" w14:textId="77777777" w:rsidTr="00BA3301">
        <w:tc>
          <w:tcPr>
            <w:tcW w:w="851" w:type="dxa"/>
            <w:shd w:val="clear" w:color="auto" w:fill="F7CAAC" w:themeFill="accent2" w:themeFillTint="66"/>
          </w:tcPr>
          <w:p w14:paraId="49B0D667" w14:textId="77777777" w:rsidR="00F676FE" w:rsidRPr="00BF3F63" w:rsidRDefault="00F676FE" w:rsidP="00F26871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201E017D" w14:textId="77777777" w:rsidR="00F676FE" w:rsidRPr="00BF3F63" w:rsidRDefault="00F676FE" w:rsidP="00F26871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A2BEA9B" w14:textId="77777777" w:rsidR="00F676FE" w:rsidRPr="00BF3F63" w:rsidRDefault="00FB5D8F" w:rsidP="00F26871">
            <w:pPr>
              <w:rPr>
                <w:rFonts w:cstheme="minorHAnsi"/>
              </w:rPr>
            </w:pPr>
            <w:proofErr w:type="spellStart"/>
            <w:r w:rsidRPr="00BA3301">
              <w:rPr>
                <w:rFonts w:cstheme="minorHAnsi"/>
              </w:rPr>
              <w:t>Ragazzini</w:t>
            </w:r>
            <w:proofErr w:type="spellEnd"/>
            <w:r w:rsidRPr="00BA3301">
              <w:rPr>
                <w:rFonts w:cstheme="minorHAnsi"/>
              </w:rPr>
              <w:t xml:space="preserve"> </w:t>
            </w:r>
            <w:proofErr w:type="spellStart"/>
            <w:r w:rsidRPr="00BA3301">
              <w:rPr>
                <w:rFonts w:cstheme="minorHAnsi"/>
              </w:rPr>
              <w:t>it</w:t>
            </w:r>
            <w:proofErr w:type="spellEnd"/>
            <w:r w:rsidRPr="00BA3301">
              <w:rPr>
                <w:rFonts w:cstheme="minorHAnsi"/>
              </w:rPr>
              <w:t xml:space="preserve"> 3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1D4201D" w14:textId="77777777" w:rsidR="00F676FE" w:rsidRPr="00BF3F63" w:rsidRDefault="00FB5D8F" w:rsidP="00F26871">
            <w:pPr>
              <w:rPr>
                <w:rFonts w:cstheme="minorHAnsi"/>
              </w:rPr>
            </w:pPr>
            <w:r w:rsidRPr="00BA3301">
              <w:rPr>
                <w:rFonts w:cstheme="minorHAnsi"/>
              </w:rPr>
              <w:t xml:space="preserve">N. </w:t>
            </w:r>
            <w:proofErr w:type="spellStart"/>
            <w:r w:rsidRPr="00BA3301">
              <w:rPr>
                <w:rFonts w:cstheme="minorHAnsi"/>
              </w:rPr>
              <w:t>Karković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01E0D048" w14:textId="77777777" w:rsidR="00F676FE" w:rsidRPr="00BF3F63" w:rsidRDefault="00E07980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8A3022B" w14:textId="77777777" w:rsidR="00F676FE" w:rsidRPr="00BF3F63" w:rsidRDefault="0037614D" w:rsidP="00F26871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75C61FA8" w14:textId="77777777" w:rsidTr="00F80DD7">
        <w:tc>
          <w:tcPr>
            <w:tcW w:w="851" w:type="dxa"/>
            <w:shd w:val="clear" w:color="auto" w:fill="F7CAAC" w:themeFill="accent2" w:themeFillTint="66"/>
          </w:tcPr>
          <w:p w14:paraId="0CB3A8CE" w14:textId="77777777" w:rsidR="00B06E2C" w:rsidRPr="00F80DD7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635F9909" w14:textId="77777777" w:rsidR="00B06E2C" w:rsidRPr="00F80DD7" w:rsidRDefault="00B06E2C" w:rsidP="00B06E2C">
            <w:pPr>
              <w:rPr>
                <w:rFonts w:cstheme="minorHAnsi"/>
              </w:rPr>
            </w:pPr>
            <w:r w:rsidRPr="00F80DD7">
              <w:rPr>
                <w:rFonts w:cstheme="minorHAnsi"/>
              </w:rPr>
              <w:t>NJEMAČKI JEZIK (IZBORNI JEZIK, 3. GODINA UČENJA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57EE2EE" w14:textId="77777777" w:rsidR="00B06E2C" w:rsidRPr="00F80DD7" w:rsidRDefault="00B06E2C" w:rsidP="00B06E2C">
            <w:pPr>
              <w:rPr>
                <w:rFonts w:cstheme="minorHAnsi"/>
              </w:rPr>
            </w:pPr>
            <w:proofErr w:type="spellStart"/>
            <w:r w:rsidRPr="00F80DD7">
              <w:rPr>
                <w:rFonts w:cstheme="minorHAnsi"/>
              </w:rPr>
              <w:t>Beste</w:t>
            </w:r>
            <w:proofErr w:type="spellEnd"/>
            <w:r w:rsidRPr="00F80DD7">
              <w:rPr>
                <w:rFonts w:cstheme="minorHAnsi"/>
              </w:rPr>
              <w:t xml:space="preserve"> </w:t>
            </w:r>
            <w:proofErr w:type="spellStart"/>
            <w:r w:rsidRPr="00F80DD7">
              <w:rPr>
                <w:rFonts w:cstheme="minorHAnsi"/>
              </w:rPr>
              <w:t>Freunde</w:t>
            </w:r>
            <w:proofErr w:type="spellEnd"/>
            <w:r w:rsidRPr="00F80DD7">
              <w:rPr>
                <w:rFonts w:cstheme="minorHAnsi"/>
              </w:rPr>
              <w:t xml:space="preserve"> A1.2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FD4BD8B" w14:textId="77777777" w:rsidR="00B06E2C" w:rsidRPr="00F80DD7" w:rsidRDefault="00B06E2C" w:rsidP="00B06E2C">
            <w:pPr>
              <w:rPr>
                <w:rFonts w:cstheme="minorHAnsi"/>
              </w:rPr>
            </w:pPr>
            <w:r w:rsidRPr="00F80DD7">
              <w:rPr>
                <w:rFonts w:cstheme="minorHAnsi"/>
              </w:rPr>
              <w:t xml:space="preserve">G. </w:t>
            </w:r>
            <w:proofErr w:type="spellStart"/>
            <w:r w:rsidRPr="00F80DD7">
              <w:rPr>
                <w:rFonts w:cstheme="minorHAnsi"/>
              </w:rPr>
              <w:t>Matolek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2F786BB8" w14:textId="77777777" w:rsidR="00B06E2C" w:rsidRPr="00F80DD7" w:rsidRDefault="00B06E2C" w:rsidP="00B06E2C">
            <w:pPr>
              <w:rPr>
                <w:rFonts w:cstheme="minorHAnsi"/>
              </w:rPr>
            </w:pPr>
            <w:r w:rsidRPr="00F80DD7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9C92CBD" w14:textId="77777777" w:rsidR="00B06E2C" w:rsidRPr="00F80DD7" w:rsidRDefault="00B06E2C" w:rsidP="00B06E2C">
            <w:pPr>
              <w:rPr>
                <w:rFonts w:cstheme="minorHAnsi"/>
              </w:rPr>
            </w:pPr>
            <w:r w:rsidRPr="00F80DD7">
              <w:rPr>
                <w:rFonts w:cstheme="minorHAnsi"/>
              </w:rPr>
              <w:t>Naklada Ljevak</w:t>
            </w:r>
          </w:p>
        </w:tc>
      </w:tr>
      <w:tr w:rsidR="00B06E2C" w:rsidRPr="00BF3F63" w14:paraId="570FEB62" w14:textId="77777777" w:rsidTr="00E57664">
        <w:tc>
          <w:tcPr>
            <w:tcW w:w="851" w:type="dxa"/>
            <w:shd w:val="clear" w:color="auto" w:fill="F7CAAC" w:themeFill="accent2" w:themeFillTint="66"/>
          </w:tcPr>
          <w:p w14:paraId="4CB9576F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7D5C0A46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C70747">
              <w:rPr>
                <w:rFonts w:cstheme="minorHAnsi"/>
                <w:caps/>
              </w:rPr>
              <w:t>GLAZBENA KULTU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F030E2C" w14:textId="77777777" w:rsidR="00B06E2C" w:rsidRPr="00BF3F63" w:rsidRDefault="00E34B63" w:rsidP="00B06E2C">
            <w:pPr>
              <w:rPr>
                <w:rFonts w:cstheme="minorHAnsi"/>
              </w:rPr>
            </w:pPr>
            <w:r w:rsidRPr="007B71B5">
              <w:rPr>
                <w:rFonts w:cstheme="minorHAnsi"/>
              </w:rPr>
              <w:t>T</w:t>
            </w:r>
            <w:r>
              <w:rPr>
                <w:rFonts w:cstheme="minorHAnsi"/>
              </w:rPr>
              <w:t>reba</w:t>
            </w:r>
            <w:r w:rsidRPr="007B71B5">
              <w:rPr>
                <w:rFonts w:cstheme="minorHAnsi"/>
              </w:rPr>
              <w:t xml:space="preserve"> kajdan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34399CE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13705C4A" w14:textId="752A5B25" w:rsidR="00B06E2C" w:rsidRPr="009E2F9E" w:rsidRDefault="00B06E2C" w:rsidP="00B06E2C">
            <w:pPr>
              <w:rPr>
                <w:rFonts w:cstheme="minorHAnsi"/>
                <w:color w:val="4472C4" w:themeColor="accent5"/>
              </w:rPr>
            </w:pPr>
            <w:r w:rsidRPr="00E34B63">
              <w:rPr>
                <w:rFonts w:cstheme="minorHAnsi"/>
                <w:color w:val="0070C0"/>
              </w:rPr>
              <w:t>RB ne treb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8913E4D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B06E2C" w:rsidRPr="00BF3F63" w14:paraId="4AFB0B0E" w14:textId="77777777" w:rsidTr="00AF4A59">
        <w:tc>
          <w:tcPr>
            <w:tcW w:w="851" w:type="dxa"/>
            <w:shd w:val="clear" w:color="auto" w:fill="F7CAAC" w:themeFill="accent2" w:themeFillTint="66"/>
          </w:tcPr>
          <w:p w14:paraId="18C5FF85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7EE860E3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likovna kultu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3D9E0EC" w14:textId="77777777" w:rsidR="00B06E2C" w:rsidRPr="00BF3F63" w:rsidRDefault="00B06E2C" w:rsidP="00B06E2C">
            <w:pPr>
              <w:rPr>
                <w:rFonts w:cstheme="minorHAnsi"/>
              </w:rPr>
            </w:pPr>
            <w:r w:rsidRPr="004A35F1">
              <w:rPr>
                <w:rFonts w:cstheme="minorHAnsi"/>
              </w:rPr>
              <w:t>Likovna map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8968C55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52928779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Naručit će učiteljica u školi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A640AB1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06E2C" w:rsidRPr="00BF3F63" w14:paraId="3079D836" w14:textId="77777777" w:rsidTr="00AF4A59">
        <w:tc>
          <w:tcPr>
            <w:tcW w:w="851" w:type="dxa"/>
            <w:shd w:val="clear" w:color="auto" w:fill="F7CAAC" w:themeFill="accent2" w:themeFillTint="66"/>
          </w:tcPr>
          <w:p w14:paraId="1BE4015D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15150822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10229F">
              <w:rPr>
                <w:rFonts w:cstheme="minorHAnsi"/>
                <w:caps/>
              </w:rPr>
              <w:t>INFORMATIKA</w:t>
            </w:r>
            <w:r w:rsidRPr="0010229F">
              <w:rPr>
                <w:rFonts w:cstheme="minorHAnsi"/>
                <w:caps/>
              </w:rPr>
              <w:tab/>
            </w:r>
            <w:r w:rsidRPr="0010229F">
              <w:rPr>
                <w:rFonts w:cstheme="minorHAnsi"/>
                <w:caps/>
              </w:rPr>
              <w:tab/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2E5AE6E" w14:textId="77777777" w:rsidR="00B06E2C" w:rsidRPr="004A35F1" w:rsidRDefault="00B06E2C" w:rsidP="00B06E2C">
            <w:pPr>
              <w:rPr>
                <w:rFonts w:cstheme="minorHAnsi"/>
              </w:rPr>
            </w:pPr>
            <w:r w:rsidRPr="0010229F">
              <w:rPr>
                <w:rFonts w:cstheme="minorHAnsi"/>
              </w:rPr>
              <w:t>INFORMATIKA+ 6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061A700" w14:textId="77777777" w:rsidR="00B06E2C" w:rsidRPr="008422FD" w:rsidRDefault="00B06E2C" w:rsidP="00B06E2C">
            <w:r w:rsidRPr="008422FD">
              <w:t xml:space="preserve">I. </w:t>
            </w:r>
            <w:proofErr w:type="spellStart"/>
            <w:r w:rsidRPr="008422FD">
              <w:t>Kniewald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5D507A33" w14:textId="77777777" w:rsidR="00B06E2C" w:rsidRPr="008422FD" w:rsidRDefault="00B06E2C" w:rsidP="00B06E2C">
            <w:r w:rsidRPr="008422FD"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36CD024" w14:textId="77777777" w:rsidR="00B06E2C" w:rsidRDefault="00B06E2C" w:rsidP="00B06E2C">
            <w:r w:rsidRPr="008422FD">
              <w:t>Udžbenik.hr</w:t>
            </w:r>
          </w:p>
        </w:tc>
      </w:tr>
      <w:tr w:rsidR="00B06E2C" w:rsidRPr="00BF3F63" w14:paraId="59F52E4D" w14:textId="77777777" w:rsidTr="005B387A">
        <w:tc>
          <w:tcPr>
            <w:tcW w:w="851" w:type="dxa"/>
            <w:shd w:val="clear" w:color="auto" w:fill="F7CAAC" w:themeFill="accent2" w:themeFillTint="66"/>
          </w:tcPr>
          <w:p w14:paraId="4D684F15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5AEACB3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24213A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Biram slobodu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A1B6B83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18F85855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A618342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06E2C" w:rsidRPr="00BF3F63" w14:paraId="1C436F14" w14:textId="77777777" w:rsidTr="00C70747">
        <w:tc>
          <w:tcPr>
            <w:tcW w:w="851" w:type="dxa"/>
            <w:shd w:val="clear" w:color="auto" w:fill="F7CAAC" w:themeFill="accent2" w:themeFillTint="66"/>
          </w:tcPr>
          <w:p w14:paraId="2DFE2A13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0AA0D62D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.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7452376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126E38AB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2980A096" w14:textId="77777777" w:rsidR="00B06E2C" w:rsidRPr="009E2F9E" w:rsidRDefault="00B06E2C" w:rsidP="00B06E2C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69D5144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FA3BD9" w:rsidRPr="00BF3F63" w14:paraId="63F18C7F" w14:textId="77777777" w:rsidTr="00C70747">
        <w:tc>
          <w:tcPr>
            <w:tcW w:w="851" w:type="dxa"/>
            <w:shd w:val="clear" w:color="auto" w:fill="F7CAAC" w:themeFill="accent2" w:themeFillTint="66"/>
          </w:tcPr>
          <w:p w14:paraId="62090FC8" w14:textId="77777777" w:rsidR="00FA3BD9" w:rsidRPr="00BF3F63" w:rsidRDefault="00FA3BD9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10AF4A5E" w14:textId="77777777" w:rsidR="00FA3BD9" w:rsidRPr="00BF3F63" w:rsidRDefault="00FA3BD9" w:rsidP="00B06E2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TEHNIČKA KULTU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FC4C267" w14:textId="77777777" w:rsidR="00FA3BD9" w:rsidRPr="00BF3F63" w:rsidRDefault="00FA3BD9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 i kutija nisu od istog nakladni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A62C37C" w14:textId="77777777" w:rsidR="00FA3BD9" w:rsidRPr="00BF3F63" w:rsidRDefault="00FA3BD9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on </w:t>
            </w:r>
            <w:proofErr w:type="spellStart"/>
            <w:r>
              <w:rPr>
                <w:rFonts w:cstheme="minorHAnsi"/>
              </w:rPr>
              <w:t>Zakanji</w:t>
            </w:r>
            <w:proofErr w:type="spellEnd"/>
            <w:r>
              <w:rPr>
                <w:rFonts w:cstheme="minorHAnsi"/>
              </w:rPr>
              <w:t xml:space="preserve">, Tamara </w:t>
            </w:r>
            <w:proofErr w:type="spellStart"/>
            <w:r>
              <w:rPr>
                <w:rFonts w:cstheme="minorHAnsi"/>
              </w:rPr>
              <w:t>Valčić</w:t>
            </w:r>
            <w:proofErr w:type="spellEnd"/>
            <w:r>
              <w:rPr>
                <w:rFonts w:cstheme="minorHAnsi"/>
              </w:rPr>
              <w:t>….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F22C43" w14:textId="77777777" w:rsidR="00FA3BD9" w:rsidRPr="009E2F9E" w:rsidRDefault="00FA3BD9" w:rsidP="00B06E2C">
            <w:pPr>
              <w:rPr>
                <w:rFonts w:cstheme="minorHAnsi"/>
                <w:color w:val="4472C4" w:themeColor="accent5"/>
              </w:rPr>
            </w:pPr>
            <w:r w:rsidRPr="00FA3BD9">
              <w:rPr>
                <w:rFonts w:cstheme="minorHAnsi"/>
              </w:rPr>
              <w:t xml:space="preserve">RADNA KUTIJA TK 6, radni materijali za izvođenje </w:t>
            </w:r>
            <w:r>
              <w:rPr>
                <w:rFonts w:cstheme="minorHAnsi"/>
              </w:rPr>
              <w:t>vježbi i praktičnog rada iz tehn</w:t>
            </w:r>
            <w:r w:rsidRPr="00FA3BD9">
              <w:rPr>
                <w:rFonts w:cstheme="minorHAnsi"/>
              </w:rPr>
              <w:t>ičke kulture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A98D35E" w14:textId="77777777" w:rsidR="00FA3BD9" w:rsidRPr="00BF3F63" w:rsidRDefault="00FA3BD9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</w:tr>
      <w:tr w:rsidR="00B06E2C" w:rsidRPr="00BF3F63" w14:paraId="114711EE" w14:textId="77777777" w:rsidTr="00281C10">
        <w:tc>
          <w:tcPr>
            <w:tcW w:w="851" w:type="dxa"/>
            <w:shd w:val="clear" w:color="auto" w:fill="FFE599" w:themeFill="accent4" w:themeFillTint="66"/>
          </w:tcPr>
          <w:p w14:paraId="44A7CBB0" w14:textId="77777777" w:rsidR="00B06E2C" w:rsidRPr="00BF3F63" w:rsidRDefault="00B06E2C" w:rsidP="00B06E2C">
            <w:pPr>
              <w:rPr>
                <w:rFonts w:cstheme="minorHAnsi"/>
                <w:b/>
              </w:rPr>
            </w:pPr>
            <w:r w:rsidRPr="00C70747">
              <w:rPr>
                <w:rFonts w:cstheme="minorHAnsi"/>
                <w:b/>
                <w:color w:val="FF0000"/>
              </w:rPr>
              <w:t>7.raz.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743DF9D3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8A5FA28" w14:textId="77777777" w:rsidR="00B06E2C" w:rsidRPr="00BF3F63" w:rsidRDefault="00B06E2C" w:rsidP="00B06E2C">
            <w:pPr>
              <w:rPr>
                <w:rFonts w:cstheme="minorHAnsi"/>
              </w:rPr>
            </w:pPr>
            <w:r w:rsidRPr="00C70747">
              <w:rPr>
                <w:rFonts w:cstheme="minorHAnsi"/>
              </w:rPr>
              <w:t>Hrvatski za 7 /Sedmic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27A9696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Gordana Kučinić, …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3EFF254" w14:textId="77777777" w:rsidR="00B06E2C" w:rsidRPr="00C70747" w:rsidRDefault="00B06E2C" w:rsidP="00B06E2C">
            <w:pPr>
              <w:rPr>
                <w:rFonts w:cstheme="minorHAnsi"/>
              </w:rPr>
            </w:pPr>
            <w:r w:rsidRPr="00C70747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304153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06E2C" w:rsidRPr="00BF3F63" w14:paraId="62613DEB" w14:textId="77777777" w:rsidTr="00281C10">
        <w:tc>
          <w:tcPr>
            <w:tcW w:w="851" w:type="dxa"/>
            <w:shd w:val="clear" w:color="auto" w:fill="FFE599" w:themeFill="accent4" w:themeFillTint="66"/>
          </w:tcPr>
          <w:p w14:paraId="6E8785D7" w14:textId="77777777" w:rsidR="00B06E2C" w:rsidRPr="00BF3F63" w:rsidRDefault="00B06E2C" w:rsidP="00B06E2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602673A7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E2FB2E6" w14:textId="77777777" w:rsidR="00B06E2C" w:rsidRPr="00BF3F63" w:rsidRDefault="00B06E2C" w:rsidP="00B06E2C">
            <w:pPr>
              <w:rPr>
                <w:rFonts w:cstheme="minorHAnsi"/>
                <w:shd w:val="clear" w:color="auto" w:fill="FFFF00"/>
              </w:rPr>
            </w:pPr>
            <w:r w:rsidRPr="00FC73B1">
              <w:rPr>
                <w:rFonts w:eastAsia="Calibri" w:cstheme="minorHAnsi"/>
              </w:rPr>
              <w:t>LAKA MATKA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46EEE43E" w14:textId="77777777" w:rsidR="00B06E2C" w:rsidRPr="00BF3F63" w:rsidRDefault="00B06E2C" w:rsidP="00B06E2C">
            <w:pPr>
              <w:rPr>
                <w:rFonts w:cstheme="minorHAnsi"/>
              </w:rPr>
            </w:pPr>
            <w:r w:rsidRPr="00FC73B1">
              <w:rPr>
                <w:rFonts w:cstheme="minorHAnsi"/>
              </w:rPr>
              <w:t xml:space="preserve">Kristina Bišćan, Anita </w:t>
            </w:r>
            <w:proofErr w:type="spellStart"/>
            <w:r w:rsidRPr="00FC73B1">
              <w:rPr>
                <w:rFonts w:cstheme="minorHAnsi"/>
              </w:rPr>
              <w:t>Čakarun</w:t>
            </w:r>
            <w:proofErr w:type="spellEnd"/>
            <w:r w:rsidRPr="00FC73B1">
              <w:rPr>
                <w:rFonts w:cstheme="minorHAnsi"/>
              </w:rPr>
              <w:t>, Kr</w:t>
            </w:r>
            <w:r>
              <w:rPr>
                <w:rFonts w:cstheme="minorHAnsi"/>
              </w:rPr>
              <w:t xml:space="preserve">istina </w:t>
            </w:r>
            <w:proofErr w:type="spellStart"/>
            <w:r>
              <w:rPr>
                <w:rFonts w:cstheme="minorHAnsi"/>
              </w:rPr>
              <w:t>Fratrović</w:t>
            </w:r>
            <w:proofErr w:type="spellEnd"/>
            <w:r>
              <w:rPr>
                <w:rFonts w:cstheme="minorHAnsi"/>
              </w:rPr>
              <w:t>…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5B6EB53" w14:textId="77777777" w:rsidR="00B06E2C" w:rsidRPr="009E2F9E" w:rsidRDefault="00B06E2C" w:rsidP="00B06E2C">
            <w:pPr>
              <w:rPr>
                <w:rFonts w:cstheme="minorHAnsi"/>
                <w:color w:val="4472C4" w:themeColor="accent5"/>
              </w:rPr>
            </w:pPr>
            <w:r w:rsidRPr="00FC73B1">
              <w:rPr>
                <w:rFonts w:cstheme="minorHAnsi"/>
                <w:color w:val="000000" w:themeColor="text1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56EAFF5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06E2C" w:rsidRPr="00BF3F63" w14:paraId="7346D75D" w14:textId="77777777" w:rsidTr="00281C10">
        <w:tc>
          <w:tcPr>
            <w:tcW w:w="851" w:type="dxa"/>
            <w:shd w:val="clear" w:color="auto" w:fill="FFE599" w:themeFill="accent4" w:themeFillTint="66"/>
          </w:tcPr>
          <w:p w14:paraId="47913A23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9701B6C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CD8B562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BF3F63">
              <w:rPr>
                <w:rFonts w:cstheme="minorHAnsi"/>
              </w:rPr>
              <w:t>ea 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0B33E74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 xml:space="preserve">Milan Ilić, Danijel </w:t>
            </w:r>
            <w:proofErr w:type="spellStart"/>
            <w:r w:rsidRPr="00BF3F63">
              <w:rPr>
                <w:rFonts w:eastAsia="Calibri" w:cstheme="minorHAnsi"/>
              </w:rPr>
              <w:t>Orešić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676FB76A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3DC3E1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4EDDA67B" w14:textId="77777777" w:rsidTr="00281C10">
        <w:tc>
          <w:tcPr>
            <w:tcW w:w="851" w:type="dxa"/>
            <w:shd w:val="clear" w:color="auto" w:fill="FFE599" w:themeFill="accent4" w:themeFillTint="66"/>
          </w:tcPr>
          <w:p w14:paraId="7FC0F0E9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7E70AAA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590E483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</w:t>
            </w:r>
            <w:r w:rsidRPr="00BF3F63">
              <w:rPr>
                <w:rFonts w:cstheme="minorHAnsi"/>
              </w:rPr>
              <w:t>lio</w:t>
            </w:r>
            <w:proofErr w:type="spellEnd"/>
            <w:r w:rsidRPr="00BF3F63">
              <w:rPr>
                <w:rFonts w:cstheme="minorHAnsi"/>
              </w:rPr>
              <w:t xml:space="preserve">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29B5DBF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>Krešimir Erdelja, Igor Stojakov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D6807EF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B05215C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27990CF4" w14:textId="77777777" w:rsidTr="00281C10">
        <w:tc>
          <w:tcPr>
            <w:tcW w:w="851" w:type="dxa"/>
            <w:shd w:val="clear" w:color="auto" w:fill="FFE599" w:themeFill="accent4" w:themeFillTint="66"/>
          </w:tcPr>
          <w:p w14:paraId="28489148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02FA2D69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BIOLOGIJ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2ACB5BD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Biologija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46C4EE0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0BEC4F46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3A9E3E9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67D6D954" w14:textId="77777777" w:rsidTr="00281C10">
        <w:tc>
          <w:tcPr>
            <w:tcW w:w="851" w:type="dxa"/>
            <w:shd w:val="clear" w:color="auto" w:fill="FFE599" w:themeFill="accent4" w:themeFillTint="66"/>
          </w:tcPr>
          <w:p w14:paraId="3592C608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5AC3EF21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EMIJ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9B9B71B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emija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4B252C9" w14:textId="77777777" w:rsidR="00B06E2C" w:rsidRPr="00BF3F63" w:rsidRDefault="00B06E2C" w:rsidP="00B06E2C">
            <w:pPr>
              <w:rPr>
                <w:rFonts w:cstheme="minorHAnsi"/>
              </w:rPr>
            </w:pPr>
            <w:r w:rsidRPr="005C0FA1">
              <w:rPr>
                <w:rFonts w:cstheme="minorHAnsi"/>
              </w:rPr>
              <w:t>M. Mam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81EC9E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0347770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06E2C" w:rsidRPr="00BF3F63" w14:paraId="1245AFAF" w14:textId="77777777" w:rsidTr="00281C10">
        <w:tc>
          <w:tcPr>
            <w:tcW w:w="851" w:type="dxa"/>
            <w:shd w:val="clear" w:color="auto" w:fill="FFE599" w:themeFill="accent4" w:themeFillTint="66"/>
          </w:tcPr>
          <w:p w14:paraId="385C5CF5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4A66FCFE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FIZIK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C047BE1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Fizika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115E41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 w:rsidRPr="005C0FA1">
              <w:rPr>
                <w:rFonts w:cstheme="minorHAnsi"/>
              </w:rPr>
              <w:t>Brković,Pećina</w:t>
            </w:r>
            <w:proofErr w:type="spellEnd"/>
            <w:r w:rsidRPr="005C0FA1">
              <w:rPr>
                <w:rFonts w:cstheme="minorHAnsi"/>
              </w:rPr>
              <w:t>…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C598C4D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26831A8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06E2C" w:rsidRPr="00BF3F63" w14:paraId="6DFBFDB5" w14:textId="77777777" w:rsidTr="00281C10">
        <w:tc>
          <w:tcPr>
            <w:tcW w:w="851" w:type="dxa"/>
            <w:shd w:val="clear" w:color="auto" w:fill="FFE599" w:themeFill="accent4" w:themeFillTint="66"/>
          </w:tcPr>
          <w:p w14:paraId="16718227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B9AC0C7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  <w:r>
              <w:rPr>
                <w:rFonts w:cstheme="minorHAnsi"/>
                <w:caps/>
              </w:rPr>
              <w:t>, 1. strani jezi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AE24506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HELLO WORLD!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57EA98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S. Božinov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73AA2A5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F7E5E7F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06E2C" w:rsidRPr="00BF3F63" w14:paraId="05F4C16A" w14:textId="77777777" w:rsidTr="00281C10">
        <w:tc>
          <w:tcPr>
            <w:tcW w:w="851" w:type="dxa"/>
            <w:shd w:val="clear" w:color="auto" w:fill="FFE599" w:themeFill="accent4" w:themeFillTint="66"/>
          </w:tcPr>
          <w:p w14:paraId="77410535" w14:textId="77777777" w:rsidR="00B06E2C" w:rsidRPr="00600C2F" w:rsidRDefault="00B06E2C" w:rsidP="00B06E2C"/>
        </w:tc>
        <w:tc>
          <w:tcPr>
            <w:tcW w:w="2552" w:type="dxa"/>
            <w:shd w:val="clear" w:color="auto" w:fill="FFE599" w:themeFill="accent4" w:themeFillTint="66"/>
          </w:tcPr>
          <w:p w14:paraId="1471B738" w14:textId="77777777" w:rsidR="00B06E2C" w:rsidRPr="00600C2F" w:rsidRDefault="00B06E2C" w:rsidP="00B06E2C">
            <w:r w:rsidRPr="00600C2F">
              <w:t>ENGLESKI JEZIK</w:t>
            </w:r>
            <w:r>
              <w:t>, 1. STRANI JEZI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98EA7A6" w14:textId="77777777" w:rsidR="00B06E2C" w:rsidRPr="00600C2F" w:rsidRDefault="00B06E2C" w:rsidP="00B06E2C">
            <w:r w:rsidRPr="00600C2F">
              <w:t>HELLO WORLD! 7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0C27003" w14:textId="77777777" w:rsidR="00B06E2C" w:rsidRPr="00600C2F" w:rsidRDefault="00B06E2C" w:rsidP="00B06E2C">
            <w:r w:rsidRPr="00600C2F">
              <w:t>S. Božinović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E4FDB5C" w14:textId="77777777" w:rsidR="00B06E2C" w:rsidRDefault="00B06E2C" w:rsidP="00B06E2C">
            <w:r>
              <w:t>Integrirana  RB za pomoć učenicima, 1.</w:t>
            </w:r>
          </w:p>
          <w:p w14:paraId="389F4212" w14:textId="74F78CC7" w:rsidR="00B06E2C" w:rsidRPr="00600C2F" w:rsidRDefault="00B06E2C" w:rsidP="00B06E2C">
            <w:r>
              <w:t xml:space="preserve">i 2. dio </w:t>
            </w:r>
            <w:r w:rsidRPr="009F77FF">
              <w:rPr>
                <w:b/>
                <w:bCs/>
              </w:rPr>
              <w:t>(samo za prilagođeni program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0B68AB9" w14:textId="77777777" w:rsidR="00B06E2C" w:rsidRDefault="00B06E2C" w:rsidP="00B06E2C">
            <w:r w:rsidRPr="00600C2F">
              <w:t xml:space="preserve">Profil </w:t>
            </w:r>
            <w:proofErr w:type="spellStart"/>
            <w:r w:rsidRPr="00600C2F">
              <w:t>Klett</w:t>
            </w:r>
            <w:proofErr w:type="spellEnd"/>
          </w:p>
        </w:tc>
      </w:tr>
      <w:tr w:rsidR="00B06E2C" w:rsidRPr="00BF3F63" w14:paraId="2DFF0F93" w14:textId="77777777" w:rsidTr="00281C10">
        <w:tc>
          <w:tcPr>
            <w:tcW w:w="851" w:type="dxa"/>
            <w:shd w:val="clear" w:color="auto" w:fill="FFE599" w:themeFill="accent4" w:themeFillTint="66"/>
          </w:tcPr>
          <w:p w14:paraId="19ACA9B2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0FF6CF42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</w:t>
            </w:r>
            <w:r w:rsidR="00E34B63">
              <w:rPr>
                <w:rFonts w:cstheme="minorHAnsi"/>
                <w:caps/>
              </w:rPr>
              <w:t xml:space="preserve"> </w:t>
            </w:r>
            <w:r w:rsidRPr="00BF3F63">
              <w:rPr>
                <w:rFonts w:cstheme="minorHAnsi"/>
                <w:caps/>
              </w:rPr>
              <w:t>(izborni, 4.godina učenja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A79D64B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Beste</w:t>
            </w:r>
            <w:proofErr w:type="spellEnd"/>
            <w:r w:rsidRPr="00BF3F63">
              <w:rPr>
                <w:rFonts w:cstheme="minorHAnsi"/>
              </w:rPr>
              <w:t xml:space="preserve"> </w:t>
            </w:r>
            <w:proofErr w:type="spellStart"/>
            <w:r w:rsidRPr="00BF3F63">
              <w:rPr>
                <w:rFonts w:cstheme="minorHAnsi"/>
              </w:rPr>
              <w:t>Freunde</w:t>
            </w:r>
            <w:proofErr w:type="spellEnd"/>
            <w:r w:rsidRPr="00BF3F63">
              <w:rPr>
                <w:rFonts w:cstheme="minorHAnsi"/>
              </w:rPr>
              <w:t xml:space="preserve"> A2.1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F1EC160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9ED80AD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76E4FFB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Naklada Ljevak</w:t>
            </w:r>
          </w:p>
        </w:tc>
      </w:tr>
      <w:tr w:rsidR="00B06E2C" w:rsidRPr="00BF3F63" w14:paraId="32C5DBD3" w14:textId="77777777" w:rsidTr="00281C10">
        <w:tc>
          <w:tcPr>
            <w:tcW w:w="851" w:type="dxa"/>
            <w:shd w:val="clear" w:color="auto" w:fill="FFE599" w:themeFill="accent4" w:themeFillTint="66"/>
          </w:tcPr>
          <w:p w14:paraId="2D054781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3E94F62E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  <w:r w:rsidR="00E34B63">
              <w:rPr>
                <w:rFonts w:cstheme="minorHAnsi"/>
                <w:caps/>
              </w:rPr>
              <w:t xml:space="preserve"> </w:t>
            </w:r>
            <w:r w:rsidRPr="00BF3F63">
              <w:rPr>
                <w:rFonts w:cstheme="minorHAnsi"/>
                <w:caps/>
              </w:rPr>
              <w:t>(izborni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3B52623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 w:rsidRPr="00BA3301">
              <w:rPr>
                <w:rFonts w:cstheme="minorHAnsi"/>
              </w:rPr>
              <w:t>Ragazzini</w:t>
            </w:r>
            <w:proofErr w:type="spellEnd"/>
            <w:r w:rsidRPr="00BA3301">
              <w:rPr>
                <w:rFonts w:cstheme="minorHAnsi"/>
              </w:rPr>
              <w:t xml:space="preserve"> </w:t>
            </w:r>
            <w:proofErr w:type="spellStart"/>
            <w:r w:rsidRPr="00BA3301">
              <w:rPr>
                <w:rFonts w:cstheme="minorHAnsi"/>
              </w:rPr>
              <w:t>it</w:t>
            </w:r>
            <w:proofErr w:type="spellEnd"/>
            <w:r w:rsidRPr="00BA3301">
              <w:rPr>
                <w:rFonts w:cstheme="minorHAnsi"/>
              </w:rPr>
              <w:t xml:space="preserve"> 4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850E58" w14:textId="77777777" w:rsidR="00B06E2C" w:rsidRPr="00BF3F63" w:rsidRDefault="00B06E2C" w:rsidP="00B06E2C">
            <w:pPr>
              <w:rPr>
                <w:rFonts w:cstheme="minorHAnsi"/>
              </w:rPr>
            </w:pPr>
            <w:r w:rsidRPr="00BA3301">
              <w:rPr>
                <w:rFonts w:cstheme="minorHAnsi"/>
              </w:rPr>
              <w:t xml:space="preserve">N. </w:t>
            </w:r>
            <w:proofErr w:type="spellStart"/>
            <w:r w:rsidRPr="00BA3301">
              <w:rPr>
                <w:rFonts w:cstheme="minorHAnsi"/>
              </w:rPr>
              <w:t>Karković</w:t>
            </w:r>
            <w:proofErr w:type="spellEnd"/>
          </w:p>
        </w:tc>
        <w:tc>
          <w:tcPr>
            <w:tcW w:w="2835" w:type="dxa"/>
            <w:shd w:val="clear" w:color="auto" w:fill="FFE599" w:themeFill="accent4" w:themeFillTint="66"/>
          </w:tcPr>
          <w:p w14:paraId="168402BD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169CC0C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1D28B3AA" w14:textId="77777777" w:rsidTr="00281C10">
        <w:tc>
          <w:tcPr>
            <w:tcW w:w="851" w:type="dxa"/>
            <w:shd w:val="clear" w:color="auto" w:fill="FFE599" w:themeFill="accent4" w:themeFillTint="66"/>
          </w:tcPr>
          <w:p w14:paraId="6B8F03F8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68982485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EHNIČK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FBE0405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Udžbenik i kutija nisu od istog nakladnik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7ACF76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Leon </w:t>
            </w:r>
            <w:proofErr w:type="spellStart"/>
            <w:r w:rsidRPr="00BF3F63">
              <w:rPr>
                <w:rFonts w:cstheme="minorHAnsi"/>
              </w:rPr>
              <w:t>Zakanji</w:t>
            </w:r>
            <w:proofErr w:type="spellEnd"/>
            <w:r w:rsidRPr="00BF3F63">
              <w:rPr>
                <w:rFonts w:cstheme="minorHAnsi"/>
              </w:rPr>
              <w:t xml:space="preserve">, Dragan </w:t>
            </w:r>
            <w:proofErr w:type="spellStart"/>
            <w:r w:rsidRPr="00BF3F63">
              <w:rPr>
                <w:rFonts w:cstheme="minorHAnsi"/>
              </w:rPr>
              <w:t>Vlajinić</w:t>
            </w:r>
            <w:proofErr w:type="spellEnd"/>
            <w:r w:rsidRPr="00BF3F63">
              <w:rPr>
                <w:rFonts w:cstheme="minorHAnsi"/>
              </w:rPr>
              <w:t xml:space="preserve"> …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19BFE1D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KUTIJA TK 7, radni materijali za izvođenje vježbi i praktičnog rada iz tehničke kulture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8707441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Profil </w:t>
            </w:r>
            <w:proofErr w:type="spellStart"/>
            <w:r w:rsidRPr="00BF3F63">
              <w:rPr>
                <w:rFonts w:cstheme="minorHAnsi"/>
              </w:rPr>
              <w:t>Klett</w:t>
            </w:r>
            <w:proofErr w:type="spellEnd"/>
          </w:p>
        </w:tc>
      </w:tr>
      <w:tr w:rsidR="00B06E2C" w:rsidRPr="00BF3F63" w14:paraId="1FC219EC" w14:textId="77777777" w:rsidTr="00281C10">
        <w:tc>
          <w:tcPr>
            <w:tcW w:w="851" w:type="dxa"/>
            <w:shd w:val="clear" w:color="auto" w:fill="FFE599" w:themeFill="accent4" w:themeFillTint="66"/>
          </w:tcPr>
          <w:p w14:paraId="3D813043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20255A53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LAZBEN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406EFC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Treba kajdank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9298607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39078120" w14:textId="77777777" w:rsidR="00B06E2C" w:rsidRPr="00BF3F63" w:rsidRDefault="00B06E2C" w:rsidP="00B06E2C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FF18682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B06E2C" w:rsidRPr="00BF3F63" w14:paraId="4EAC5D85" w14:textId="77777777" w:rsidTr="00281C10">
        <w:tc>
          <w:tcPr>
            <w:tcW w:w="851" w:type="dxa"/>
            <w:shd w:val="clear" w:color="auto" w:fill="FFE599" w:themeFill="accent4" w:themeFillTint="66"/>
          </w:tcPr>
          <w:p w14:paraId="74692D66" w14:textId="77777777" w:rsidR="00B06E2C" w:rsidRPr="004B4BF8" w:rsidRDefault="00B06E2C" w:rsidP="00B06E2C"/>
        </w:tc>
        <w:tc>
          <w:tcPr>
            <w:tcW w:w="2552" w:type="dxa"/>
            <w:shd w:val="clear" w:color="auto" w:fill="FFE599" w:themeFill="accent4" w:themeFillTint="66"/>
          </w:tcPr>
          <w:p w14:paraId="01FFAAE1" w14:textId="77777777" w:rsidR="00B06E2C" w:rsidRPr="004B4BF8" w:rsidRDefault="00B06E2C" w:rsidP="00B06E2C">
            <w:r w:rsidRPr="004B4BF8">
              <w:t>LIKOVNA KULTUR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84B20ED" w14:textId="77777777" w:rsidR="00B06E2C" w:rsidRPr="004B4BF8" w:rsidRDefault="00B06E2C" w:rsidP="00B06E2C">
            <w:r w:rsidRPr="004A35F1">
              <w:t>Likovna map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53AFDDE" w14:textId="77777777" w:rsidR="00B06E2C" w:rsidRPr="004B4BF8" w:rsidRDefault="00B06E2C" w:rsidP="00B06E2C"/>
        </w:tc>
        <w:tc>
          <w:tcPr>
            <w:tcW w:w="2835" w:type="dxa"/>
            <w:shd w:val="clear" w:color="auto" w:fill="FFE599" w:themeFill="accent4" w:themeFillTint="66"/>
          </w:tcPr>
          <w:p w14:paraId="4329E8FE" w14:textId="77777777" w:rsidR="00B06E2C" w:rsidRPr="004B4BF8" w:rsidRDefault="00B06E2C" w:rsidP="00B06E2C">
            <w:r>
              <w:t>N</w:t>
            </w:r>
            <w:r w:rsidRPr="004B4BF8">
              <w:t>aručit će učiteljica u škol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9DC2CB8" w14:textId="77777777" w:rsidR="00B06E2C" w:rsidRDefault="00B06E2C" w:rsidP="00B06E2C">
            <w:r w:rsidRPr="004B4BF8">
              <w:t>Alfa</w:t>
            </w:r>
          </w:p>
        </w:tc>
      </w:tr>
      <w:tr w:rsidR="00B06E2C" w:rsidRPr="00BF3F63" w14:paraId="30C31F38" w14:textId="77777777" w:rsidTr="00281C10">
        <w:tc>
          <w:tcPr>
            <w:tcW w:w="851" w:type="dxa"/>
            <w:shd w:val="clear" w:color="auto" w:fill="FFE599" w:themeFill="accent4" w:themeFillTint="66"/>
          </w:tcPr>
          <w:p w14:paraId="458C8684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3B114F91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22650CF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2F6D497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424671F5" w14:textId="77777777" w:rsidR="00B06E2C" w:rsidRPr="00BF3F63" w:rsidRDefault="00B06E2C" w:rsidP="00B06E2C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38E9A53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B06E2C" w:rsidRPr="00BF3F63" w14:paraId="2EF418C5" w14:textId="77777777" w:rsidTr="00281C10">
        <w:tc>
          <w:tcPr>
            <w:tcW w:w="851" w:type="dxa"/>
            <w:shd w:val="clear" w:color="auto" w:fill="FFE599" w:themeFill="accent4" w:themeFillTint="66"/>
          </w:tcPr>
          <w:p w14:paraId="4891829B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114C574B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8BD89B3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Neka je Bog prvi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A586D5F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D68AB15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37808BE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06E2C" w:rsidRPr="00BF3F63" w14:paraId="7CC9BC64" w14:textId="77777777" w:rsidTr="00281C10">
        <w:tc>
          <w:tcPr>
            <w:tcW w:w="851" w:type="dxa"/>
            <w:shd w:val="clear" w:color="auto" w:fill="FFE599" w:themeFill="accent4" w:themeFillTint="66"/>
          </w:tcPr>
          <w:p w14:paraId="65671CCC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14:paraId="3FC8B924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2737DA9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3A87F3A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2225D52D" w14:textId="77777777" w:rsidR="00B06E2C" w:rsidRPr="00BF3F63" w:rsidRDefault="00B06E2C" w:rsidP="00B06E2C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06FD1A0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B06E2C" w:rsidRPr="00BF3F63" w14:paraId="49334944" w14:textId="77777777" w:rsidTr="00C70747">
        <w:tc>
          <w:tcPr>
            <w:tcW w:w="851" w:type="dxa"/>
            <w:shd w:val="clear" w:color="auto" w:fill="F7CAAC" w:themeFill="accent2" w:themeFillTint="66"/>
          </w:tcPr>
          <w:p w14:paraId="624D3D4A" w14:textId="77777777" w:rsidR="00B06E2C" w:rsidRPr="00BF3F63" w:rsidRDefault="00B06E2C" w:rsidP="00B06E2C">
            <w:pPr>
              <w:rPr>
                <w:rFonts w:cstheme="minorHAnsi"/>
              </w:rPr>
            </w:pPr>
            <w:r w:rsidRPr="00C70747">
              <w:rPr>
                <w:rFonts w:cstheme="minorHAnsi"/>
                <w:color w:val="FF0000"/>
              </w:rPr>
              <w:t>8.raz.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8352E8D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HRVAT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B47BBED" w14:textId="77777777" w:rsidR="00B06E2C" w:rsidRPr="00BF3F63" w:rsidRDefault="00B06E2C" w:rsidP="00B06E2C">
            <w:pPr>
              <w:rPr>
                <w:rFonts w:cstheme="minorHAnsi"/>
                <w:shd w:val="clear" w:color="auto" w:fill="FFFFFF"/>
              </w:rPr>
            </w:pPr>
            <w:r w:rsidRPr="00C70747">
              <w:t>Naš hrvatski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A0151BB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Anita Šojat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FA95C95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F519E51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7E8CC99C" w14:textId="77777777" w:rsidTr="005B387A">
        <w:tc>
          <w:tcPr>
            <w:tcW w:w="851" w:type="dxa"/>
            <w:shd w:val="clear" w:color="auto" w:fill="F7CAAC" w:themeFill="accent2" w:themeFillTint="66"/>
          </w:tcPr>
          <w:p w14:paraId="4F8E8640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29C12935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MATEMATIK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2569591" w14:textId="77777777" w:rsidR="00B06E2C" w:rsidRPr="00BF3F63" w:rsidRDefault="00B06E2C" w:rsidP="00B06E2C">
            <w:pPr>
              <w:rPr>
                <w:rFonts w:cstheme="minorHAnsi"/>
                <w:shd w:val="clear" w:color="auto" w:fill="FFFF00"/>
              </w:rPr>
            </w:pPr>
            <w:r w:rsidRPr="00B74712">
              <w:rPr>
                <w:rFonts w:cstheme="minorHAnsi"/>
              </w:rPr>
              <w:t>Matematika 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EB4C82B" w14:textId="77777777" w:rsidR="00B06E2C" w:rsidRPr="00BF3F63" w:rsidRDefault="00B06E2C" w:rsidP="00B06E2C">
            <w:pPr>
              <w:rPr>
                <w:rFonts w:cstheme="minorHAnsi"/>
              </w:rPr>
            </w:pPr>
            <w:r w:rsidRPr="00B74712">
              <w:rPr>
                <w:rFonts w:cstheme="minorHAnsi"/>
              </w:rPr>
              <w:t xml:space="preserve">Suzana </w:t>
            </w:r>
            <w:proofErr w:type="spellStart"/>
            <w:r w:rsidRPr="00B74712">
              <w:rPr>
                <w:rFonts w:cstheme="minorHAnsi"/>
              </w:rPr>
              <w:t>Barnaki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78701A6B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B74712">
              <w:rPr>
                <w:rFonts w:cstheme="minorHAnsi"/>
                <w:color w:val="000000" w:themeColor="text1"/>
              </w:rPr>
              <w:t>istići</w:t>
            </w:r>
            <w:r>
              <w:rPr>
                <w:rFonts w:cstheme="minorHAnsi"/>
                <w:color w:val="000000" w:themeColor="text1"/>
              </w:rPr>
              <w:t xml:space="preserve"> za provjeru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FB2845C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B06E2C" w:rsidRPr="00BF3F63" w14:paraId="4DE809A8" w14:textId="77777777" w:rsidTr="00A97866">
        <w:tc>
          <w:tcPr>
            <w:tcW w:w="851" w:type="dxa"/>
            <w:shd w:val="clear" w:color="auto" w:fill="F7CAAC" w:themeFill="accent2" w:themeFillTint="66"/>
          </w:tcPr>
          <w:p w14:paraId="7A1F602D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20B99DF4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GEOGRAFIJ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BED5A02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BF3F63">
              <w:rPr>
                <w:rFonts w:cstheme="minorHAnsi"/>
              </w:rPr>
              <w:t>ea 4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BA2B354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anijel </w:t>
            </w:r>
            <w:proofErr w:type="spellStart"/>
            <w:r w:rsidRPr="00BF3F63">
              <w:rPr>
                <w:rFonts w:cstheme="minorHAnsi"/>
              </w:rPr>
              <w:t>Orešić</w:t>
            </w:r>
            <w:proofErr w:type="spellEnd"/>
            <w:r w:rsidRPr="00BF3F63">
              <w:rPr>
                <w:rFonts w:cstheme="minorHAnsi"/>
              </w:rPr>
              <w:t>, Igor Tišma, Ružica Vuk, Alenka Bujan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BC664A0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50F1010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786DB4FF" w14:textId="77777777" w:rsidTr="009F242E">
        <w:tc>
          <w:tcPr>
            <w:tcW w:w="851" w:type="dxa"/>
            <w:shd w:val="clear" w:color="auto" w:fill="F7CAAC" w:themeFill="accent2" w:themeFillTint="66"/>
          </w:tcPr>
          <w:p w14:paraId="59C755AF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F2F0ABE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POVIJES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ABBF1A4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</w:t>
            </w:r>
            <w:r w:rsidRPr="00BF3F63">
              <w:rPr>
                <w:rFonts w:cstheme="minorHAnsi"/>
              </w:rPr>
              <w:t>lio</w:t>
            </w:r>
            <w:proofErr w:type="spellEnd"/>
            <w:r w:rsidRPr="00BF3F63">
              <w:rPr>
                <w:rFonts w:cstheme="minorHAnsi"/>
              </w:rPr>
              <w:t xml:space="preserve"> 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731F984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eastAsia="Calibri" w:cstheme="minorHAnsi"/>
              </w:rPr>
              <w:t>K. Erdelja, I. Stojaković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33E2E18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37B335A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00167428" w14:textId="77777777" w:rsidTr="005C0FA1">
        <w:tc>
          <w:tcPr>
            <w:tcW w:w="851" w:type="dxa"/>
            <w:shd w:val="clear" w:color="auto" w:fill="F7CAAC" w:themeFill="accent2" w:themeFillTint="66"/>
          </w:tcPr>
          <w:p w14:paraId="23C58869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6C0EDBAA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BIOLOGIJ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10DF974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Biologija 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02791CF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 xml:space="preserve">D. </w:t>
            </w:r>
            <w:proofErr w:type="spellStart"/>
            <w:r w:rsidRPr="00BF3F63">
              <w:rPr>
                <w:rFonts w:cstheme="minorHAnsi"/>
              </w:rPr>
              <w:t>Bendelja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691194A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280BE6E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0C1B4C48" w14:textId="77777777" w:rsidTr="005C0FA1">
        <w:tc>
          <w:tcPr>
            <w:tcW w:w="851" w:type="dxa"/>
            <w:shd w:val="clear" w:color="auto" w:fill="F7CAAC" w:themeFill="accent2" w:themeFillTint="66"/>
          </w:tcPr>
          <w:p w14:paraId="7872CF1C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6780684C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EMIJ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2E0E4A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emija 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5E70F31" w14:textId="77777777" w:rsidR="00B06E2C" w:rsidRPr="00BF3F63" w:rsidRDefault="00B06E2C" w:rsidP="00B06E2C">
            <w:pPr>
              <w:rPr>
                <w:rFonts w:cstheme="minorHAnsi"/>
              </w:rPr>
            </w:pPr>
            <w:r w:rsidRPr="005C0FA1">
              <w:rPr>
                <w:rFonts w:cstheme="minorHAnsi"/>
              </w:rPr>
              <w:t>M. Mamić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C3E8A43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64B26C7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06E2C" w:rsidRPr="00BF3F63" w14:paraId="64684B41" w14:textId="77777777" w:rsidTr="00E57664">
        <w:tc>
          <w:tcPr>
            <w:tcW w:w="851" w:type="dxa"/>
            <w:shd w:val="clear" w:color="auto" w:fill="F7CAAC" w:themeFill="accent2" w:themeFillTint="66"/>
          </w:tcPr>
          <w:p w14:paraId="0E4A0B2D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99B667C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FIZIK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9B7722B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Fizika 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DA3D4A1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 w:rsidRPr="00BF3F63">
              <w:rPr>
                <w:rFonts w:cstheme="minorHAnsi"/>
              </w:rPr>
              <w:t>Brković,Pećina</w:t>
            </w:r>
            <w:proofErr w:type="spellEnd"/>
            <w:r w:rsidRPr="00BF3F63">
              <w:rPr>
                <w:rFonts w:cstheme="minorHAnsi"/>
              </w:rPr>
              <w:t>…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1210BBD" w14:textId="77777777" w:rsidR="00B06E2C" w:rsidRPr="00BF3F63" w:rsidRDefault="00E34B63" w:rsidP="00E34B63">
            <w:pPr>
              <w:rPr>
                <w:rFonts w:cstheme="minorHAnsi"/>
              </w:rPr>
            </w:pPr>
            <w:r>
              <w:rPr>
                <w:rFonts w:cstheme="minorHAnsi"/>
                <w:caps/>
              </w:rPr>
              <w:t>radna bilježnica</w:t>
            </w:r>
            <w:r w:rsidR="00B06E2C" w:rsidRPr="00BF3F63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BCC3709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</w:tr>
      <w:tr w:rsidR="00B06E2C" w:rsidRPr="00BF3F63" w14:paraId="55885CCA" w14:textId="77777777" w:rsidTr="005B387A">
        <w:tc>
          <w:tcPr>
            <w:tcW w:w="851" w:type="dxa"/>
            <w:shd w:val="clear" w:color="auto" w:fill="F7CAAC" w:themeFill="accent2" w:themeFillTint="66"/>
          </w:tcPr>
          <w:p w14:paraId="101BE78A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198E5454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ENGLESKI JEZIK</w:t>
            </w:r>
            <w:r>
              <w:rPr>
                <w:rFonts w:cstheme="minorHAnsi"/>
                <w:caps/>
              </w:rPr>
              <w:t>, 1. STRAN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445E107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FOOTSTEPS 4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7D67A1A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A16DF88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A8A4510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080E9905" w14:textId="77777777" w:rsidTr="005B387A">
        <w:tc>
          <w:tcPr>
            <w:tcW w:w="851" w:type="dxa"/>
            <w:shd w:val="clear" w:color="auto" w:fill="F7CAAC" w:themeFill="accent2" w:themeFillTint="66"/>
          </w:tcPr>
          <w:p w14:paraId="6B5C9363" w14:textId="77777777" w:rsidR="00B06E2C" w:rsidRPr="00D82B8C" w:rsidRDefault="00B06E2C" w:rsidP="00B06E2C"/>
        </w:tc>
        <w:tc>
          <w:tcPr>
            <w:tcW w:w="2552" w:type="dxa"/>
            <w:shd w:val="clear" w:color="auto" w:fill="F7CAAC" w:themeFill="accent2" w:themeFillTint="66"/>
          </w:tcPr>
          <w:p w14:paraId="598F2D48" w14:textId="77777777" w:rsidR="00B06E2C" w:rsidRPr="00D82B8C" w:rsidRDefault="00B06E2C" w:rsidP="00B06E2C">
            <w:r w:rsidRPr="00D82B8C">
              <w:t>ENGLESKI JEZIK</w:t>
            </w:r>
            <w:r>
              <w:t>, 1. STRAN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4C907C8" w14:textId="77777777" w:rsidR="00B06E2C" w:rsidRPr="00D82B8C" w:rsidRDefault="00B06E2C" w:rsidP="00B06E2C">
            <w:r w:rsidRPr="00D82B8C">
              <w:t>FOOTSTEPS 4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F3C81B0" w14:textId="77777777" w:rsidR="00B06E2C" w:rsidRPr="00D82B8C" w:rsidRDefault="00B06E2C" w:rsidP="00B06E2C">
            <w:pPr>
              <w:jc w:val="both"/>
            </w:pPr>
            <w:proofErr w:type="spellStart"/>
            <w:r>
              <w:t>I.Marinić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1F480459" w14:textId="57E0B5B0" w:rsidR="00B06E2C" w:rsidRPr="00D82B8C" w:rsidRDefault="00B06E2C" w:rsidP="00B06E2C">
            <w:r w:rsidRPr="00EA3A2B">
              <w:t>Radna bilježnica</w:t>
            </w:r>
            <w:r>
              <w:t xml:space="preserve"> za pomoć u učenju</w:t>
            </w:r>
            <w:r w:rsidR="009F77FF">
              <w:t xml:space="preserve"> </w:t>
            </w:r>
            <w:r w:rsidRPr="009F77FF">
              <w:rPr>
                <w:b/>
                <w:bCs/>
              </w:rPr>
              <w:t>(</w:t>
            </w:r>
            <w:r w:rsidR="00003DB6">
              <w:rPr>
                <w:b/>
              </w:rPr>
              <w:t>samo za prilagođeni program</w:t>
            </w:r>
            <w:r w:rsidRPr="00EA3A2B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8DB81C8" w14:textId="77777777" w:rsidR="00B06E2C" w:rsidRDefault="00B06E2C" w:rsidP="00B06E2C">
            <w:r w:rsidRPr="00D82B8C">
              <w:t>ŠK</w:t>
            </w:r>
          </w:p>
        </w:tc>
      </w:tr>
      <w:tr w:rsidR="00B06E2C" w:rsidRPr="00BF3F63" w14:paraId="2B73DEA3" w14:textId="77777777" w:rsidTr="00BA3301">
        <w:tc>
          <w:tcPr>
            <w:tcW w:w="851" w:type="dxa"/>
            <w:shd w:val="clear" w:color="auto" w:fill="F7CAAC" w:themeFill="accent2" w:themeFillTint="66"/>
          </w:tcPr>
          <w:p w14:paraId="3311139C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312A0364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NJEMAČKI JEZIK (5.godina učenja-izborni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3D0E440" w14:textId="77777777" w:rsidR="00B06E2C" w:rsidRPr="00BF3F63" w:rsidRDefault="00B06E2C" w:rsidP="00B06E2C">
            <w:pPr>
              <w:rPr>
                <w:rFonts w:cstheme="minorHAnsi"/>
              </w:rPr>
            </w:pPr>
            <w:proofErr w:type="spellStart"/>
            <w:r w:rsidRPr="00B06E2C">
              <w:rPr>
                <w:rFonts w:cstheme="minorHAnsi"/>
              </w:rPr>
              <w:t>Beste</w:t>
            </w:r>
            <w:proofErr w:type="spellEnd"/>
            <w:r w:rsidRPr="00B06E2C">
              <w:rPr>
                <w:rFonts w:cstheme="minorHAnsi"/>
              </w:rPr>
              <w:t xml:space="preserve"> </w:t>
            </w:r>
            <w:proofErr w:type="spellStart"/>
            <w:r w:rsidRPr="00B06E2C">
              <w:rPr>
                <w:rFonts w:cstheme="minorHAnsi"/>
              </w:rPr>
              <w:t>Freunde</w:t>
            </w:r>
            <w:proofErr w:type="spellEnd"/>
            <w:r w:rsidRPr="00B06E2C">
              <w:rPr>
                <w:rFonts w:cstheme="minorHAnsi"/>
              </w:rPr>
              <w:t xml:space="preserve"> A2.2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FD14BAE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B5149A5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  <w:color w:val="4472C4" w:themeColor="accent5"/>
              </w:rPr>
              <w:t xml:space="preserve">RB ne treba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8832D77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B06E2C" w:rsidRPr="00BF3F63" w14:paraId="7F15DA67" w14:textId="77777777" w:rsidTr="00BA3301">
        <w:tc>
          <w:tcPr>
            <w:tcW w:w="851" w:type="dxa"/>
            <w:shd w:val="clear" w:color="auto" w:fill="F7CAAC" w:themeFill="accent2" w:themeFillTint="66"/>
          </w:tcPr>
          <w:p w14:paraId="1730D3BB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7376F78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TALIJANSKI JEZI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4BC33D3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PAROLANDIA 5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31CE857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770A1E67" w14:textId="77777777" w:rsidR="00B06E2C" w:rsidRPr="00BF3F63" w:rsidRDefault="00B06E2C" w:rsidP="00B06E2C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A3D5C96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ŠK</w:t>
            </w:r>
          </w:p>
        </w:tc>
      </w:tr>
      <w:tr w:rsidR="00B06E2C" w:rsidRPr="00BF3F63" w14:paraId="5EAEC66E" w14:textId="77777777" w:rsidTr="00AF4A59">
        <w:tc>
          <w:tcPr>
            <w:tcW w:w="851" w:type="dxa"/>
            <w:shd w:val="clear" w:color="auto" w:fill="F7CAAC" w:themeFill="accent2" w:themeFillTint="66"/>
          </w:tcPr>
          <w:p w14:paraId="0468A18D" w14:textId="77777777" w:rsidR="00B06E2C" w:rsidRPr="00817371" w:rsidRDefault="00B06E2C" w:rsidP="00B06E2C"/>
        </w:tc>
        <w:tc>
          <w:tcPr>
            <w:tcW w:w="2552" w:type="dxa"/>
            <w:shd w:val="clear" w:color="auto" w:fill="F7CAAC" w:themeFill="accent2" w:themeFillTint="66"/>
          </w:tcPr>
          <w:p w14:paraId="3D0A42B7" w14:textId="77777777" w:rsidR="00B06E2C" w:rsidRPr="00817371" w:rsidRDefault="00B06E2C" w:rsidP="00B06E2C">
            <w:r w:rsidRPr="00817371">
              <w:t>NJE</w:t>
            </w:r>
            <w:r>
              <w:t>MAČKI JEZIK, 1.</w:t>
            </w:r>
            <w:r w:rsidR="00367D5C">
              <w:t xml:space="preserve"> STRANI JEZIK, 8.GODINA UČENJA </w:t>
            </w:r>
            <w:r w:rsidR="00367D5C" w:rsidRPr="00367D5C">
              <w:t>(SAMO u 8.D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DAE2B90" w14:textId="77777777" w:rsidR="00B06E2C" w:rsidRPr="00817371" w:rsidRDefault="00B06E2C" w:rsidP="00B06E2C">
            <w:proofErr w:type="spellStart"/>
            <w:r>
              <w:t>Gut</w:t>
            </w:r>
            <w:proofErr w:type="spellEnd"/>
            <w:r>
              <w:t xml:space="preserve"> </w:t>
            </w:r>
            <w:proofErr w:type="spellStart"/>
            <w:r>
              <w:t>gemacht</w:t>
            </w:r>
            <w:proofErr w:type="spellEnd"/>
            <w:r>
              <w:t xml:space="preserve"> 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DCA1F49" w14:textId="77777777" w:rsidR="00B06E2C" w:rsidRPr="00817371" w:rsidRDefault="00B06E2C" w:rsidP="00B06E2C"/>
        </w:tc>
        <w:tc>
          <w:tcPr>
            <w:tcW w:w="2835" w:type="dxa"/>
            <w:shd w:val="clear" w:color="auto" w:fill="F7CAAC" w:themeFill="accent2" w:themeFillTint="66"/>
          </w:tcPr>
          <w:p w14:paraId="3E1F038B" w14:textId="77777777" w:rsidR="00B06E2C" w:rsidRPr="00817371" w:rsidRDefault="00B06E2C" w:rsidP="00B06E2C">
            <w:r w:rsidRPr="00817371"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6D7C509" w14:textId="77777777" w:rsidR="00B06E2C" w:rsidRDefault="00B06E2C" w:rsidP="00B06E2C">
            <w:r>
              <w:t>ŠK</w:t>
            </w:r>
          </w:p>
        </w:tc>
      </w:tr>
      <w:tr w:rsidR="00B06E2C" w:rsidRPr="00BF3F63" w14:paraId="30FD2886" w14:textId="77777777" w:rsidTr="00E57664">
        <w:tc>
          <w:tcPr>
            <w:tcW w:w="851" w:type="dxa"/>
            <w:shd w:val="clear" w:color="auto" w:fill="F7CAAC" w:themeFill="accent2" w:themeFillTint="66"/>
          </w:tcPr>
          <w:p w14:paraId="71FF53D5" w14:textId="77777777" w:rsidR="00B06E2C" w:rsidRPr="008E3F31" w:rsidRDefault="00B06E2C" w:rsidP="00B06E2C"/>
        </w:tc>
        <w:tc>
          <w:tcPr>
            <w:tcW w:w="2552" w:type="dxa"/>
            <w:shd w:val="clear" w:color="auto" w:fill="F7CAAC" w:themeFill="accent2" w:themeFillTint="66"/>
          </w:tcPr>
          <w:p w14:paraId="6B400577" w14:textId="77777777" w:rsidR="00B06E2C" w:rsidRPr="008E3F31" w:rsidRDefault="00B06E2C" w:rsidP="00B06E2C">
            <w:r w:rsidRPr="008E3F31">
              <w:t>ENGLESKI JEZIK,2. STRANI JEZIK</w:t>
            </w:r>
            <w:r>
              <w:t xml:space="preserve"> (SAMO </w:t>
            </w:r>
            <w:r w:rsidR="00367D5C">
              <w:t xml:space="preserve">u </w:t>
            </w:r>
            <w:r>
              <w:t>8.D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1EA670" w14:textId="77777777" w:rsidR="00B06E2C" w:rsidRPr="008E3F31" w:rsidRDefault="00B06E2C" w:rsidP="00B06E2C">
            <w:r>
              <w:t>WAY TO GO 5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CE3C212" w14:textId="77777777" w:rsidR="00B06E2C" w:rsidRPr="008E3F31" w:rsidRDefault="00B06E2C" w:rsidP="00B06E2C"/>
        </w:tc>
        <w:tc>
          <w:tcPr>
            <w:tcW w:w="2835" w:type="dxa"/>
            <w:shd w:val="clear" w:color="auto" w:fill="F7CAAC" w:themeFill="accent2" w:themeFillTint="66"/>
          </w:tcPr>
          <w:p w14:paraId="08990CE7" w14:textId="77777777" w:rsidR="00B06E2C" w:rsidRPr="008E3F31" w:rsidRDefault="00B06E2C" w:rsidP="00B06E2C">
            <w:r w:rsidRPr="008E3F31"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2909DA8" w14:textId="77777777" w:rsidR="00B06E2C" w:rsidRDefault="00B06E2C" w:rsidP="00B06E2C">
            <w:r w:rsidRPr="008E3F31">
              <w:t>ŠK</w:t>
            </w:r>
          </w:p>
        </w:tc>
      </w:tr>
      <w:tr w:rsidR="00B06E2C" w:rsidRPr="00BF3F63" w14:paraId="217F3624" w14:textId="77777777" w:rsidTr="004A35F1">
        <w:tc>
          <w:tcPr>
            <w:tcW w:w="851" w:type="dxa"/>
            <w:shd w:val="clear" w:color="auto" w:fill="F7CAAC" w:themeFill="accent2" w:themeFillTint="66"/>
          </w:tcPr>
          <w:p w14:paraId="7B086522" w14:textId="77777777" w:rsidR="00B06E2C" w:rsidRPr="009673E6" w:rsidRDefault="00B06E2C" w:rsidP="00B06E2C"/>
        </w:tc>
        <w:tc>
          <w:tcPr>
            <w:tcW w:w="2552" w:type="dxa"/>
            <w:shd w:val="clear" w:color="auto" w:fill="F7CAAC" w:themeFill="accent2" w:themeFillTint="66"/>
          </w:tcPr>
          <w:p w14:paraId="0C1CBBFF" w14:textId="77777777" w:rsidR="00B06E2C" w:rsidRPr="009673E6" w:rsidRDefault="00B06E2C" w:rsidP="00B06E2C">
            <w:r w:rsidRPr="009673E6">
              <w:t>LIKOVNA KULTU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564D5D1" w14:textId="77777777" w:rsidR="00B06E2C" w:rsidRPr="009673E6" w:rsidRDefault="00B06E2C" w:rsidP="00B06E2C">
            <w:r w:rsidRPr="004A35F1">
              <w:t>Likovna map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86B84E6" w14:textId="77777777" w:rsidR="00B06E2C" w:rsidRPr="009673E6" w:rsidRDefault="00B06E2C" w:rsidP="00B06E2C"/>
        </w:tc>
        <w:tc>
          <w:tcPr>
            <w:tcW w:w="2835" w:type="dxa"/>
            <w:shd w:val="clear" w:color="auto" w:fill="F7CAAC" w:themeFill="accent2" w:themeFillTint="66"/>
          </w:tcPr>
          <w:p w14:paraId="5FD63A74" w14:textId="77777777" w:rsidR="00B06E2C" w:rsidRPr="009673E6" w:rsidRDefault="00B06E2C" w:rsidP="00B06E2C">
            <w:r>
              <w:t>N</w:t>
            </w:r>
            <w:r w:rsidRPr="009673E6">
              <w:t>aručit će učiteljica u školi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88D583F" w14:textId="77777777" w:rsidR="00B06E2C" w:rsidRDefault="00B06E2C" w:rsidP="00B06E2C">
            <w:r w:rsidRPr="009673E6">
              <w:t>Alfa</w:t>
            </w:r>
          </w:p>
        </w:tc>
      </w:tr>
      <w:tr w:rsidR="00B06E2C" w:rsidRPr="00BF3F63" w14:paraId="31F7DB58" w14:textId="77777777" w:rsidTr="00AF4A59">
        <w:tc>
          <w:tcPr>
            <w:tcW w:w="851" w:type="dxa"/>
            <w:shd w:val="clear" w:color="auto" w:fill="F7CAAC" w:themeFill="accent2" w:themeFillTint="66"/>
          </w:tcPr>
          <w:p w14:paraId="284CC0F8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2393C549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NFORMATIK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704372A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77C5488E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667D6AFE" w14:textId="77777777" w:rsidR="00B06E2C" w:rsidRPr="009E2F9E" w:rsidRDefault="00B06E2C" w:rsidP="00B06E2C">
            <w:pPr>
              <w:rPr>
                <w:rFonts w:cstheme="minorHAnsi"/>
                <w:color w:val="4472C4" w:themeColor="accent5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47E7267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B06E2C" w:rsidRPr="00BF3F63" w14:paraId="5C11DC15" w14:textId="77777777" w:rsidTr="005B387A">
        <w:tc>
          <w:tcPr>
            <w:tcW w:w="851" w:type="dxa"/>
            <w:shd w:val="clear" w:color="auto" w:fill="F7CAAC" w:themeFill="accent2" w:themeFillTint="66"/>
          </w:tcPr>
          <w:p w14:paraId="0CA6979D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6E1310F0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KATOLIČKI VJERONAU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C7DBC26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F3F63">
              <w:rPr>
                <w:rFonts w:cstheme="minorHAnsi"/>
              </w:rPr>
              <w:t xml:space="preserve">korak s </w:t>
            </w:r>
            <w:r>
              <w:rPr>
                <w:rFonts w:cstheme="minorHAnsi"/>
              </w:rPr>
              <w:t>I</w:t>
            </w:r>
            <w:r w:rsidRPr="00BF3F63">
              <w:rPr>
                <w:rFonts w:cstheme="minorHAnsi"/>
              </w:rPr>
              <w:t>susom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EA7EC7A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7B27C2BB" w14:textId="77777777" w:rsidR="00B06E2C" w:rsidRPr="00BF3F63" w:rsidRDefault="00B06E2C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F668BE6" w14:textId="77777777" w:rsidR="00B06E2C" w:rsidRPr="00BF3F63" w:rsidRDefault="00B06E2C" w:rsidP="00B06E2C">
            <w:pPr>
              <w:rPr>
                <w:rFonts w:cstheme="minorHAnsi"/>
              </w:rPr>
            </w:pPr>
            <w:r w:rsidRPr="00BF3F63">
              <w:rPr>
                <w:rFonts w:cstheme="minorHAnsi"/>
              </w:rPr>
              <w:t>KS</w:t>
            </w:r>
          </w:p>
        </w:tc>
      </w:tr>
      <w:tr w:rsidR="00B06E2C" w:rsidRPr="00BF3F63" w14:paraId="03C2D0B3" w14:textId="77777777" w:rsidTr="00C70747">
        <w:tc>
          <w:tcPr>
            <w:tcW w:w="851" w:type="dxa"/>
            <w:shd w:val="clear" w:color="auto" w:fill="F7CAAC" w:themeFill="accent2" w:themeFillTint="66"/>
          </w:tcPr>
          <w:p w14:paraId="3434F031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6DEF441E" w14:textId="77777777" w:rsidR="00B06E2C" w:rsidRPr="00BF3F63" w:rsidRDefault="00B06E2C" w:rsidP="00B06E2C">
            <w:pPr>
              <w:rPr>
                <w:rFonts w:cstheme="minorHAnsi"/>
                <w:caps/>
              </w:rPr>
            </w:pPr>
            <w:r w:rsidRPr="00BF3F63">
              <w:rPr>
                <w:rFonts w:cstheme="minorHAnsi"/>
                <w:caps/>
              </w:rPr>
              <w:t>ISLAMSKI VJERONAUK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F151535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36DB51B8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16DAD3EB" w14:textId="77777777" w:rsidR="00B06E2C" w:rsidRPr="00BF3F63" w:rsidRDefault="00B06E2C" w:rsidP="00B06E2C">
            <w:pPr>
              <w:rPr>
                <w:rFonts w:cstheme="minorHAnsi"/>
              </w:rPr>
            </w:pPr>
            <w:r w:rsidRPr="009E2F9E">
              <w:rPr>
                <w:rFonts w:cstheme="minorHAnsi"/>
                <w:color w:val="4472C4" w:themeColor="accent5"/>
              </w:rPr>
              <w:t>RB ne treb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4008A34" w14:textId="77777777" w:rsidR="00B06E2C" w:rsidRPr="00BF3F63" w:rsidRDefault="00B06E2C" w:rsidP="00B06E2C">
            <w:pPr>
              <w:rPr>
                <w:rFonts w:cstheme="minorHAnsi"/>
              </w:rPr>
            </w:pPr>
          </w:p>
        </w:tc>
      </w:tr>
      <w:tr w:rsidR="00FA3BD9" w:rsidRPr="00BF3F63" w14:paraId="13E30685" w14:textId="77777777" w:rsidTr="00C70747">
        <w:tc>
          <w:tcPr>
            <w:tcW w:w="851" w:type="dxa"/>
            <w:shd w:val="clear" w:color="auto" w:fill="F7CAAC" w:themeFill="accent2" w:themeFillTint="66"/>
          </w:tcPr>
          <w:p w14:paraId="63CD1467" w14:textId="77777777" w:rsidR="00FA3BD9" w:rsidRPr="00BF3F63" w:rsidRDefault="00FA3BD9" w:rsidP="00B06E2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14:paraId="4D94A828" w14:textId="77777777" w:rsidR="00FA3BD9" w:rsidRPr="00BF3F63" w:rsidRDefault="00FA3BD9" w:rsidP="00B06E2C">
            <w:pPr>
              <w:rPr>
                <w:rFonts w:cstheme="minorHAnsi"/>
                <w:caps/>
              </w:rPr>
            </w:pPr>
            <w:r w:rsidRPr="00FA3BD9">
              <w:rPr>
                <w:rFonts w:cstheme="minorHAnsi"/>
                <w:caps/>
              </w:rPr>
              <w:t>TEHNIČKA KULTUR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B03E038" w14:textId="77777777" w:rsidR="00FA3BD9" w:rsidRPr="00BF3F63" w:rsidRDefault="00FA3BD9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>TK8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EBDAE71" w14:textId="77777777" w:rsidR="00FA3BD9" w:rsidRPr="00BF3F63" w:rsidRDefault="00FA3BD9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ir Čović, Valentina </w:t>
            </w:r>
            <w:proofErr w:type="spellStart"/>
            <w:r>
              <w:rPr>
                <w:rFonts w:cstheme="minorHAnsi"/>
              </w:rPr>
              <w:t>Dijačić</w:t>
            </w:r>
            <w:proofErr w:type="spellEnd"/>
            <w:r>
              <w:rPr>
                <w:rFonts w:cstheme="minorHAnsi"/>
              </w:rPr>
              <w:t>…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DDA06B0" w14:textId="77777777" w:rsidR="00FA3BD9" w:rsidRPr="009E2F9E" w:rsidRDefault="00FA3BD9" w:rsidP="00B06E2C">
            <w:pPr>
              <w:rPr>
                <w:rFonts w:cstheme="minorHAnsi"/>
                <w:color w:val="4472C4" w:themeColor="accent5"/>
              </w:rPr>
            </w:pPr>
            <w:r w:rsidRPr="00FA3BD9">
              <w:rPr>
                <w:rFonts w:cstheme="minorHAnsi"/>
              </w:rPr>
              <w:t>RADNA KUTIJA TK 8, radni materijali za izvođenje vježbi i praktičnog rada uz tehničke kulture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03F350E" w14:textId="77777777" w:rsidR="00FA3BD9" w:rsidRPr="00BF3F63" w:rsidRDefault="00FA3BD9" w:rsidP="00B06E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  <w:proofErr w:type="spellStart"/>
            <w:r>
              <w:rPr>
                <w:rFonts w:cstheme="minorHAnsi"/>
              </w:rPr>
              <w:t>Klett</w:t>
            </w:r>
            <w:proofErr w:type="spellEnd"/>
          </w:p>
        </w:tc>
      </w:tr>
    </w:tbl>
    <w:p w14:paraId="077DEB25" w14:textId="77777777" w:rsidR="004A35F1" w:rsidRDefault="004A35F1" w:rsidP="007B71B5">
      <w:pPr>
        <w:jc w:val="right"/>
        <w:rPr>
          <w:rFonts w:cstheme="minorHAnsi"/>
        </w:rPr>
      </w:pPr>
    </w:p>
    <w:p w14:paraId="04B2AF96" w14:textId="77777777" w:rsidR="000F4610" w:rsidRDefault="00AF4A59" w:rsidP="007B71B5">
      <w:pPr>
        <w:jc w:val="right"/>
        <w:rPr>
          <w:rFonts w:cstheme="minorHAnsi"/>
        </w:rPr>
      </w:pPr>
      <w:r>
        <w:rPr>
          <w:rFonts w:cstheme="minorHAnsi"/>
        </w:rPr>
        <w:t>Pri</w:t>
      </w:r>
      <w:r w:rsidR="007B71B5">
        <w:rPr>
          <w:rFonts w:cstheme="minorHAnsi"/>
        </w:rPr>
        <w:t>premila knjižničarka</w:t>
      </w:r>
    </w:p>
    <w:sectPr w:rsidR="000F4610" w:rsidSect="00376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16F53"/>
    <w:multiLevelType w:val="hybridMultilevel"/>
    <w:tmpl w:val="68223BFA"/>
    <w:lvl w:ilvl="0" w:tplc="A566E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E0D9B"/>
    <w:multiLevelType w:val="hybridMultilevel"/>
    <w:tmpl w:val="E53CB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93"/>
    <w:rsid w:val="00003DB6"/>
    <w:rsid w:val="00030CA9"/>
    <w:rsid w:val="00035629"/>
    <w:rsid w:val="00044379"/>
    <w:rsid w:val="00045F04"/>
    <w:rsid w:val="00060975"/>
    <w:rsid w:val="00065141"/>
    <w:rsid w:val="00080735"/>
    <w:rsid w:val="00093C05"/>
    <w:rsid w:val="000A083F"/>
    <w:rsid w:val="000B414D"/>
    <w:rsid w:val="000B4F0F"/>
    <w:rsid w:val="000C0A27"/>
    <w:rsid w:val="000E72FE"/>
    <w:rsid w:val="000F4610"/>
    <w:rsid w:val="0010229F"/>
    <w:rsid w:val="00103BA1"/>
    <w:rsid w:val="001131B4"/>
    <w:rsid w:val="001270AB"/>
    <w:rsid w:val="0013006B"/>
    <w:rsid w:val="00152F4F"/>
    <w:rsid w:val="00154291"/>
    <w:rsid w:val="001656DA"/>
    <w:rsid w:val="00174E9F"/>
    <w:rsid w:val="00184363"/>
    <w:rsid w:val="00195944"/>
    <w:rsid w:val="001A0F21"/>
    <w:rsid w:val="001C22FA"/>
    <w:rsid w:val="001E1B90"/>
    <w:rsid w:val="001E5968"/>
    <w:rsid w:val="00266F53"/>
    <w:rsid w:val="00267218"/>
    <w:rsid w:val="00271BFB"/>
    <w:rsid w:val="00281C10"/>
    <w:rsid w:val="00283143"/>
    <w:rsid w:val="002A22E5"/>
    <w:rsid w:val="002D0D1F"/>
    <w:rsid w:val="002F415F"/>
    <w:rsid w:val="00341138"/>
    <w:rsid w:val="00343021"/>
    <w:rsid w:val="003600F9"/>
    <w:rsid w:val="00367D5C"/>
    <w:rsid w:val="0037614D"/>
    <w:rsid w:val="003B3572"/>
    <w:rsid w:val="003B6E20"/>
    <w:rsid w:val="00404991"/>
    <w:rsid w:val="004110BA"/>
    <w:rsid w:val="004275B3"/>
    <w:rsid w:val="00434950"/>
    <w:rsid w:val="0046542C"/>
    <w:rsid w:val="00490BBB"/>
    <w:rsid w:val="004A35F1"/>
    <w:rsid w:val="004B0DD2"/>
    <w:rsid w:val="004C5D96"/>
    <w:rsid w:val="004C684F"/>
    <w:rsid w:val="00526622"/>
    <w:rsid w:val="005344DB"/>
    <w:rsid w:val="00587EDC"/>
    <w:rsid w:val="005A4B54"/>
    <w:rsid w:val="005B387A"/>
    <w:rsid w:val="005C0FA1"/>
    <w:rsid w:val="005F5F31"/>
    <w:rsid w:val="00644BC3"/>
    <w:rsid w:val="00674E7A"/>
    <w:rsid w:val="0068161C"/>
    <w:rsid w:val="006953AE"/>
    <w:rsid w:val="00697157"/>
    <w:rsid w:val="00700684"/>
    <w:rsid w:val="007102F9"/>
    <w:rsid w:val="00711963"/>
    <w:rsid w:val="00716236"/>
    <w:rsid w:val="007252C7"/>
    <w:rsid w:val="00736209"/>
    <w:rsid w:val="007369FB"/>
    <w:rsid w:val="00780DF1"/>
    <w:rsid w:val="007920AC"/>
    <w:rsid w:val="007B5966"/>
    <w:rsid w:val="007B71B5"/>
    <w:rsid w:val="007B7753"/>
    <w:rsid w:val="007B7A48"/>
    <w:rsid w:val="007D3D5E"/>
    <w:rsid w:val="007E2FF7"/>
    <w:rsid w:val="008040BD"/>
    <w:rsid w:val="00820A2F"/>
    <w:rsid w:val="008229BA"/>
    <w:rsid w:val="0082729C"/>
    <w:rsid w:val="00846535"/>
    <w:rsid w:val="008951CB"/>
    <w:rsid w:val="008A3E83"/>
    <w:rsid w:val="008B5ED3"/>
    <w:rsid w:val="008C781D"/>
    <w:rsid w:val="008E37BB"/>
    <w:rsid w:val="009174E1"/>
    <w:rsid w:val="00934993"/>
    <w:rsid w:val="00937F2E"/>
    <w:rsid w:val="00971B3F"/>
    <w:rsid w:val="009B004C"/>
    <w:rsid w:val="009B6DD8"/>
    <w:rsid w:val="009C5B18"/>
    <w:rsid w:val="009E2F9E"/>
    <w:rsid w:val="009E713F"/>
    <w:rsid w:val="009F242E"/>
    <w:rsid w:val="009F77FF"/>
    <w:rsid w:val="00A01353"/>
    <w:rsid w:val="00A44A57"/>
    <w:rsid w:val="00A51122"/>
    <w:rsid w:val="00A54209"/>
    <w:rsid w:val="00A6002E"/>
    <w:rsid w:val="00A97866"/>
    <w:rsid w:val="00AA4EE4"/>
    <w:rsid w:val="00AF4A59"/>
    <w:rsid w:val="00B06DAA"/>
    <w:rsid w:val="00B06E2C"/>
    <w:rsid w:val="00B20404"/>
    <w:rsid w:val="00B731BF"/>
    <w:rsid w:val="00B74712"/>
    <w:rsid w:val="00BA007F"/>
    <w:rsid w:val="00BA12EE"/>
    <w:rsid w:val="00BA3301"/>
    <w:rsid w:val="00BB7076"/>
    <w:rsid w:val="00BD3F73"/>
    <w:rsid w:val="00BD5283"/>
    <w:rsid w:val="00BE0E53"/>
    <w:rsid w:val="00BF2DBC"/>
    <w:rsid w:val="00BF3F63"/>
    <w:rsid w:val="00C10E39"/>
    <w:rsid w:val="00C451C0"/>
    <w:rsid w:val="00C70747"/>
    <w:rsid w:val="00D26AB7"/>
    <w:rsid w:val="00D44FB0"/>
    <w:rsid w:val="00D51023"/>
    <w:rsid w:val="00D76F89"/>
    <w:rsid w:val="00DA5453"/>
    <w:rsid w:val="00DC19D8"/>
    <w:rsid w:val="00E07980"/>
    <w:rsid w:val="00E179BF"/>
    <w:rsid w:val="00E3223F"/>
    <w:rsid w:val="00E34B63"/>
    <w:rsid w:val="00E43F6E"/>
    <w:rsid w:val="00E559B2"/>
    <w:rsid w:val="00E56CF8"/>
    <w:rsid w:val="00E57664"/>
    <w:rsid w:val="00E65646"/>
    <w:rsid w:val="00E77D7E"/>
    <w:rsid w:val="00EA3A2B"/>
    <w:rsid w:val="00EB55F0"/>
    <w:rsid w:val="00EC6357"/>
    <w:rsid w:val="00EC66C6"/>
    <w:rsid w:val="00EE34D5"/>
    <w:rsid w:val="00EF4B58"/>
    <w:rsid w:val="00EF5209"/>
    <w:rsid w:val="00F164CF"/>
    <w:rsid w:val="00F26871"/>
    <w:rsid w:val="00F30B4F"/>
    <w:rsid w:val="00F37BBA"/>
    <w:rsid w:val="00F46714"/>
    <w:rsid w:val="00F52EBF"/>
    <w:rsid w:val="00F676FE"/>
    <w:rsid w:val="00F80DD7"/>
    <w:rsid w:val="00F8564D"/>
    <w:rsid w:val="00FA0AF2"/>
    <w:rsid w:val="00FA3BD9"/>
    <w:rsid w:val="00FA5F16"/>
    <w:rsid w:val="00FB5D8F"/>
    <w:rsid w:val="00FC0DB1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0D1C"/>
  <w15:chartTrackingRefBased/>
  <w15:docId w15:val="{F15A1815-7DAC-4E88-B6C9-387F51CA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4993"/>
    <w:pPr>
      <w:ind w:left="720"/>
      <w:contextualSpacing/>
    </w:pPr>
  </w:style>
  <w:style w:type="paragraph" w:styleId="Bezproreda">
    <w:name w:val="No Spacing"/>
    <w:uiPriority w:val="1"/>
    <w:qFormat/>
    <w:rsid w:val="00FC0D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7D30-3E18-42C1-A0D8-5833FA4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 Mihić</cp:lastModifiedBy>
  <cp:revision>102</cp:revision>
  <cp:lastPrinted>2025-07-01T11:49:00Z</cp:lastPrinted>
  <dcterms:created xsi:type="dcterms:W3CDTF">2021-06-24T06:35:00Z</dcterms:created>
  <dcterms:modified xsi:type="dcterms:W3CDTF">2026-07-07T08:41:00Z</dcterms:modified>
</cp:coreProperties>
</file>